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F5574">
        <w:rPr>
          <w:b/>
          <w:lang w:val="uk-UA"/>
        </w:rPr>
        <w:t>ЗАТВЕРДЖЕНО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Рішення </w:t>
      </w:r>
      <w:proofErr w:type="spellStart"/>
      <w:r>
        <w:rPr>
          <w:b/>
          <w:lang w:val="uk-UA"/>
        </w:rPr>
        <w:t>Петрівської</w:t>
      </w:r>
      <w:proofErr w:type="spellEnd"/>
      <w:r>
        <w:rPr>
          <w:b/>
          <w:lang w:val="uk-UA"/>
        </w:rPr>
        <w:t xml:space="preserve"> селищної ради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6F4E5D">
        <w:rPr>
          <w:b/>
          <w:lang w:val="uk-UA"/>
        </w:rPr>
        <w:t>26 червня</w:t>
      </w:r>
      <w:r>
        <w:rPr>
          <w:b/>
          <w:lang w:val="uk-UA"/>
        </w:rPr>
        <w:t xml:space="preserve"> 202</w:t>
      </w:r>
      <w:r w:rsidR="008B4F4F">
        <w:rPr>
          <w:b/>
          <w:lang w:val="uk-UA"/>
        </w:rPr>
        <w:t>6</w:t>
      </w:r>
      <w:r>
        <w:rPr>
          <w:b/>
          <w:lang w:val="uk-UA"/>
        </w:rPr>
        <w:t xml:space="preserve"> року № </w:t>
      </w:r>
      <w:r w:rsidR="006F4E5D">
        <w:rPr>
          <w:b/>
          <w:lang w:val="uk-UA"/>
        </w:rPr>
        <w:t>6093/8</w:t>
      </w:r>
      <w:bookmarkStart w:id="0" w:name="_GoBack"/>
      <w:bookmarkEnd w:id="0"/>
    </w:p>
    <w:p w:rsidR="00095529" w:rsidRDefault="00095529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D81BD4" w:rsidRDefault="00D81BD4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980418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="00D651CC">
        <w:rPr>
          <w:b/>
          <w:sz w:val="28"/>
          <w:szCs w:val="28"/>
          <w:lang w:val="uk-UA"/>
        </w:rPr>
        <w:t>7</w:t>
      </w:r>
      <w:r w:rsidR="00FF38B5">
        <w:rPr>
          <w:b/>
          <w:sz w:val="28"/>
          <w:szCs w:val="28"/>
          <w:lang w:val="uk-UA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996094" w:rsidRPr="0047119B" w:rsidRDefault="00996094" w:rsidP="009960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>
        <w:rPr>
          <w:lang w:val="uk-UA"/>
        </w:rPr>
        <w:t xml:space="preserve">шістдесят </w:t>
      </w:r>
      <w:r w:rsidR="00D651CC">
        <w:rPr>
          <w:lang w:val="uk-UA"/>
        </w:rPr>
        <w:t>сьом</w:t>
      </w:r>
      <w:r w:rsidR="00B34C58">
        <w:rPr>
          <w:lang w:val="uk-UA"/>
        </w:rPr>
        <w:t xml:space="preserve">ої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996094" w:rsidRDefault="00996094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Pr="009F4C2C">
        <w:rPr>
          <w:b/>
        </w:rPr>
        <w:t>Св</w:t>
      </w:r>
      <w:proofErr w:type="gramEnd"/>
      <w:r w:rsidRPr="009F4C2C">
        <w:rPr>
          <w:b/>
        </w:rPr>
        <w:t>ітлана</w:t>
      </w:r>
      <w:proofErr w:type="spellEnd"/>
      <w:r w:rsidRPr="009F4C2C">
        <w:rPr>
          <w:b/>
        </w:rPr>
        <w:t xml:space="preserve"> ТИЛИК 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</w:p>
    <w:p w:rsidR="00CC3AA2" w:rsidRPr="00CC3AA2" w:rsidRDefault="00CC3AA2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86682A" w:rsidRPr="00297BA9" w:rsidRDefault="0086682A" w:rsidP="008668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4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5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876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6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>
        <w:rPr>
          <w:lang w:val="uk-UA"/>
        </w:rPr>
        <w:t>.</w:t>
      </w:r>
    </w:p>
    <w:p w:rsidR="0086682A" w:rsidRDefault="0086682A" w:rsidP="0086682A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D651CC" w:rsidRPr="00D651CC" w:rsidRDefault="00D651CC" w:rsidP="0086682A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C40B28" w:rsidRPr="00E9546E" w:rsidRDefault="00C40B28" w:rsidP="004D737A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8"/>
        <w:jc w:val="both"/>
        <w:rPr>
          <w:lang w:val="uk-UA"/>
        </w:rPr>
      </w:pPr>
      <w:r w:rsidRPr="00357C77">
        <w:rPr>
          <w:rFonts w:eastAsia="MS Mincho"/>
          <w:lang w:val="uk-UA" w:eastAsia="ru-RU"/>
        </w:rPr>
        <w:t xml:space="preserve">Про </w:t>
      </w:r>
      <w:r w:rsidR="0069140A">
        <w:rPr>
          <w:rFonts w:eastAsia="MS Mincho"/>
          <w:lang w:val="uk-UA" w:eastAsia="ru-RU"/>
        </w:rPr>
        <w:t xml:space="preserve">внесення змін до Статуту </w:t>
      </w:r>
      <w:proofErr w:type="spellStart"/>
      <w:r w:rsidRPr="00357C77">
        <w:rPr>
          <w:rFonts w:eastAsia="MS Mincho"/>
          <w:lang w:val="uk-UA" w:eastAsia="ru-RU"/>
        </w:rPr>
        <w:t>Петрівськ</w:t>
      </w:r>
      <w:r w:rsidR="0069140A">
        <w:rPr>
          <w:rFonts w:eastAsia="MS Mincho"/>
          <w:lang w:val="uk-UA" w:eastAsia="ru-RU"/>
        </w:rPr>
        <w:t>ого</w:t>
      </w:r>
      <w:proofErr w:type="spellEnd"/>
      <w:r w:rsidR="0069140A">
        <w:rPr>
          <w:rFonts w:eastAsia="MS Mincho"/>
          <w:lang w:val="uk-UA" w:eastAsia="ru-RU"/>
        </w:rPr>
        <w:t xml:space="preserve"> комбінату комунальних підприємств </w:t>
      </w:r>
      <w:proofErr w:type="spellStart"/>
      <w:r w:rsidRPr="00357C77">
        <w:rPr>
          <w:rFonts w:eastAsia="MS Mincho"/>
          <w:lang w:val="uk-UA" w:eastAsia="ru-RU"/>
        </w:rPr>
        <w:t>Петрівської</w:t>
      </w:r>
      <w:proofErr w:type="spellEnd"/>
      <w:r w:rsidRPr="00357C77">
        <w:rPr>
          <w:rFonts w:eastAsia="MS Mincho"/>
          <w:lang w:val="uk-UA" w:eastAsia="ru-RU"/>
        </w:rPr>
        <w:t xml:space="preserve"> селищної ради Олександрійського району Кіровоградської області</w:t>
      </w:r>
      <w:r>
        <w:rPr>
          <w:lang w:val="uk-UA"/>
        </w:rPr>
        <w:t>.</w:t>
      </w:r>
    </w:p>
    <w:p w:rsidR="00C40B28" w:rsidRDefault="00C40B28" w:rsidP="00C40B28">
      <w:pPr>
        <w:pStyle w:val="a4"/>
        <w:tabs>
          <w:tab w:val="left" w:pos="993"/>
          <w:tab w:val="left" w:pos="1134"/>
          <w:tab w:val="center" w:pos="4819"/>
        </w:tabs>
        <w:ind w:left="567"/>
        <w:rPr>
          <w:b/>
        </w:rPr>
      </w:pPr>
      <w:r w:rsidRPr="007E3A5D">
        <w:rPr>
          <w:b/>
        </w:rPr>
        <w:t xml:space="preserve">Інформує: </w:t>
      </w:r>
      <w:r>
        <w:rPr>
          <w:b/>
        </w:rPr>
        <w:t>В</w:t>
      </w:r>
      <w:r w:rsidR="00D651CC">
        <w:rPr>
          <w:b/>
        </w:rPr>
        <w:t>олодимир КОЛІСНИК</w:t>
      </w:r>
      <w:r w:rsidRPr="007E3A5D">
        <w:rPr>
          <w:b/>
        </w:rPr>
        <w:t xml:space="preserve"> – </w:t>
      </w:r>
      <w:r w:rsidR="00D651CC">
        <w:rPr>
          <w:b/>
        </w:rPr>
        <w:t>керівник</w:t>
      </w:r>
      <w:r>
        <w:rPr>
          <w:b/>
        </w:rPr>
        <w:t xml:space="preserve"> </w:t>
      </w:r>
      <w:proofErr w:type="spellStart"/>
      <w:r w:rsidR="00D651CC">
        <w:rPr>
          <w:b/>
        </w:rPr>
        <w:t>Петрівського</w:t>
      </w:r>
      <w:proofErr w:type="spellEnd"/>
      <w:r w:rsidR="00D651CC">
        <w:rPr>
          <w:b/>
        </w:rPr>
        <w:t xml:space="preserve"> комбінату </w:t>
      </w:r>
      <w:r>
        <w:rPr>
          <w:b/>
        </w:rPr>
        <w:t>к</w:t>
      </w:r>
      <w:r w:rsidRPr="00F01B7E">
        <w:rPr>
          <w:b/>
        </w:rPr>
        <w:t>омунальн</w:t>
      </w:r>
      <w:r w:rsidR="00D651CC">
        <w:rPr>
          <w:b/>
        </w:rPr>
        <w:t>их</w:t>
      </w:r>
      <w:r w:rsidRPr="00F01B7E">
        <w:rPr>
          <w:b/>
        </w:rPr>
        <w:t xml:space="preserve"> підприємств </w:t>
      </w:r>
      <w:proofErr w:type="spellStart"/>
      <w:r w:rsidRPr="007E3A5D">
        <w:rPr>
          <w:b/>
        </w:rPr>
        <w:t>Петрівської</w:t>
      </w:r>
      <w:proofErr w:type="spellEnd"/>
      <w:r w:rsidRPr="007E3A5D">
        <w:rPr>
          <w:b/>
        </w:rPr>
        <w:t xml:space="preserve"> селищної ради</w:t>
      </w:r>
    </w:p>
    <w:p w:rsidR="00AE72B4" w:rsidRPr="00521323" w:rsidRDefault="00AE72B4" w:rsidP="008B3510">
      <w:pPr>
        <w:pStyle w:val="a4"/>
        <w:tabs>
          <w:tab w:val="left" w:pos="851"/>
        </w:tabs>
        <w:ind w:left="567"/>
      </w:pPr>
    </w:p>
    <w:p w:rsidR="000158AF" w:rsidRPr="007A2D2D" w:rsidRDefault="000158AF" w:rsidP="007A2D2D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становлення</w:t>
      </w:r>
      <w:proofErr w:type="spellEnd"/>
      <w:r w:rsidRPr="00720518">
        <w:t xml:space="preserve"> (</w:t>
      </w:r>
      <w:proofErr w:type="spellStart"/>
      <w:r w:rsidRPr="00720518">
        <w:t>відновлення</w:t>
      </w:r>
      <w:proofErr w:type="spellEnd"/>
      <w:r w:rsidRPr="00720518">
        <w:t xml:space="preserve">) меж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натурі</w:t>
      </w:r>
      <w:proofErr w:type="spellEnd"/>
      <w:r w:rsidRPr="00720518">
        <w:t xml:space="preserve"> (на </w:t>
      </w:r>
      <w:proofErr w:type="spellStart"/>
      <w:r w:rsidRPr="00720518">
        <w:t>місцевості</w:t>
      </w:r>
      <w:proofErr w:type="spellEnd"/>
      <w:r w:rsidRPr="00720518">
        <w:t xml:space="preserve">) </w:t>
      </w:r>
      <w:proofErr w:type="spellStart"/>
      <w:r w:rsidRPr="00720518">
        <w:t>громадянам</w:t>
      </w:r>
      <w:proofErr w:type="spellEnd"/>
      <w:r w:rsidRPr="00720518">
        <w:t xml:space="preserve"> Донченку </w:t>
      </w:r>
      <w:proofErr w:type="spellStart"/>
      <w:r w:rsidRPr="00720518">
        <w:t>Юрію</w:t>
      </w:r>
      <w:proofErr w:type="spellEnd"/>
      <w:r w:rsidRPr="00720518">
        <w:t xml:space="preserve"> </w:t>
      </w:r>
      <w:proofErr w:type="spellStart"/>
      <w:r w:rsidRPr="00720518">
        <w:t>Володимировичу</w:t>
      </w:r>
      <w:proofErr w:type="spellEnd"/>
      <w:r w:rsidRPr="00720518">
        <w:t xml:space="preserve"> та Донченку </w:t>
      </w:r>
      <w:proofErr w:type="spellStart"/>
      <w:r w:rsidRPr="00720518">
        <w:t>Володимиру</w:t>
      </w:r>
      <w:proofErr w:type="spellEnd"/>
      <w:r w:rsidRPr="00720518">
        <w:t xml:space="preserve"> </w:t>
      </w:r>
      <w:proofErr w:type="spellStart"/>
      <w:r w:rsidRPr="00720518">
        <w:t>Володимировичу</w:t>
      </w:r>
      <w:proofErr w:type="spellEnd"/>
      <w:r w:rsidR="007A2D2D">
        <w:rPr>
          <w:lang w:val="uk-UA"/>
        </w:rPr>
        <w:t>.</w:t>
      </w:r>
    </w:p>
    <w:p w:rsidR="000158AF" w:rsidRPr="007A2D2D" w:rsidRDefault="000158AF" w:rsidP="007A2D2D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становлення</w:t>
      </w:r>
      <w:proofErr w:type="spellEnd"/>
      <w:r w:rsidRPr="00720518">
        <w:t xml:space="preserve"> (</w:t>
      </w:r>
      <w:proofErr w:type="spellStart"/>
      <w:r w:rsidRPr="00720518">
        <w:t>відновлення</w:t>
      </w:r>
      <w:proofErr w:type="spellEnd"/>
      <w:r w:rsidRPr="00720518">
        <w:t xml:space="preserve">) меж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натурі</w:t>
      </w:r>
      <w:proofErr w:type="spellEnd"/>
      <w:r w:rsidRPr="00720518">
        <w:t xml:space="preserve"> (на </w:t>
      </w:r>
      <w:proofErr w:type="spellStart"/>
      <w:r w:rsidRPr="00720518">
        <w:t>місцевості</w:t>
      </w:r>
      <w:proofErr w:type="spellEnd"/>
      <w:r w:rsidRPr="00720518">
        <w:t xml:space="preserve">) </w:t>
      </w:r>
      <w:proofErr w:type="spellStart"/>
      <w:r w:rsidRPr="00720518">
        <w:t>громадянину</w:t>
      </w:r>
      <w:proofErr w:type="spellEnd"/>
      <w:r w:rsidRPr="00720518">
        <w:t xml:space="preserve"> Кулику </w:t>
      </w:r>
      <w:proofErr w:type="spellStart"/>
      <w:r w:rsidRPr="00720518">
        <w:t>Олексію</w:t>
      </w:r>
      <w:proofErr w:type="spellEnd"/>
      <w:r w:rsidRPr="00720518">
        <w:t xml:space="preserve"> </w:t>
      </w:r>
      <w:proofErr w:type="spellStart"/>
      <w:r w:rsidRPr="00720518">
        <w:t>Олександровичу</w:t>
      </w:r>
      <w:proofErr w:type="spellEnd"/>
      <w:r w:rsidR="007A2D2D">
        <w:rPr>
          <w:lang w:val="uk-UA"/>
        </w:rPr>
        <w:t>.</w:t>
      </w:r>
    </w:p>
    <w:p w:rsidR="000158AF" w:rsidRPr="007A2D2D" w:rsidRDefault="000158AF" w:rsidP="007A2D2D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7A2D2D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щ Ользі Миколаївні</w:t>
      </w:r>
      <w:r w:rsidR="007A2D2D">
        <w:rPr>
          <w:lang w:val="uk-UA"/>
        </w:rPr>
        <w:t>.</w:t>
      </w:r>
    </w:p>
    <w:p w:rsidR="000158AF" w:rsidRPr="007A2D2D" w:rsidRDefault="000158AF" w:rsidP="007A2D2D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становлення</w:t>
      </w:r>
      <w:proofErr w:type="spellEnd"/>
      <w:r w:rsidRPr="00720518">
        <w:t xml:space="preserve"> (</w:t>
      </w:r>
      <w:proofErr w:type="spellStart"/>
      <w:r w:rsidRPr="00720518">
        <w:t>відновлення</w:t>
      </w:r>
      <w:proofErr w:type="spellEnd"/>
      <w:r w:rsidRPr="00720518">
        <w:t xml:space="preserve">) меж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натурі</w:t>
      </w:r>
      <w:proofErr w:type="spellEnd"/>
      <w:r w:rsidRPr="00720518">
        <w:t xml:space="preserve"> (на </w:t>
      </w:r>
      <w:proofErr w:type="spellStart"/>
      <w:r w:rsidRPr="00720518">
        <w:t>місцевості</w:t>
      </w:r>
      <w:proofErr w:type="spellEnd"/>
      <w:r w:rsidRPr="00720518">
        <w:t xml:space="preserve">) </w:t>
      </w:r>
      <w:proofErr w:type="spellStart"/>
      <w:r w:rsidRPr="00720518">
        <w:t>громадянину</w:t>
      </w:r>
      <w:proofErr w:type="spellEnd"/>
      <w:r w:rsidRPr="00720518">
        <w:t xml:space="preserve"> </w:t>
      </w:r>
      <w:proofErr w:type="spellStart"/>
      <w:r w:rsidRPr="00720518">
        <w:t>Талату</w:t>
      </w:r>
      <w:proofErr w:type="spellEnd"/>
      <w:r w:rsidRPr="00720518">
        <w:t xml:space="preserve"> </w:t>
      </w:r>
      <w:proofErr w:type="spellStart"/>
      <w:r w:rsidRPr="00720518">
        <w:t>Володимиру</w:t>
      </w:r>
      <w:proofErr w:type="spellEnd"/>
      <w:r w:rsidRPr="00720518">
        <w:t xml:space="preserve"> Федоровичу</w:t>
      </w:r>
      <w:r w:rsidR="007A2D2D">
        <w:rPr>
          <w:lang w:val="uk-UA"/>
        </w:rPr>
        <w:t>.</w:t>
      </w:r>
    </w:p>
    <w:p w:rsidR="000158AF" w:rsidRPr="007A2D2D" w:rsidRDefault="000158AF" w:rsidP="007A2D2D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7A2D2D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</w:r>
      <w:r w:rsidR="007A2D2D">
        <w:rPr>
          <w:lang w:val="uk-UA"/>
        </w:rPr>
        <w:t>.</w:t>
      </w:r>
    </w:p>
    <w:p w:rsidR="000158AF" w:rsidRPr="000E57C2" w:rsidRDefault="000158AF" w:rsidP="000E57C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становлення</w:t>
      </w:r>
      <w:proofErr w:type="spellEnd"/>
      <w:r w:rsidRPr="00720518">
        <w:t xml:space="preserve"> (</w:t>
      </w:r>
      <w:proofErr w:type="spellStart"/>
      <w:r w:rsidRPr="00720518">
        <w:t>відновлення</w:t>
      </w:r>
      <w:proofErr w:type="spellEnd"/>
      <w:r w:rsidRPr="00720518">
        <w:t xml:space="preserve">) меж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натурі</w:t>
      </w:r>
      <w:proofErr w:type="spellEnd"/>
      <w:r w:rsidRPr="00720518">
        <w:t xml:space="preserve"> (на </w:t>
      </w:r>
      <w:proofErr w:type="spellStart"/>
      <w:r w:rsidRPr="00720518">
        <w:t>місцевості</w:t>
      </w:r>
      <w:proofErr w:type="spellEnd"/>
      <w:r w:rsidRPr="00720518">
        <w:t xml:space="preserve">) </w:t>
      </w:r>
      <w:proofErr w:type="spellStart"/>
      <w:r w:rsidRPr="00720518">
        <w:t>громадянину</w:t>
      </w:r>
      <w:proofErr w:type="spellEnd"/>
      <w:r w:rsidRPr="00720518">
        <w:t xml:space="preserve"> Харитонову </w:t>
      </w:r>
      <w:proofErr w:type="spellStart"/>
      <w:r w:rsidRPr="00720518">
        <w:t>Леоніду</w:t>
      </w:r>
      <w:proofErr w:type="spellEnd"/>
      <w:r w:rsidRPr="00720518">
        <w:t xml:space="preserve"> </w:t>
      </w:r>
      <w:proofErr w:type="spellStart"/>
      <w:r w:rsidRPr="00720518">
        <w:t>Володимировичу</w:t>
      </w:r>
      <w:proofErr w:type="spellEnd"/>
      <w:r w:rsidR="000E57C2">
        <w:rPr>
          <w:lang w:val="uk-UA"/>
        </w:rPr>
        <w:t>.</w:t>
      </w:r>
    </w:p>
    <w:p w:rsidR="000158AF" w:rsidRPr="000E57C2" w:rsidRDefault="000158AF" w:rsidP="000E57C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та передачу у </w:t>
      </w:r>
      <w:proofErr w:type="spellStart"/>
      <w:r w:rsidRPr="00720518">
        <w:t>власність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Бойку Василю </w:t>
      </w:r>
      <w:proofErr w:type="spellStart"/>
      <w:r w:rsidRPr="00720518">
        <w:t>Дмитровичу</w:t>
      </w:r>
      <w:proofErr w:type="spellEnd"/>
      <w:r w:rsidR="000E57C2">
        <w:rPr>
          <w:lang w:val="uk-UA"/>
        </w:rPr>
        <w:t>.</w:t>
      </w:r>
    </w:p>
    <w:p w:rsidR="000158AF" w:rsidRPr="008A0547" w:rsidRDefault="000158AF" w:rsidP="008A054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та передачу у </w:t>
      </w:r>
      <w:proofErr w:type="spellStart"/>
      <w:r w:rsidRPr="00720518">
        <w:t>власність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</w:t>
      </w:r>
      <w:proofErr w:type="spellStart"/>
      <w:r w:rsidRPr="00720518">
        <w:t>Висоцькому</w:t>
      </w:r>
      <w:proofErr w:type="spellEnd"/>
      <w:r w:rsidRPr="00720518">
        <w:t xml:space="preserve"> </w:t>
      </w:r>
      <w:proofErr w:type="spellStart"/>
      <w:r w:rsidRPr="00720518">
        <w:t>Миколі</w:t>
      </w:r>
      <w:proofErr w:type="spellEnd"/>
      <w:r w:rsidRPr="00720518">
        <w:t xml:space="preserve"> </w:t>
      </w:r>
      <w:proofErr w:type="spellStart"/>
      <w:r w:rsidRPr="00720518">
        <w:t>Миколайовичу</w:t>
      </w:r>
      <w:proofErr w:type="spellEnd"/>
      <w:r w:rsidR="000E57C2">
        <w:rPr>
          <w:lang w:val="uk-UA"/>
        </w:rPr>
        <w:t>.</w:t>
      </w:r>
    </w:p>
    <w:p w:rsidR="000158AF" w:rsidRPr="008A0547" w:rsidRDefault="000158AF" w:rsidP="008A054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</w:t>
      </w:r>
      <w:proofErr w:type="spellStart"/>
      <w:r w:rsidRPr="00720518">
        <w:t>техн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та передачу у </w:t>
      </w:r>
      <w:proofErr w:type="spellStart"/>
      <w:r w:rsidRPr="00720518">
        <w:t>власність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Дяченку </w:t>
      </w:r>
      <w:proofErr w:type="spellStart"/>
      <w:r w:rsidRPr="00720518">
        <w:t>Олександру</w:t>
      </w:r>
      <w:proofErr w:type="spellEnd"/>
      <w:proofErr w:type="gramStart"/>
      <w:r w:rsidRPr="00720518">
        <w:t xml:space="preserve"> </w:t>
      </w:r>
      <w:proofErr w:type="spellStart"/>
      <w:r w:rsidRPr="00720518">
        <w:t>В</w:t>
      </w:r>
      <w:proofErr w:type="gramEnd"/>
      <w:r w:rsidRPr="00720518">
        <w:t>італійовичу</w:t>
      </w:r>
      <w:proofErr w:type="spellEnd"/>
      <w:r w:rsidR="008A0547">
        <w:rPr>
          <w:lang w:val="uk-UA"/>
        </w:rPr>
        <w:t>.</w:t>
      </w:r>
    </w:p>
    <w:p w:rsidR="000158AF" w:rsidRPr="008A0547" w:rsidRDefault="000158AF" w:rsidP="008A054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8A0547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8A0547">
        <w:rPr>
          <w:lang w:val="uk-UA"/>
        </w:rPr>
        <w:t>Зимогляд</w:t>
      </w:r>
      <w:proofErr w:type="spellEnd"/>
      <w:r w:rsidRPr="008A0547">
        <w:rPr>
          <w:lang w:val="uk-UA"/>
        </w:rPr>
        <w:t xml:space="preserve"> Тетяні Григорівні</w:t>
      </w:r>
      <w:r w:rsidR="008A054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та передачу у </w:t>
      </w:r>
      <w:proofErr w:type="spellStart"/>
      <w:r w:rsidRPr="00720518">
        <w:t>власність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</w:t>
      </w:r>
      <w:proofErr w:type="spellStart"/>
      <w:r w:rsidRPr="00720518">
        <w:t>Зінічу</w:t>
      </w:r>
      <w:proofErr w:type="spellEnd"/>
      <w:r w:rsidRPr="00720518">
        <w:t xml:space="preserve"> </w:t>
      </w:r>
      <w:proofErr w:type="spellStart"/>
      <w:r w:rsidRPr="00720518">
        <w:t>Олександру</w:t>
      </w:r>
      <w:proofErr w:type="spellEnd"/>
      <w:r w:rsidRPr="00720518">
        <w:t xml:space="preserve"> </w:t>
      </w:r>
      <w:proofErr w:type="spellStart"/>
      <w:r w:rsidRPr="00720518">
        <w:t>Анатолійовичу</w:t>
      </w:r>
      <w:proofErr w:type="spellEnd"/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E3C57">
        <w:rPr>
          <w:lang w:val="uk-UA"/>
        </w:rPr>
        <w:lastRenderedPageBreak/>
        <w:t xml:space="preserve">Про затвердження технічної документації із землеустрою та передачу у власність           земельної ділянки громадянці </w:t>
      </w:r>
      <w:proofErr w:type="spellStart"/>
      <w:r w:rsidRPr="000E3C57">
        <w:rPr>
          <w:lang w:val="uk-UA"/>
        </w:rPr>
        <w:t>Злакоман</w:t>
      </w:r>
      <w:proofErr w:type="spellEnd"/>
      <w:r w:rsidRPr="000E3C57">
        <w:rPr>
          <w:lang w:val="uk-UA"/>
        </w:rPr>
        <w:t xml:space="preserve"> Тетяні Миколаївні</w:t>
      </w:r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E3C57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0E3C57">
        <w:rPr>
          <w:lang w:val="uk-UA"/>
        </w:rPr>
        <w:t>Калиновській</w:t>
      </w:r>
      <w:proofErr w:type="spellEnd"/>
      <w:r w:rsidRPr="000E3C57">
        <w:rPr>
          <w:lang w:val="uk-UA"/>
        </w:rPr>
        <w:t xml:space="preserve"> Людмилі Василівні</w:t>
      </w:r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E3C57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0E3C57">
        <w:rPr>
          <w:lang w:val="uk-UA"/>
        </w:rPr>
        <w:t>Марандюк</w:t>
      </w:r>
      <w:proofErr w:type="spellEnd"/>
      <w:r w:rsidRPr="000E3C57">
        <w:rPr>
          <w:lang w:val="uk-UA"/>
        </w:rPr>
        <w:t xml:space="preserve"> Юлії Іванівні</w:t>
      </w:r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та передачу у </w:t>
      </w:r>
      <w:proofErr w:type="spellStart"/>
      <w:r w:rsidRPr="00720518">
        <w:t>власність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</w:t>
      </w:r>
      <w:proofErr w:type="spellStart"/>
      <w:r w:rsidRPr="00720518">
        <w:t>Педану</w:t>
      </w:r>
      <w:proofErr w:type="spellEnd"/>
      <w:r w:rsidRPr="00720518">
        <w:t xml:space="preserve"> </w:t>
      </w:r>
      <w:proofErr w:type="spellStart"/>
      <w:r w:rsidRPr="00720518">
        <w:t>Пилипу</w:t>
      </w:r>
      <w:proofErr w:type="spellEnd"/>
      <w:r w:rsidRPr="00720518">
        <w:t xml:space="preserve"> Герасимовичу</w:t>
      </w:r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та передачу у </w:t>
      </w:r>
      <w:proofErr w:type="spellStart"/>
      <w:r w:rsidRPr="00720518">
        <w:t>власність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</w:t>
      </w:r>
      <w:proofErr w:type="spellStart"/>
      <w:r w:rsidRPr="00720518">
        <w:t>Проценку</w:t>
      </w:r>
      <w:proofErr w:type="spellEnd"/>
      <w:r w:rsidRPr="00720518">
        <w:t xml:space="preserve"> </w:t>
      </w:r>
      <w:proofErr w:type="spellStart"/>
      <w:r w:rsidRPr="00720518">
        <w:t>Миколі</w:t>
      </w:r>
      <w:proofErr w:type="spellEnd"/>
      <w:r w:rsidRPr="00720518">
        <w:t xml:space="preserve"> </w:t>
      </w:r>
      <w:proofErr w:type="spellStart"/>
      <w:r w:rsidRPr="00720518">
        <w:t>Анатолійовичу</w:t>
      </w:r>
      <w:proofErr w:type="spellEnd"/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t xml:space="preserve">Про передачу у </w:t>
      </w:r>
      <w:proofErr w:type="spellStart"/>
      <w:r w:rsidRPr="00720518">
        <w:t>власність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ці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Мєркуловій</w:t>
      </w:r>
      <w:proofErr w:type="spellEnd"/>
      <w:r w:rsidRPr="00720518">
        <w:t xml:space="preserve"> </w:t>
      </w:r>
      <w:proofErr w:type="spellStart"/>
      <w:r w:rsidRPr="00720518">
        <w:t>Ірині</w:t>
      </w:r>
      <w:proofErr w:type="spellEnd"/>
      <w:r w:rsidRPr="00720518">
        <w:t xml:space="preserve"> </w:t>
      </w:r>
      <w:proofErr w:type="spellStart"/>
      <w:r w:rsidRPr="00720518">
        <w:t>Романівні</w:t>
      </w:r>
      <w:proofErr w:type="spellEnd"/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t xml:space="preserve">Про передачу у </w:t>
      </w:r>
      <w:proofErr w:type="spellStart"/>
      <w:r w:rsidRPr="00720518">
        <w:t>власність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ці</w:t>
      </w:r>
      <w:proofErr w:type="spellEnd"/>
      <w:r w:rsidRPr="00720518">
        <w:rPr>
          <w:rFonts w:eastAsia="Calibri"/>
        </w:rPr>
        <w:t xml:space="preserve"> </w:t>
      </w:r>
      <w:r w:rsidRPr="00720518">
        <w:t xml:space="preserve">Наливайко </w:t>
      </w:r>
      <w:proofErr w:type="spellStart"/>
      <w:r w:rsidRPr="00720518">
        <w:t>Анастасії</w:t>
      </w:r>
      <w:proofErr w:type="spellEnd"/>
      <w:r w:rsidRPr="00720518">
        <w:t xml:space="preserve"> </w:t>
      </w:r>
      <w:proofErr w:type="spellStart"/>
      <w:r w:rsidRPr="00720518">
        <w:t>Олександрівні</w:t>
      </w:r>
      <w:proofErr w:type="spellEnd"/>
      <w:r w:rsidR="000E3C57">
        <w:rPr>
          <w:lang w:val="uk-UA"/>
        </w:rPr>
        <w:t>.</w:t>
      </w:r>
    </w:p>
    <w:p w:rsidR="000158AF" w:rsidRPr="000E3C57" w:rsidRDefault="000158AF" w:rsidP="000E3C5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t xml:space="preserve">Про передачу у </w:t>
      </w:r>
      <w:proofErr w:type="spellStart"/>
      <w:r w:rsidRPr="00720518">
        <w:t>власність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ці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Реус</w:t>
      </w:r>
      <w:proofErr w:type="spellEnd"/>
      <w:proofErr w:type="gramStart"/>
      <w:r w:rsidRPr="00720518">
        <w:t xml:space="preserve"> </w:t>
      </w:r>
      <w:proofErr w:type="spellStart"/>
      <w:r w:rsidRPr="00720518">
        <w:t>Д</w:t>
      </w:r>
      <w:proofErr w:type="gramEnd"/>
      <w:r w:rsidRPr="00720518">
        <w:t>іані</w:t>
      </w:r>
      <w:proofErr w:type="spellEnd"/>
      <w:r w:rsidRPr="00720518">
        <w:t xml:space="preserve"> </w:t>
      </w:r>
      <w:proofErr w:type="spellStart"/>
      <w:r w:rsidRPr="00720518">
        <w:t>Анатоліївні</w:t>
      </w:r>
      <w:proofErr w:type="spellEnd"/>
      <w:r w:rsidR="000E3C57">
        <w:rPr>
          <w:lang w:val="uk-UA"/>
        </w:rPr>
        <w:t>.</w:t>
      </w:r>
    </w:p>
    <w:p w:rsidR="000158AF" w:rsidRPr="004A159A" w:rsidRDefault="000158AF" w:rsidP="004A159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t xml:space="preserve">Про передачу у </w:t>
      </w:r>
      <w:proofErr w:type="spellStart"/>
      <w:r w:rsidRPr="00720518">
        <w:t>власність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Сорокіну</w:t>
      </w:r>
      <w:proofErr w:type="spellEnd"/>
      <w:r w:rsidRPr="00720518">
        <w:t xml:space="preserve"> </w:t>
      </w:r>
      <w:proofErr w:type="spellStart"/>
      <w:r w:rsidRPr="00720518">
        <w:t>Миколі</w:t>
      </w:r>
      <w:proofErr w:type="spellEnd"/>
      <w:r w:rsidRPr="00720518">
        <w:t xml:space="preserve"> </w:t>
      </w:r>
      <w:proofErr w:type="spellStart"/>
      <w:r w:rsidRPr="00720518">
        <w:t>Володимировичу</w:t>
      </w:r>
      <w:proofErr w:type="spellEnd"/>
      <w:r w:rsidR="004A159A">
        <w:rPr>
          <w:lang w:val="uk-UA"/>
        </w:rPr>
        <w:t>.</w:t>
      </w:r>
    </w:p>
    <w:p w:rsidR="000158AF" w:rsidRPr="004A159A" w:rsidRDefault="000158AF" w:rsidP="004A159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t xml:space="preserve">Про передачу у </w:t>
      </w:r>
      <w:proofErr w:type="spellStart"/>
      <w:r w:rsidRPr="00720518">
        <w:t>власність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rPr>
          <w:rFonts w:eastAsia="Calibri"/>
        </w:rPr>
        <w:t xml:space="preserve"> </w:t>
      </w:r>
      <w:proofErr w:type="spellStart"/>
      <w:r w:rsidRPr="00720518">
        <w:t>Тимофєєву</w:t>
      </w:r>
      <w:proofErr w:type="spellEnd"/>
      <w:r w:rsidRPr="00720518">
        <w:t xml:space="preserve"> </w:t>
      </w:r>
      <w:proofErr w:type="spellStart"/>
      <w:r w:rsidRPr="00720518">
        <w:t>Володимиру</w:t>
      </w:r>
      <w:proofErr w:type="spellEnd"/>
      <w:r w:rsidRPr="00720518">
        <w:t xml:space="preserve"> </w:t>
      </w:r>
      <w:proofErr w:type="spellStart"/>
      <w:r w:rsidRPr="00720518">
        <w:t>Миколайовичу</w:t>
      </w:r>
      <w:proofErr w:type="spellEnd"/>
      <w:r w:rsidR="004A159A">
        <w:rPr>
          <w:lang w:val="uk-UA"/>
        </w:rPr>
        <w:t>.</w:t>
      </w:r>
    </w:p>
    <w:p w:rsidR="000158AF" w:rsidRPr="004A159A" w:rsidRDefault="000158AF" w:rsidP="004A159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gramStart"/>
      <w:r w:rsidRPr="00720518">
        <w:t>для</w:t>
      </w:r>
      <w:proofErr w:type="gramEnd"/>
      <w:r w:rsidRPr="00720518">
        <w:t xml:space="preserve"> </w:t>
      </w:r>
      <w:proofErr w:type="spellStart"/>
      <w:r w:rsidRPr="00720518">
        <w:t>сінокосіння</w:t>
      </w:r>
      <w:proofErr w:type="spellEnd"/>
      <w:r w:rsidRPr="00720518">
        <w:t xml:space="preserve"> і </w:t>
      </w:r>
      <w:proofErr w:type="spellStart"/>
      <w:r w:rsidRPr="00720518">
        <w:t>випасання</w:t>
      </w:r>
      <w:proofErr w:type="spellEnd"/>
      <w:r w:rsidRPr="00720518">
        <w:t xml:space="preserve"> </w:t>
      </w:r>
      <w:proofErr w:type="spellStart"/>
      <w:r w:rsidRPr="00720518">
        <w:t>худоби</w:t>
      </w:r>
      <w:proofErr w:type="spellEnd"/>
      <w:r w:rsidRPr="00720518">
        <w:t xml:space="preserve"> в </w:t>
      </w:r>
      <w:proofErr w:type="spellStart"/>
      <w:r w:rsidRPr="00720518">
        <w:t>оренду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Громову Максиму Олеговичу</w:t>
      </w:r>
      <w:r w:rsidR="004A159A">
        <w:rPr>
          <w:lang w:val="uk-UA"/>
        </w:rPr>
        <w:t>.</w:t>
      </w:r>
    </w:p>
    <w:p w:rsidR="000158AF" w:rsidRPr="008B21C1" w:rsidRDefault="000158AF" w:rsidP="008B21C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для </w:t>
      </w:r>
      <w:proofErr w:type="spellStart"/>
      <w:r w:rsidRPr="00720518">
        <w:t>сінокосіння</w:t>
      </w:r>
      <w:proofErr w:type="spellEnd"/>
      <w:r w:rsidRPr="00720518">
        <w:t xml:space="preserve"> і </w:t>
      </w:r>
      <w:proofErr w:type="spellStart"/>
      <w:r w:rsidRPr="00720518">
        <w:t>випасання</w:t>
      </w:r>
      <w:proofErr w:type="spellEnd"/>
      <w:r w:rsidRPr="00720518">
        <w:t xml:space="preserve"> </w:t>
      </w:r>
      <w:proofErr w:type="spellStart"/>
      <w:r w:rsidRPr="00720518">
        <w:t>худоби</w:t>
      </w:r>
      <w:proofErr w:type="spellEnd"/>
      <w:r w:rsidRPr="00720518">
        <w:t xml:space="preserve"> в </w:t>
      </w:r>
      <w:proofErr w:type="spellStart"/>
      <w:r w:rsidRPr="00720518">
        <w:t>оренду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</w:t>
      </w:r>
      <w:proofErr w:type="spellStart"/>
      <w:r w:rsidRPr="00720518">
        <w:t>Гутнику</w:t>
      </w:r>
      <w:proofErr w:type="spellEnd"/>
      <w:r w:rsidRPr="00720518">
        <w:t xml:space="preserve"> </w:t>
      </w:r>
      <w:proofErr w:type="spellStart"/>
      <w:proofErr w:type="gramStart"/>
      <w:r w:rsidRPr="00720518">
        <w:t>Анатолію</w:t>
      </w:r>
      <w:proofErr w:type="spellEnd"/>
      <w:proofErr w:type="gramEnd"/>
      <w:r w:rsidRPr="00720518">
        <w:t xml:space="preserve"> </w:t>
      </w:r>
      <w:proofErr w:type="spellStart"/>
      <w:r w:rsidRPr="00720518">
        <w:t>Миколайовичу</w:t>
      </w:r>
      <w:proofErr w:type="spellEnd"/>
      <w:r w:rsidR="008B21C1">
        <w:rPr>
          <w:lang w:val="uk-UA"/>
        </w:rPr>
        <w:t>.</w:t>
      </w:r>
    </w:p>
    <w:p w:rsidR="000158AF" w:rsidRPr="008B21C1" w:rsidRDefault="000158AF" w:rsidP="008B21C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для </w:t>
      </w:r>
      <w:proofErr w:type="spellStart"/>
      <w:r w:rsidRPr="00720518">
        <w:t>городництва</w:t>
      </w:r>
      <w:proofErr w:type="spellEnd"/>
      <w:r w:rsidRPr="00720518">
        <w:t xml:space="preserve"> в </w:t>
      </w:r>
      <w:proofErr w:type="spellStart"/>
      <w:r w:rsidRPr="00720518">
        <w:t>оренду</w:t>
      </w:r>
      <w:proofErr w:type="spellEnd"/>
      <w:r w:rsidRPr="00720518">
        <w:t xml:space="preserve"> </w:t>
      </w:r>
      <w:proofErr w:type="spellStart"/>
      <w:r w:rsidRPr="00720518">
        <w:t>громадянці</w:t>
      </w:r>
      <w:proofErr w:type="spellEnd"/>
      <w:r w:rsidRPr="00720518">
        <w:t xml:space="preserve"> </w:t>
      </w:r>
      <w:proofErr w:type="spellStart"/>
      <w:r w:rsidRPr="00720518">
        <w:t>Здоровенко</w:t>
      </w:r>
      <w:proofErr w:type="spellEnd"/>
      <w:r w:rsidRPr="00720518">
        <w:t xml:space="preserve"> </w:t>
      </w:r>
      <w:proofErr w:type="spellStart"/>
      <w:r w:rsidRPr="00720518">
        <w:t>Катерині</w:t>
      </w:r>
      <w:proofErr w:type="spellEnd"/>
      <w:r w:rsidRPr="00720518">
        <w:t xml:space="preserve"> </w:t>
      </w:r>
      <w:proofErr w:type="spellStart"/>
      <w:r w:rsidRPr="00720518">
        <w:t>Олександрівні</w:t>
      </w:r>
      <w:proofErr w:type="spellEnd"/>
      <w:r w:rsidR="008B21C1">
        <w:rPr>
          <w:lang w:val="uk-UA"/>
        </w:rPr>
        <w:t>.</w:t>
      </w:r>
    </w:p>
    <w:p w:rsidR="000158AF" w:rsidRPr="008B21C1" w:rsidRDefault="000158AF" w:rsidP="008B21C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="008B21C1">
        <w:rPr>
          <w:lang w:val="uk-UA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постійне</w:t>
      </w:r>
      <w:proofErr w:type="spellEnd"/>
      <w:r w:rsidRPr="00720518">
        <w:t xml:space="preserve"> </w:t>
      </w:r>
      <w:proofErr w:type="spellStart"/>
      <w:r w:rsidRPr="00720518">
        <w:t>користування</w:t>
      </w:r>
      <w:proofErr w:type="spellEnd"/>
      <w:r w:rsidRPr="00720518">
        <w:t xml:space="preserve"> </w:t>
      </w:r>
      <w:r w:rsidRPr="008B21C1">
        <w:rPr>
          <w:shd w:val="clear" w:color="auto" w:fill="FFFFFF"/>
        </w:rPr>
        <w:t xml:space="preserve">за </w:t>
      </w:r>
      <w:proofErr w:type="spellStart"/>
      <w:r w:rsidRPr="008B21C1">
        <w:rPr>
          <w:shd w:val="clear" w:color="auto" w:fill="FFFFFF"/>
        </w:rPr>
        <w:t>адресою</w:t>
      </w:r>
      <w:proofErr w:type="spellEnd"/>
      <w:r w:rsidRPr="008B21C1">
        <w:rPr>
          <w:shd w:val="clear" w:color="auto" w:fill="FFFFFF"/>
        </w:rPr>
        <w:t xml:space="preserve">: </w:t>
      </w:r>
      <w:proofErr w:type="spellStart"/>
      <w:r w:rsidRPr="008B21C1">
        <w:rPr>
          <w:shd w:val="clear" w:color="auto" w:fill="FFFFFF"/>
        </w:rPr>
        <w:t>пров</w:t>
      </w:r>
      <w:proofErr w:type="spellEnd"/>
      <w:r w:rsidRPr="008B21C1">
        <w:rPr>
          <w:shd w:val="clear" w:color="auto" w:fill="FFFFFF"/>
        </w:rPr>
        <w:t xml:space="preserve">. </w:t>
      </w:r>
      <w:proofErr w:type="spellStart"/>
      <w:r w:rsidRPr="008B21C1">
        <w:rPr>
          <w:shd w:val="clear" w:color="auto" w:fill="FFFFFF"/>
        </w:rPr>
        <w:t>Набережний</w:t>
      </w:r>
      <w:proofErr w:type="spellEnd"/>
      <w:r w:rsidRPr="008B21C1">
        <w:rPr>
          <w:shd w:val="clear" w:color="auto" w:fill="FFFFFF"/>
        </w:rPr>
        <w:t xml:space="preserve">, 6 с. </w:t>
      </w:r>
      <w:proofErr w:type="spellStart"/>
      <w:r w:rsidRPr="008B21C1">
        <w:rPr>
          <w:shd w:val="clear" w:color="auto" w:fill="FFFFFF"/>
        </w:rPr>
        <w:t>Іскрівка</w:t>
      </w:r>
      <w:proofErr w:type="spellEnd"/>
      <w:r w:rsidR="008B21C1">
        <w:rPr>
          <w:shd w:val="clear" w:color="auto" w:fill="FFFFFF"/>
          <w:lang w:val="uk-UA"/>
        </w:rPr>
        <w:t>.</w:t>
      </w:r>
    </w:p>
    <w:p w:rsidR="000158AF" w:rsidRPr="008B21C1" w:rsidRDefault="000158AF" w:rsidP="008B21C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="00401B82">
        <w:rPr>
          <w:lang w:val="uk-UA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постійне</w:t>
      </w:r>
      <w:proofErr w:type="spellEnd"/>
      <w:r w:rsidRPr="00720518">
        <w:t xml:space="preserve"> </w:t>
      </w:r>
      <w:proofErr w:type="spellStart"/>
      <w:r w:rsidRPr="00720518">
        <w:t>користування</w:t>
      </w:r>
      <w:proofErr w:type="spellEnd"/>
      <w:r w:rsidRPr="00720518">
        <w:t xml:space="preserve"> ПЕТРІВСЬКОМУ ККП</w:t>
      </w:r>
      <w:r w:rsidR="008B21C1">
        <w:rPr>
          <w:lang w:val="uk-UA"/>
        </w:rPr>
        <w:t>.</w:t>
      </w:r>
    </w:p>
    <w:p w:rsidR="000158AF" w:rsidRPr="008B21C1" w:rsidRDefault="000158AF" w:rsidP="008B21C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="008B21C1">
        <w:rPr>
          <w:lang w:val="uk-UA"/>
        </w:rPr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оренду</w:t>
      </w:r>
      <w:proofErr w:type="spellEnd"/>
      <w:r w:rsidRPr="00720518">
        <w:t xml:space="preserve"> </w:t>
      </w:r>
      <w:r w:rsidRPr="008B21C1">
        <w:rPr>
          <w:shd w:val="clear" w:color="auto" w:fill="FFFFFF"/>
        </w:rPr>
        <w:t xml:space="preserve">за </w:t>
      </w:r>
      <w:proofErr w:type="spellStart"/>
      <w:r w:rsidRPr="008B21C1">
        <w:rPr>
          <w:shd w:val="clear" w:color="auto" w:fill="FFFFFF"/>
        </w:rPr>
        <w:t>адресою</w:t>
      </w:r>
      <w:proofErr w:type="spellEnd"/>
      <w:r w:rsidRPr="008B21C1">
        <w:rPr>
          <w:shd w:val="clear" w:color="auto" w:fill="FFFFFF"/>
        </w:rPr>
        <w:t xml:space="preserve">: </w:t>
      </w:r>
      <w:proofErr w:type="spellStart"/>
      <w:r w:rsidRPr="008B21C1">
        <w:rPr>
          <w:shd w:val="clear" w:color="auto" w:fill="FFFFFF"/>
        </w:rPr>
        <w:t>вул</w:t>
      </w:r>
      <w:proofErr w:type="spellEnd"/>
      <w:r w:rsidRPr="008B21C1">
        <w:rPr>
          <w:shd w:val="clear" w:color="auto" w:fill="FFFFFF"/>
        </w:rPr>
        <w:t xml:space="preserve">. </w:t>
      </w:r>
      <w:proofErr w:type="spellStart"/>
      <w:r w:rsidRPr="008B21C1">
        <w:rPr>
          <w:shd w:val="clear" w:color="auto" w:fill="FFFFFF"/>
        </w:rPr>
        <w:t>Галугана</w:t>
      </w:r>
      <w:proofErr w:type="spellEnd"/>
      <w:r w:rsidRPr="008B21C1">
        <w:rPr>
          <w:shd w:val="clear" w:color="auto" w:fill="FFFFFF"/>
        </w:rPr>
        <w:t xml:space="preserve">, 65-А с. </w:t>
      </w:r>
      <w:proofErr w:type="spellStart"/>
      <w:r w:rsidRPr="008B21C1">
        <w:rPr>
          <w:shd w:val="clear" w:color="auto" w:fill="FFFFFF"/>
        </w:rPr>
        <w:t>Баштине</w:t>
      </w:r>
      <w:proofErr w:type="spellEnd"/>
      <w:r w:rsidR="008B21C1">
        <w:rPr>
          <w:shd w:val="clear" w:color="auto" w:fill="FFFFFF"/>
          <w:lang w:val="uk-UA"/>
        </w:rPr>
        <w:t xml:space="preserve">                               </w:t>
      </w:r>
      <w:r w:rsidRPr="00720518">
        <w:t>ПСП «БАШТИНСЬКЕ»</w:t>
      </w:r>
      <w:r w:rsidR="008B21C1">
        <w:rPr>
          <w:lang w:val="uk-UA"/>
        </w:rPr>
        <w:t>.</w:t>
      </w:r>
    </w:p>
    <w:p w:rsidR="000158AF" w:rsidRPr="00AF4225" w:rsidRDefault="000158AF" w:rsidP="00AF4225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сільськогосподарського</w:t>
      </w:r>
      <w:proofErr w:type="spellEnd"/>
      <w:r w:rsidRPr="00720518">
        <w:t xml:space="preserve"> </w:t>
      </w:r>
      <w:proofErr w:type="spellStart"/>
      <w:r w:rsidRPr="00720518">
        <w:t>призначення</w:t>
      </w:r>
      <w:proofErr w:type="spellEnd"/>
      <w:r w:rsidRPr="00720518">
        <w:t xml:space="preserve"> в </w:t>
      </w:r>
      <w:proofErr w:type="spellStart"/>
      <w:r w:rsidRPr="00720518">
        <w:t>оренду</w:t>
      </w:r>
      <w:proofErr w:type="spellEnd"/>
      <w:r w:rsidRPr="00720518">
        <w:t xml:space="preserve"> для продажу права </w:t>
      </w:r>
      <w:proofErr w:type="spellStart"/>
      <w:r w:rsidRPr="00720518">
        <w:t>оренди</w:t>
      </w:r>
      <w:proofErr w:type="spellEnd"/>
      <w:r w:rsidRPr="00720518">
        <w:t xml:space="preserve"> на </w:t>
      </w:r>
      <w:proofErr w:type="spellStart"/>
      <w:r w:rsidRPr="00720518">
        <w:t>земельних</w:t>
      </w:r>
      <w:proofErr w:type="spellEnd"/>
      <w:r w:rsidRPr="00720518">
        <w:t xml:space="preserve"> торгах </w:t>
      </w:r>
      <w:proofErr w:type="gramStart"/>
      <w:r w:rsidRPr="00720518">
        <w:t>в</w:t>
      </w:r>
      <w:proofErr w:type="gramEnd"/>
      <w:r w:rsidRPr="00720518">
        <w:t xml:space="preserve"> с. </w:t>
      </w:r>
      <w:proofErr w:type="spellStart"/>
      <w:r w:rsidRPr="00720518">
        <w:t>Баштине</w:t>
      </w:r>
      <w:proofErr w:type="spellEnd"/>
      <w:r w:rsidRPr="00720518">
        <w:t xml:space="preserve"> </w:t>
      </w:r>
      <w:proofErr w:type="spellStart"/>
      <w:r w:rsidRPr="00720518">
        <w:t>вул</w:t>
      </w:r>
      <w:proofErr w:type="spellEnd"/>
      <w:r w:rsidRPr="00720518">
        <w:t xml:space="preserve">. </w:t>
      </w:r>
      <w:proofErr w:type="spellStart"/>
      <w:r w:rsidRPr="00720518">
        <w:t>Степова</w:t>
      </w:r>
      <w:proofErr w:type="spellEnd"/>
      <w:r w:rsidR="00AF4225">
        <w:rPr>
          <w:lang w:val="uk-UA"/>
        </w:rPr>
        <w:t>.</w:t>
      </w:r>
    </w:p>
    <w:p w:rsidR="000158AF" w:rsidRPr="005D5A1B" w:rsidRDefault="000158AF" w:rsidP="009B223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proofErr w:type="gramStart"/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сільськогосподарського</w:t>
      </w:r>
      <w:proofErr w:type="spellEnd"/>
      <w:r w:rsidRPr="00720518">
        <w:t xml:space="preserve"> </w:t>
      </w:r>
      <w:proofErr w:type="spellStart"/>
      <w:r w:rsidRPr="00720518">
        <w:t>призначення</w:t>
      </w:r>
      <w:proofErr w:type="spellEnd"/>
      <w:r w:rsidRPr="00720518">
        <w:t xml:space="preserve"> в </w:t>
      </w:r>
      <w:proofErr w:type="spellStart"/>
      <w:r w:rsidRPr="00720518">
        <w:t>оренду</w:t>
      </w:r>
      <w:proofErr w:type="spellEnd"/>
      <w:r w:rsidRPr="00720518">
        <w:t xml:space="preserve"> для продажу права </w:t>
      </w:r>
      <w:proofErr w:type="spellStart"/>
      <w:r w:rsidRPr="00720518">
        <w:t>оренди</w:t>
      </w:r>
      <w:proofErr w:type="spellEnd"/>
      <w:r w:rsidRPr="00720518">
        <w:t xml:space="preserve"> на </w:t>
      </w:r>
      <w:proofErr w:type="spellStart"/>
      <w:r w:rsidRPr="00720518">
        <w:t>земельних</w:t>
      </w:r>
      <w:proofErr w:type="spellEnd"/>
      <w:r w:rsidRPr="00720518">
        <w:t xml:space="preserve"> торгах в с. </w:t>
      </w:r>
      <w:proofErr w:type="spellStart"/>
      <w:r w:rsidRPr="00720518">
        <w:t>Новий</w:t>
      </w:r>
      <w:proofErr w:type="spellEnd"/>
      <w:r w:rsidRPr="00720518">
        <w:t xml:space="preserve"> Стародуб </w:t>
      </w:r>
      <w:proofErr w:type="spellStart"/>
      <w:r w:rsidRPr="00720518">
        <w:t>вул</w:t>
      </w:r>
      <w:proofErr w:type="spellEnd"/>
      <w:r w:rsidRPr="00720518">
        <w:t>.</w:t>
      </w:r>
      <w:proofErr w:type="gramEnd"/>
      <w:r w:rsidRPr="00720518">
        <w:t xml:space="preserve"> </w:t>
      </w:r>
      <w:proofErr w:type="spellStart"/>
      <w:r w:rsidRPr="00720518">
        <w:t>Лесі</w:t>
      </w:r>
      <w:proofErr w:type="spellEnd"/>
      <w:r w:rsidRPr="00720518">
        <w:t xml:space="preserve"> </w:t>
      </w:r>
      <w:proofErr w:type="spellStart"/>
      <w:r w:rsidRPr="00720518">
        <w:t>Українки</w:t>
      </w:r>
      <w:proofErr w:type="spellEnd"/>
      <w:r w:rsidR="009B2239">
        <w:rPr>
          <w:lang w:val="uk-UA"/>
        </w:rPr>
        <w:t>.</w:t>
      </w:r>
    </w:p>
    <w:p w:rsidR="005D5A1B" w:rsidRPr="009B2239" w:rsidRDefault="005D5A1B" w:rsidP="009B223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их</w:t>
      </w:r>
      <w:proofErr w:type="spellEnd"/>
      <w:r w:rsidRPr="00720518">
        <w:t xml:space="preserve"> </w:t>
      </w:r>
      <w:proofErr w:type="spellStart"/>
      <w:r w:rsidRPr="00720518">
        <w:t>ділянок</w:t>
      </w:r>
      <w:proofErr w:type="spellEnd"/>
      <w:r w:rsidRPr="00720518">
        <w:t xml:space="preserve"> з метою </w:t>
      </w:r>
      <w:proofErr w:type="spellStart"/>
      <w:r w:rsidRPr="00720518">
        <w:t>встановлення</w:t>
      </w:r>
      <w:proofErr w:type="spellEnd"/>
      <w:r w:rsidRPr="00720518">
        <w:t xml:space="preserve"> земельного </w:t>
      </w:r>
      <w:proofErr w:type="spellStart"/>
      <w:r w:rsidRPr="00720518">
        <w:t>сервітуту</w:t>
      </w:r>
      <w:proofErr w:type="spellEnd"/>
      <w:r w:rsidRPr="00720518">
        <w:t xml:space="preserve"> ТОВ «РОЗВИТОК ПОБУЖЖЯ»</w:t>
      </w:r>
      <w:r>
        <w:rPr>
          <w:lang w:val="uk-UA"/>
        </w:rPr>
        <w:t>.</w:t>
      </w:r>
    </w:p>
    <w:p w:rsidR="000158AF" w:rsidRPr="009B2239" w:rsidRDefault="000158AF" w:rsidP="009B223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proofErr w:type="gramStart"/>
      <w:r w:rsidRPr="00720518">
        <w:t xml:space="preserve">Про </w:t>
      </w:r>
      <w:proofErr w:type="spellStart"/>
      <w:r w:rsidRPr="00720518">
        <w:t>внесення</w:t>
      </w:r>
      <w:proofErr w:type="spellEnd"/>
      <w:r w:rsidRPr="00720518">
        <w:t xml:space="preserve"> </w:t>
      </w:r>
      <w:proofErr w:type="spellStart"/>
      <w:r w:rsidRPr="00720518">
        <w:t>змін</w:t>
      </w:r>
      <w:proofErr w:type="spellEnd"/>
      <w:r w:rsidRPr="00720518">
        <w:t xml:space="preserve"> до Договору </w:t>
      </w:r>
      <w:proofErr w:type="spellStart"/>
      <w:r w:rsidRPr="00720518">
        <w:t>оренди</w:t>
      </w:r>
      <w:proofErr w:type="spellEnd"/>
      <w:r w:rsidRPr="00720518">
        <w:t xml:space="preserve"> </w:t>
      </w:r>
      <w:proofErr w:type="spellStart"/>
      <w:r w:rsidRPr="00720518">
        <w:t>землі</w:t>
      </w:r>
      <w:proofErr w:type="spellEnd"/>
      <w:r w:rsidRPr="00720518">
        <w:t xml:space="preserve"> </w:t>
      </w:r>
      <w:proofErr w:type="spellStart"/>
      <w:r w:rsidRPr="00720518">
        <w:t>від</w:t>
      </w:r>
      <w:proofErr w:type="spellEnd"/>
      <w:r w:rsidRPr="00720518">
        <w:t xml:space="preserve"> 25.08.2009 року (без номера) на </w:t>
      </w:r>
      <w:proofErr w:type="spellStart"/>
      <w:r w:rsidRPr="00720518">
        <w:t>земельну</w:t>
      </w:r>
      <w:proofErr w:type="spellEnd"/>
      <w:r w:rsidRPr="00720518">
        <w:t xml:space="preserve"> </w:t>
      </w:r>
      <w:proofErr w:type="spellStart"/>
      <w:r w:rsidRPr="00720518">
        <w:t>ділянку</w:t>
      </w:r>
      <w:proofErr w:type="spellEnd"/>
      <w:r w:rsidRPr="00720518">
        <w:t xml:space="preserve"> для </w:t>
      </w:r>
      <w:proofErr w:type="spellStart"/>
      <w:r w:rsidRPr="00720518">
        <w:t>рибогосподарських</w:t>
      </w:r>
      <w:proofErr w:type="spellEnd"/>
      <w:r w:rsidRPr="00720518">
        <w:t xml:space="preserve"> потреб з </w:t>
      </w:r>
      <w:proofErr w:type="spellStart"/>
      <w:r w:rsidRPr="00720518">
        <w:t>кадастровим</w:t>
      </w:r>
      <w:proofErr w:type="spellEnd"/>
      <w:r w:rsidRPr="00720518">
        <w:t xml:space="preserve"> номером 3524983700:02:000:7505 та договору </w:t>
      </w:r>
      <w:proofErr w:type="spellStart"/>
      <w:r w:rsidRPr="00720518">
        <w:t>оренди</w:t>
      </w:r>
      <w:proofErr w:type="spellEnd"/>
      <w:r w:rsidRPr="00720518">
        <w:t xml:space="preserve"> водного </w:t>
      </w:r>
      <w:proofErr w:type="spellStart"/>
      <w:r w:rsidRPr="00720518">
        <w:t>об’єкта</w:t>
      </w:r>
      <w:proofErr w:type="spellEnd"/>
      <w:r w:rsidRPr="00720518">
        <w:t xml:space="preserve"> </w:t>
      </w:r>
      <w:proofErr w:type="spellStart"/>
      <w:r w:rsidRPr="00720518">
        <w:t>від</w:t>
      </w:r>
      <w:proofErr w:type="spellEnd"/>
      <w:r w:rsidRPr="00720518">
        <w:t xml:space="preserve"> 11.04.2016 року (без номера) СФГ «МИХАЙЛО»</w:t>
      </w:r>
      <w:r w:rsidR="009B2239">
        <w:rPr>
          <w:lang w:val="uk-UA"/>
        </w:rPr>
        <w:t>.</w:t>
      </w:r>
      <w:proofErr w:type="gramEnd"/>
    </w:p>
    <w:p w:rsidR="000158AF" w:rsidRPr="009B2239" w:rsidRDefault="000158AF" w:rsidP="009B223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Arial Unicode MS"/>
          <w:lang w:bidi="uk-UA"/>
        </w:rPr>
      </w:pPr>
      <w:r w:rsidRPr="00720518">
        <w:t xml:space="preserve">Про </w:t>
      </w:r>
      <w:proofErr w:type="spellStart"/>
      <w:r w:rsidRPr="00720518">
        <w:t>внесення</w:t>
      </w:r>
      <w:proofErr w:type="spellEnd"/>
      <w:r w:rsidRPr="00720518">
        <w:t xml:space="preserve"> </w:t>
      </w:r>
      <w:proofErr w:type="spellStart"/>
      <w:r w:rsidRPr="00720518">
        <w:t>змін</w:t>
      </w:r>
      <w:proofErr w:type="spellEnd"/>
      <w:r w:rsidRPr="00720518">
        <w:t xml:space="preserve"> </w:t>
      </w:r>
      <w:proofErr w:type="gramStart"/>
      <w:r w:rsidRPr="00720518">
        <w:t>до</w:t>
      </w:r>
      <w:proofErr w:type="gramEnd"/>
      <w:r w:rsidRPr="00720518">
        <w:t xml:space="preserve"> </w:t>
      </w:r>
      <w:proofErr w:type="gramStart"/>
      <w:r w:rsidRPr="00720518">
        <w:t>Договору</w:t>
      </w:r>
      <w:proofErr w:type="gramEnd"/>
      <w:r w:rsidRPr="00720518">
        <w:t xml:space="preserve"> </w:t>
      </w:r>
      <w:proofErr w:type="spellStart"/>
      <w:r w:rsidRPr="00720518">
        <w:t>оренди</w:t>
      </w:r>
      <w:proofErr w:type="spellEnd"/>
      <w:r w:rsidRPr="00720518">
        <w:t xml:space="preserve"> </w:t>
      </w:r>
      <w:proofErr w:type="spellStart"/>
      <w:r w:rsidRPr="00720518">
        <w:t>землі</w:t>
      </w:r>
      <w:proofErr w:type="spellEnd"/>
      <w:r w:rsidRPr="00720518">
        <w:t xml:space="preserve"> </w:t>
      </w:r>
      <w:proofErr w:type="spellStart"/>
      <w:r w:rsidRPr="00720518">
        <w:t>від</w:t>
      </w:r>
      <w:proofErr w:type="spellEnd"/>
      <w:r w:rsidRPr="00720518">
        <w:t xml:space="preserve"> 21.12.2009 року (без номера) на </w:t>
      </w:r>
      <w:proofErr w:type="spellStart"/>
      <w:r w:rsidRPr="00720518">
        <w:t>земельну</w:t>
      </w:r>
      <w:proofErr w:type="spellEnd"/>
      <w:r w:rsidRPr="00720518">
        <w:t xml:space="preserve"> </w:t>
      </w:r>
      <w:proofErr w:type="spellStart"/>
      <w:r w:rsidRPr="00720518">
        <w:t>ділянку</w:t>
      </w:r>
      <w:proofErr w:type="spellEnd"/>
      <w:r w:rsidRPr="00720518">
        <w:t xml:space="preserve"> для </w:t>
      </w:r>
      <w:proofErr w:type="spellStart"/>
      <w:r w:rsidRPr="00720518">
        <w:t>рибогосподарських</w:t>
      </w:r>
      <w:proofErr w:type="spellEnd"/>
      <w:r w:rsidRPr="00720518">
        <w:t xml:space="preserve"> потреб з </w:t>
      </w:r>
      <w:proofErr w:type="spellStart"/>
      <w:r w:rsidRPr="00720518">
        <w:t>кадастровим</w:t>
      </w:r>
      <w:proofErr w:type="spellEnd"/>
      <w:r w:rsidRPr="00720518">
        <w:t xml:space="preserve"> номером 3524983700:02:000:7503 гр. </w:t>
      </w:r>
      <w:proofErr w:type="spellStart"/>
      <w:r w:rsidRPr="00720518">
        <w:t>Момоту</w:t>
      </w:r>
      <w:proofErr w:type="spellEnd"/>
      <w:r w:rsidRPr="00720518">
        <w:t xml:space="preserve"> </w:t>
      </w:r>
      <w:proofErr w:type="spellStart"/>
      <w:r w:rsidRPr="00720518">
        <w:t>Сергію</w:t>
      </w:r>
      <w:proofErr w:type="spellEnd"/>
      <w:r w:rsidRPr="00720518">
        <w:t xml:space="preserve"> </w:t>
      </w:r>
      <w:proofErr w:type="spellStart"/>
      <w:r w:rsidRPr="00720518">
        <w:t>Анатолійовичу</w:t>
      </w:r>
      <w:proofErr w:type="spellEnd"/>
      <w:r w:rsidR="009B2239">
        <w:rPr>
          <w:lang w:val="uk-UA"/>
        </w:rPr>
        <w:t>.</w:t>
      </w:r>
    </w:p>
    <w:p w:rsidR="000158AF" w:rsidRPr="000966A1" w:rsidRDefault="000158AF" w:rsidP="000966A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Arial Unicode MS"/>
          <w:lang w:bidi="uk-UA"/>
        </w:rPr>
      </w:pPr>
      <w:r w:rsidRPr="00720518">
        <w:lastRenderedPageBreak/>
        <w:t xml:space="preserve">Про </w:t>
      </w:r>
      <w:proofErr w:type="spellStart"/>
      <w:r w:rsidRPr="00720518">
        <w:t>внесення</w:t>
      </w:r>
      <w:proofErr w:type="spellEnd"/>
      <w:r w:rsidRPr="00720518">
        <w:t xml:space="preserve"> </w:t>
      </w:r>
      <w:proofErr w:type="spellStart"/>
      <w:r w:rsidRPr="00720518">
        <w:t>змін</w:t>
      </w:r>
      <w:proofErr w:type="spellEnd"/>
      <w:r w:rsidRPr="00720518">
        <w:t xml:space="preserve"> </w:t>
      </w:r>
      <w:proofErr w:type="gramStart"/>
      <w:r w:rsidRPr="00720518">
        <w:t>до</w:t>
      </w:r>
      <w:proofErr w:type="gramEnd"/>
      <w:r w:rsidRPr="00720518">
        <w:t xml:space="preserve"> </w:t>
      </w:r>
      <w:proofErr w:type="gramStart"/>
      <w:r w:rsidRPr="00720518">
        <w:t>Договору</w:t>
      </w:r>
      <w:proofErr w:type="gramEnd"/>
      <w:r w:rsidRPr="00720518">
        <w:t xml:space="preserve"> </w:t>
      </w:r>
      <w:proofErr w:type="spellStart"/>
      <w:r w:rsidRPr="00720518">
        <w:t>оренди</w:t>
      </w:r>
      <w:proofErr w:type="spellEnd"/>
      <w:r w:rsidRPr="00720518">
        <w:t xml:space="preserve"> </w:t>
      </w:r>
      <w:proofErr w:type="spellStart"/>
      <w:r w:rsidRPr="00720518">
        <w:t>землі</w:t>
      </w:r>
      <w:proofErr w:type="spellEnd"/>
      <w:r w:rsidRPr="00720518">
        <w:t xml:space="preserve"> </w:t>
      </w:r>
      <w:proofErr w:type="spellStart"/>
      <w:r w:rsidRPr="00720518">
        <w:t>від</w:t>
      </w:r>
      <w:proofErr w:type="spellEnd"/>
      <w:r w:rsidRPr="00720518">
        <w:t xml:space="preserve"> 12.03.2007 року (без номера)</w:t>
      </w:r>
      <w:r w:rsidR="00056858">
        <w:rPr>
          <w:lang w:val="uk-UA"/>
        </w:rPr>
        <w:t xml:space="preserve"> </w:t>
      </w:r>
      <w:r w:rsidRPr="00720518">
        <w:t xml:space="preserve">на </w:t>
      </w:r>
      <w:proofErr w:type="spellStart"/>
      <w:r w:rsidRPr="00720518">
        <w:t>земельну</w:t>
      </w:r>
      <w:proofErr w:type="spellEnd"/>
      <w:r w:rsidRPr="00720518">
        <w:t xml:space="preserve"> </w:t>
      </w:r>
      <w:proofErr w:type="spellStart"/>
      <w:r w:rsidRPr="00720518">
        <w:t>ділянку</w:t>
      </w:r>
      <w:proofErr w:type="spellEnd"/>
      <w:r w:rsidRPr="00720518">
        <w:t xml:space="preserve"> для </w:t>
      </w:r>
      <w:proofErr w:type="spellStart"/>
      <w:r w:rsidRPr="00720518">
        <w:t>рибогосподарських</w:t>
      </w:r>
      <w:proofErr w:type="spellEnd"/>
      <w:r w:rsidRPr="00720518">
        <w:t xml:space="preserve"> потреб з </w:t>
      </w:r>
      <w:proofErr w:type="spellStart"/>
      <w:r w:rsidRPr="00720518">
        <w:t>кадастровим</w:t>
      </w:r>
      <w:proofErr w:type="spellEnd"/>
      <w:r w:rsidRPr="00720518">
        <w:t xml:space="preserve"> номером 3524983700:02:000:1657 гр. </w:t>
      </w:r>
      <w:proofErr w:type="spellStart"/>
      <w:r w:rsidRPr="00720518">
        <w:t>Фесенку</w:t>
      </w:r>
      <w:proofErr w:type="spellEnd"/>
      <w:r w:rsidRPr="00720518">
        <w:t xml:space="preserve"> </w:t>
      </w:r>
      <w:proofErr w:type="spellStart"/>
      <w:r w:rsidRPr="00720518">
        <w:t>Валерію</w:t>
      </w:r>
      <w:proofErr w:type="spellEnd"/>
      <w:r w:rsidRPr="00720518">
        <w:t xml:space="preserve"> Павловичу</w:t>
      </w:r>
      <w:r w:rsidR="000966A1">
        <w:rPr>
          <w:lang w:val="uk-UA"/>
        </w:rPr>
        <w:t>.</w:t>
      </w:r>
    </w:p>
    <w:p w:rsidR="000158AF" w:rsidRPr="000966A1" w:rsidRDefault="000158AF" w:rsidP="000966A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0966A1">
        <w:rPr>
          <w:lang w:val="uk-UA"/>
        </w:rPr>
        <w:t xml:space="preserve">Про внесення змін до рішення </w:t>
      </w:r>
      <w:proofErr w:type="spellStart"/>
      <w:r w:rsidRPr="000966A1">
        <w:rPr>
          <w:lang w:val="uk-UA"/>
        </w:rPr>
        <w:t>Петрівської</w:t>
      </w:r>
      <w:proofErr w:type="spellEnd"/>
      <w:r w:rsidRPr="000966A1">
        <w:rPr>
          <w:lang w:val="uk-UA"/>
        </w:rPr>
        <w:t xml:space="preserve"> селищної ради від 24 грудня 2025 року        № 5913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720518">
        <w:t xml:space="preserve">11,1300 га, для </w:t>
      </w:r>
      <w:proofErr w:type="spellStart"/>
      <w:r w:rsidRPr="00720518">
        <w:t>рибогосподарських</w:t>
      </w:r>
      <w:proofErr w:type="spellEnd"/>
      <w:r w:rsidRPr="00720518">
        <w:t xml:space="preserve"> потреб, за межами </w:t>
      </w:r>
      <w:proofErr w:type="spellStart"/>
      <w:r w:rsidRPr="00720518">
        <w:t>населеного</w:t>
      </w:r>
      <w:proofErr w:type="spellEnd"/>
      <w:r w:rsidRPr="00720518">
        <w:t xml:space="preserve"> пункту с. </w:t>
      </w:r>
      <w:proofErr w:type="spellStart"/>
      <w:r w:rsidRPr="00720518">
        <w:t>Іскрівка</w:t>
      </w:r>
      <w:proofErr w:type="spellEnd"/>
      <w:r w:rsidRPr="00720518">
        <w:t>»</w:t>
      </w:r>
      <w:r w:rsidR="000966A1">
        <w:rPr>
          <w:lang w:val="uk-UA"/>
        </w:rPr>
        <w:t>.</w:t>
      </w:r>
    </w:p>
    <w:p w:rsidR="000158AF" w:rsidRPr="000966A1" w:rsidRDefault="000158AF" w:rsidP="000966A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0966A1">
        <w:rPr>
          <w:lang w:val="uk-UA"/>
        </w:rPr>
        <w:t xml:space="preserve">Про внесення змін  до рішення </w:t>
      </w:r>
      <w:proofErr w:type="spellStart"/>
      <w:r w:rsidRPr="000966A1">
        <w:rPr>
          <w:lang w:val="uk-UA"/>
        </w:rPr>
        <w:t>Петрівської</w:t>
      </w:r>
      <w:proofErr w:type="spellEnd"/>
      <w:r w:rsidRPr="000966A1">
        <w:rPr>
          <w:lang w:val="uk-UA"/>
        </w:rPr>
        <w:t xml:space="preserve"> селищної ради від 24 грудня 2025 року        № 5911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720518">
        <w:t xml:space="preserve">5,2300 га, для </w:t>
      </w:r>
      <w:proofErr w:type="spellStart"/>
      <w:r w:rsidRPr="00720518">
        <w:t>рибогосподарських</w:t>
      </w:r>
      <w:proofErr w:type="spellEnd"/>
      <w:r w:rsidRPr="00720518">
        <w:t xml:space="preserve"> потреб, за межами </w:t>
      </w:r>
      <w:proofErr w:type="spellStart"/>
      <w:r w:rsidRPr="00720518">
        <w:t>населеного</w:t>
      </w:r>
      <w:proofErr w:type="spellEnd"/>
      <w:r w:rsidRPr="00720518">
        <w:t xml:space="preserve"> пункту с. </w:t>
      </w:r>
      <w:proofErr w:type="spellStart"/>
      <w:r w:rsidRPr="00720518">
        <w:t>Іскрівка</w:t>
      </w:r>
      <w:proofErr w:type="spellEnd"/>
      <w:r w:rsidRPr="00720518">
        <w:t>»</w:t>
      </w:r>
      <w:r w:rsidR="000966A1">
        <w:rPr>
          <w:lang w:val="uk-UA"/>
        </w:rPr>
        <w:t>.</w:t>
      </w:r>
    </w:p>
    <w:p w:rsidR="000158AF" w:rsidRPr="000966A1" w:rsidRDefault="000158AF" w:rsidP="002342B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966A1">
        <w:rPr>
          <w:lang w:val="uk-UA"/>
        </w:rPr>
        <w:t xml:space="preserve">Про внесення змін до рішення </w:t>
      </w:r>
      <w:proofErr w:type="spellStart"/>
      <w:r w:rsidRPr="000966A1">
        <w:rPr>
          <w:lang w:val="uk-UA"/>
        </w:rPr>
        <w:t>Петрівської</w:t>
      </w:r>
      <w:proofErr w:type="spellEnd"/>
      <w:r w:rsidRPr="000966A1">
        <w:rPr>
          <w:lang w:val="uk-UA"/>
        </w:rPr>
        <w:t xml:space="preserve"> селищної ради від 08.04.2026 року №6009/8 «Про надання дозволу на розроблення проекту землеустрою щодо відведення земельної ділянки в постійне користування за адресою: вул. Шкільна, 13 с. </w:t>
      </w:r>
      <w:proofErr w:type="spellStart"/>
      <w:r w:rsidRPr="000966A1">
        <w:rPr>
          <w:lang w:val="uk-UA"/>
        </w:rPr>
        <w:t>Чечеліївка</w:t>
      </w:r>
      <w:proofErr w:type="spellEnd"/>
      <w:r w:rsidRPr="000966A1">
        <w:rPr>
          <w:lang w:val="uk-UA"/>
        </w:rPr>
        <w:t xml:space="preserve">                        КП «ГОСПОДАР»</w:t>
      </w:r>
      <w:r w:rsidR="000966A1">
        <w:rPr>
          <w:lang w:val="uk-UA"/>
        </w:rPr>
        <w:t>.</w:t>
      </w:r>
    </w:p>
    <w:p w:rsidR="000158AF" w:rsidRPr="00633B1F" w:rsidRDefault="000158AF" w:rsidP="00633B1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становлення</w:t>
      </w:r>
      <w:proofErr w:type="spellEnd"/>
      <w:r w:rsidRPr="00720518">
        <w:t xml:space="preserve"> (</w:t>
      </w:r>
      <w:proofErr w:type="spellStart"/>
      <w:r w:rsidRPr="00720518">
        <w:t>відновлення</w:t>
      </w:r>
      <w:proofErr w:type="spellEnd"/>
      <w:r w:rsidRPr="00720518">
        <w:t xml:space="preserve">) меж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в </w:t>
      </w:r>
      <w:proofErr w:type="spellStart"/>
      <w:r w:rsidRPr="00720518">
        <w:t>натурі</w:t>
      </w:r>
      <w:proofErr w:type="spellEnd"/>
      <w:r w:rsidRPr="00720518">
        <w:t xml:space="preserve"> (на </w:t>
      </w:r>
      <w:proofErr w:type="spellStart"/>
      <w:r w:rsidRPr="00720518">
        <w:t>місцевості</w:t>
      </w:r>
      <w:proofErr w:type="spellEnd"/>
      <w:r w:rsidRPr="00720518">
        <w:t xml:space="preserve">) за </w:t>
      </w:r>
      <w:proofErr w:type="spellStart"/>
      <w:r w:rsidRPr="00720518">
        <w:t>адресою</w:t>
      </w:r>
      <w:proofErr w:type="spellEnd"/>
      <w:r w:rsidRPr="00720518">
        <w:t xml:space="preserve">: </w:t>
      </w:r>
      <w:r w:rsidR="000966A1">
        <w:rPr>
          <w:lang w:val="uk-UA"/>
        </w:rPr>
        <w:t xml:space="preserve">     </w:t>
      </w:r>
      <w:proofErr w:type="spellStart"/>
      <w:r w:rsidRPr="00720518">
        <w:t>вул</w:t>
      </w:r>
      <w:proofErr w:type="spellEnd"/>
      <w:r w:rsidRPr="00720518">
        <w:t xml:space="preserve">. </w:t>
      </w:r>
      <w:proofErr w:type="spellStart"/>
      <w:r w:rsidRPr="00720518">
        <w:t>Сонячна</w:t>
      </w:r>
      <w:proofErr w:type="spellEnd"/>
      <w:r w:rsidRPr="00720518">
        <w:t xml:space="preserve">, 1-А с. </w:t>
      </w:r>
      <w:proofErr w:type="spellStart"/>
      <w:r w:rsidRPr="00720518">
        <w:t>Козацьке</w:t>
      </w:r>
      <w:proofErr w:type="spellEnd"/>
      <w:r w:rsidRPr="00720518">
        <w:t xml:space="preserve"> КП «</w:t>
      </w:r>
      <w:proofErr w:type="spellStart"/>
      <w:r w:rsidRPr="00720518">
        <w:t>Жовтоводський</w:t>
      </w:r>
      <w:proofErr w:type="spellEnd"/>
      <w:r w:rsidRPr="00720518">
        <w:t xml:space="preserve"> водоканал»</w:t>
      </w:r>
      <w:r w:rsidR="000966A1">
        <w:rPr>
          <w:lang w:val="uk-UA"/>
        </w:rPr>
        <w:t>.</w:t>
      </w:r>
    </w:p>
    <w:p w:rsidR="000158AF" w:rsidRPr="00633B1F" w:rsidRDefault="000158AF" w:rsidP="00633B1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eastAsia="Times New Roman"/>
        </w:rPr>
      </w:pPr>
      <w:r w:rsidRPr="00720518">
        <w:rPr>
          <w:rFonts w:eastAsia="Times New Roman"/>
        </w:rPr>
        <w:t xml:space="preserve">Про </w:t>
      </w:r>
      <w:proofErr w:type="spellStart"/>
      <w:r w:rsidRPr="00720518">
        <w:rPr>
          <w:rFonts w:eastAsia="Times New Roman"/>
        </w:rPr>
        <w:t>надання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озволу</w:t>
      </w:r>
      <w:proofErr w:type="spellEnd"/>
      <w:r w:rsidRPr="00720518">
        <w:rPr>
          <w:rFonts w:eastAsia="Times New Roman"/>
        </w:rPr>
        <w:t xml:space="preserve"> на </w:t>
      </w:r>
      <w:proofErr w:type="spellStart"/>
      <w:r w:rsidRPr="00720518">
        <w:rPr>
          <w:rFonts w:eastAsia="Times New Roman"/>
        </w:rPr>
        <w:t>розроблення</w:t>
      </w:r>
      <w:proofErr w:type="spellEnd"/>
      <w:r w:rsidRPr="00720518">
        <w:rPr>
          <w:rFonts w:eastAsia="Times New Roman"/>
        </w:rPr>
        <w:t xml:space="preserve"> </w:t>
      </w:r>
      <w:proofErr w:type="spellStart"/>
      <w:proofErr w:type="gramStart"/>
      <w:r w:rsidRPr="00720518">
        <w:rPr>
          <w:rFonts w:eastAsia="Times New Roman"/>
        </w:rPr>
        <w:t>техн</w:t>
      </w:r>
      <w:proofErr w:type="gramEnd"/>
      <w:r w:rsidRPr="00720518">
        <w:rPr>
          <w:rFonts w:eastAsia="Times New Roman"/>
        </w:rPr>
        <w:t>іч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окументаці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із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леустрою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633B1F">
        <w:rPr>
          <w:rFonts w:eastAsia="Times New Roman"/>
        </w:rPr>
        <w:t>щодо</w:t>
      </w:r>
      <w:proofErr w:type="spellEnd"/>
      <w:r w:rsidRPr="00633B1F">
        <w:rPr>
          <w:rFonts w:eastAsia="Times New Roman"/>
        </w:rPr>
        <w:t xml:space="preserve"> </w:t>
      </w:r>
      <w:proofErr w:type="spellStart"/>
      <w:r w:rsidRPr="00633B1F">
        <w:rPr>
          <w:rFonts w:eastAsia="Times New Roman"/>
        </w:rPr>
        <w:t>поділу</w:t>
      </w:r>
      <w:proofErr w:type="spellEnd"/>
      <w:r w:rsidRPr="00633B1F">
        <w:rPr>
          <w:rFonts w:eastAsia="Times New Roman"/>
        </w:rPr>
        <w:t xml:space="preserve"> та </w:t>
      </w:r>
      <w:proofErr w:type="spellStart"/>
      <w:r w:rsidRPr="00633B1F">
        <w:rPr>
          <w:rFonts w:eastAsia="Times New Roman"/>
        </w:rPr>
        <w:t>об’єднання</w:t>
      </w:r>
      <w:proofErr w:type="spellEnd"/>
      <w:r w:rsidRPr="00633B1F">
        <w:rPr>
          <w:rFonts w:eastAsia="Times New Roman"/>
        </w:rPr>
        <w:t xml:space="preserve"> </w:t>
      </w:r>
      <w:proofErr w:type="spellStart"/>
      <w:r w:rsidRPr="00633B1F">
        <w:rPr>
          <w:rFonts w:eastAsia="Times New Roman"/>
        </w:rPr>
        <w:t>земельної</w:t>
      </w:r>
      <w:proofErr w:type="spellEnd"/>
      <w:r w:rsidRPr="00633B1F">
        <w:rPr>
          <w:rFonts w:eastAsia="Times New Roman"/>
        </w:rPr>
        <w:t xml:space="preserve">  </w:t>
      </w:r>
      <w:proofErr w:type="spellStart"/>
      <w:r w:rsidRPr="00633B1F">
        <w:rPr>
          <w:rFonts w:eastAsia="Times New Roman"/>
        </w:rPr>
        <w:t>ділянки</w:t>
      </w:r>
      <w:proofErr w:type="spellEnd"/>
      <w:r w:rsidRPr="00633B1F">
        <w:rPr>
          <w:rFonts w:eastAsia="Times New Roman"/>
        </w:rPr>
        <w:t xml:space="preserve"> </w:t>
      </w:r>
      <w:proofErr w:type="spellStart"/>
      <w:r w:rsidRPr="00633B1F">
        <w:rPr>
          <w:rFonts w:eastAsia="Times New Roman"/>
        </w:rPr>
        <w:t>комунальної</w:t>
      </w:r>
      <w:proofErr w:type="spellEnd"/>
      <w:r w:rsidRPr="00633B1F">
        <w:rPr>
          <w:rFonts w:eastAsia="Times New Roman"/>
        </w:rPr>
        <w:t xml:space="preserve"> </w:t>
      </w:r>
      <w:proofErr w:type="spellStart"/>
      <w:r w:rsidRPr="00633B1F">
        <w:rPr>
          <w:rFonts w:eastAsia="Times New Roman"/>
        </w:rPr>
        <w:t>власності</w:t>
      </w:r>
      <w:proofErr w:type="spellEnd"/>
      <w:r w:rsidRPr="00633B1F">
        <w:rPr>
          <w:rFonts w:eastAsia="Times New Roman"/>
        </w:rPr>
        <w:t xml:space="preserve"> з </w:t>
      </w:r>
      <w:proofErr w:type="spellStart"/>
      <w:r w:rsidRPr="00633B1F">
        <w:rPr>
          <w:rFonts w:eastAsia="Times New Roman"/>
        </w:rPr>
        <w:t>кадастровим</w:t>
      </w:r>
      <w:proofErr w:type="spellEnd"/>
      <w:r w:rsidRPr="00633B1F">
        <w:rPr>
          <w:rFonts w:eastAsia="Times New Roman"/>
        </w:rPr>
        <w:t xml:space="preserve"> номером </w:t>
      </w:r>
      <w:r w:rsidRPr="00720518">
        <w:t>3524955100:50:083:0012</w:t>
      </w:r>
      <w:r w:rsidR="00633B1F">
        <w:rPr>
          <w:lang w:val="uk-UA"/>
        </w:rPr>
        <w:t>.</w:t>
      </w:r>
    </w:p>
    <w:p w:rsidR="000158AF" w:rsidRPr="00633B1F" w:rsidRDefault="000158AF" w:rsidP="00633B1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дозволу</w:t>
      </w:r>
      <w:proofErr w:type="spellEnd"/>
      <w:r w:rsidRPr="00720518">
        <w:t xml:space="preserve"> на </w:t>
      </w:r>
      <w:proofErr w:type="spellStart"/>
      <w:r w:rsidRPr="00720518">
        <w:t>розроблення</w:t>
      </w:r>
      <w:proofErr w:type="spellEnd"/>
      <w:r w:rsidRPr="00720518">
        <w:t xml:space="preserve"> </w:t>
      </w:r>
      <w:proofErr w:type="spellStart"/>
      <w:proofErr w:type="gramStart"/>
      <w:r w:rsidRPr="00720518">
        <w:t>техн</w:t>
      </w:r>
      <w:proofErr w:type="gramEnd"/>
      <w:r w:rsidRPr="00720518">
        <w:t>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="00633B1F">
        <w:rPr>
          <w:lang w:val="uk-UA"/>
        </w:rPr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інвентаризації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для </w:t>
      </w:r>
      <w:proofErr w:type="spellStart"/>
      <w:r w:rsidRPr="00720518">
        <w:t>рибогосподарських</w:t>
      </w:r>
      <w:proofErr w:type="spellEnd"/>
      <w:r w:rsidRPr="00720518">
        <w:t xml:space="preserve"> потреб</w:t>
      </w:r>
      <w:r w:rsidR="00633B1F">
        <w:rPr>
          <w:lang w:val="uk-UA"/>
        </w:rPr>
        <w:t xml:space="preserve"> </w:t>
      </w:r>
      <w:r w:rsidRPr="00720518">
        <w:t xml:space="preserve">з </w:t>
      </w:r>
      <w:proofErr w:type="spellStart"/>
      <w:r w:rsidRPr="00720518">
        <w:t>кадастровим</w:t>
      </w:r>
      <w:proofErr w:type="spellEnd"/>
      <w:r w:rsidRPr="00720518">
        <w:t xml:space="preserve"> номером 3524982900:02:000:7502</w:t>
      </w:r>
      <w:r w:rsidR="00633B1F">
        <w:rPr>
          <w:lang w:val="uk-UA"/>
        </w:rPr>
        <w:t>.</w:t>
      </w:r>
    </w:p>
    <w:p w:rsidR="000158AF" w:rsidRPr="00633B1F" w:rsidRDefault="000158AF" w:rsidP="00633B1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633B1F">
        <w:rPr>
          <w:lang w:val="uk-UA"/>
        </w:rPr>
        <w:t xml:space="preserve">Про </w:t>
      </w:r>
      <w:r w:rsidR="004679EB" w:rsidRPr="00633B1F">
        <w:rPr>
          <w:lang w:val="uk-UA"/>
        </w:rPr>
        <w:t>надання дозволу на розроблення технічної документації із землеустрою щодо інвентаризації</w:t>
      </w:r>
      <w:r w:rsidR="004679EB">
        <w:rPr>
          <w:lang w:val="uk-UA"/>
        </w:rPr>
        <w:t xml:space="preserve"> земельної ділянки</w:t>
      </w:r>
      <w:r w:rsidR="004679EB" w:rsidRPr="00633B1F">
        <w:rPr>
          <w:lang w:val="uk-UA"/>
        </w:rPr>
        <w:t xml:space="preserve"> з кадастровим номером 3524986600:02:000:9103 </w:t>
      </w:r>
      <w:r w:rsidR="004679EB">
        <w:rPr>
          <w:lang w:val="uk-UA"/>
        </w:rPr>
        <w:t xml:space="preserve">             </w:t>
      </w:r>
      <w:r w:rsidR="004679EB" w:rsidRPr="00633B1F">
        <w:rPr>
          <w:lang w:val="uk-UA"/>
        </w:rPr>
        <w:t>ТОВ «ЧЕЧЕЛІЇВСЬКЕ»</w:t>
      </w:r>
      <w:r w:rsidR="004679EB">
        <w:rPr>
          <w:lang w:val="uk-UA"/>
        </w:rPr>
        <w:t>.</w:t>
      </w:r>
    </w:p>
    <w:p w:rsidR="000158AF" w:rsidRPr="00633B1F" w:rsidRDefault="000158AF" w:rsidP="00720518">
      <w:pPr>
        <w:pStyle w:val="a3"/>
        <w:numPr>
          <w:ilvl w:val="0"/>
          <w:numId w:val="1"/>
        </w:numPr>
        <w:tabs>
          <w:tab w:val="left" w:pos="993"/>
        </w:tabs>
        <w:spacing w:after="236"/>
        <w:ind w:left="0" w:right="-1" w:firstLine="568"/>
        <w:jc w:val="both"/>
        <w:rPr>
          <w:lang w:val="uk-UA"/>
        </w:rPr>
      </w:pPr>
      <w:r w:rsidRPr="00720518">
        <w:rPr>
          <w:rStyle w:val="Bodytext6"/>
          <w:rFonts w:ascii="Times New Roman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</w:t>
      </w:r>
      <w:proofErr w:type="spellStart"/>
      <w:r w:rsidRPr="00720518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720518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</w:t>
      </w:r>
      <w:r w:rsidR="00633B1F">
        <w:rPr>
          <w:rStyle w:val="Bodytext6"/>
          <w:rFonts w:ascii="Times New Roman" w:hAnsi="Times New Roman" w:cs="Times New Roman"/>
          <w:b w:val="0"/>
        </w:rPr>
        <w:t xml:space="preserve">              </w:t>
      </w:r>
      <w:r w:rsidRPr="00720518">
        <w:rPr>
          <w:rStyle w:val="Bodytext6"/>
          <w:rFonts w:ascii="Times New Roman" w:hAnsi="Times New Roman" w:cs="Times New Roman"/>
          <w:b w:val="0"/>
        </w:rPr>
        <w:t>(с. Братське) Олександрійського району Кіровоградської області</w:t>
      </w:r>
      <w:r w:rsidR="00633B1F">
        <w:rPr>
          <w:rStyle w:val="Bodytext6"/>
          <w:rFonts w:ascii="Times New Roman" w:hAnsi="Times New Roman" w:cs="Times New Roman"/>
          <w:b w:val="0"/>
        </w:rPr>
        <w:t>.</w:t>
      </w:r>
      <w:r w:rsidRPr="00720518">
        <w:rPr>
          <w:rStyle w:val="Bodytext6"/>
          <w:rFonts w:ascii="Times New Roman" w:hAnsi="Times New Roman" w:cs="Times New Roman"/>
          <w:b w:val="0"/>
        </w:rPr>
        <w:t xml:space="preserve"> </w:t>
      </w:r>
    </w:p>
    <w:p w:rsidR="000158AF" w:rsidRPr="000B546C" w:rsidRDefault="000158AF" w:rsidP="00720518">
      <w:pPr>
        <w:pStyle w:val="a3"/>
        <w:numPr>
          <w:ilvl w:val="0"/>
          <w:numId w:val="1"/>
        </w:numPr>
        <w:tabs>
          <w:tab w:val="left" w:pos="993"/>
        </w:tabs>
        <w:spacing w:after="236"/>
        <w:ind w:left="0" w:right="-1" w:firstLine="568"/>
        <w:jc w:val="both"/>
        <w:rPr>
          <w:lang w:val="uk-UA"/>
        </w:rPr>
      </w:pPr>
      <w:r w:rsidRPr="00720518">
        <w:rPr>
          <w:rStyle w:val="Bodytext6"/>
          <w:rFonts w:ascii="Times New Roman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</w:t>
      </w:r>
      <w:proofErr w:type="spellStart"/>
      <w:r w:rsidRPr="00720518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720518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</w:t>
      </w:r>
      <w:r w:rsidR="000B546C">
        <w:rPr>
          <w:rStyle w:val="Bodytext6"/>
          <w:rFonts w:ascii="Times New Roman" w:hAnsi="Times New Roman" w:cs="Times New Roman"/>
          <w:b w:val="0"/>
        </w:rPr>
        <w:t xml:space="preserve">             </w:t>
      </w:r>
      <w:r w:rsidRPr="00720518">
        <w:rPr>
          <w:rStyle w:val="Bodytext6"/>
          <w:rFonts w:ascii="Times New Roman" w:hAnsi="Times New Roman" w:cs="Times New Roman"/>
          <w:b w:val="0"/>
        </w:rPr>
        <w:t xml:space="preserve">(с. </w:t>
      </w:r>
      <w:proofErr w:type="spellStart"/>
      <w:r w:rsidRPr="00720518">
        <w:rPr>
          <w:rStyle w:val="Bodytext6"/>
          <w:rFonts w:ascii="Times New Roman" w:hAnsi="Times New Roman" w:cs="Times New Roman"/>
          <w:b w:val="0"/>
        </w:rPr>
        <w:t>Луганка</w:t>
      </w:r>
      <w:proofErr w:type="spellEnd"/>
      <w:r w:rsidRPr="00720518">
        <w:rPr>
          <w:rStyle w:val="Bodytext6"/>
          <w:rFonts w:ascii="Times New Roman" w:hAnsi="Times New Roman" w:cs="Times New Roman"/>
          <w:b w:val="0"/>
        </w:rPr>
        <w:t xml:space="preserve">) Олександрійського району Кіровоградської області </w:t>
      </w:r>
    </w:p>
    <w:p w:rsidR="000158AF" w:rsidRPr="006A74F4" w:rsidRDefault="000158AF" w:rsidP="00720518">
      <w:pPr>
        <w:pStyle w:val="a3"/>
        <w:numPr>
          <w:ilvl w:val="0"/>
          <w:numId w:val="1"/>
        </w:numPr>
        <w:tabs>
          <w:tab w:val="left" w:pos="993"/>
        </w:tabs>
        <w:spacing w:after="236"/>
        <w:ind w:left="0" w:right="-1" w:firstLine="568"/>
        <w:jc w:val="both"/>
        <w:rPr>
          <w:lang w:val="uk-UA"/>
        </w:rPr>
      </w:pPr>
      <w:r w:rsidRPr="00720518">
        <w:rPr>
          <w:rStyle w:val="Bodytext6"/>
          <w:rFonts w:ascii="Times New Roman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</w:t>
      </w:r>
      <w:proofErr w:type="spellStart"/>
      <w:r w:rsidRPr="00720518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720518">
        <w:rPr>
          <w:rStyle w:val="Bodytext6"/>
          <w:rFonts w:ascii="Times New Roman" w:hAnsi="Times New Roman" w:cs="Times New Roman"/>
          <w:b w:val="0"/>
        </w:rPr>
        <w:t xml:space="preserve"> селищної територіальної громади </w:t>
      </w:r>
      <w:r w:rsidR="006A74F4">
        <w:rPr>
          <w:rStyle w:val="Bodytext6"/>
          <w:rFonts w:ascii="Times New Roman" w:hAnsi="Times New Roman" w:cs="Times New Roman"/>
          <w:b w:val="0"/>
        </w:rPr>
        <w:t xml:space="preserve">              </w:t>
      </w:r>
      <w:r w:rsidRPr="00720518">
        <w:rPr>
          <w:rStyle w:val="Bodytext6"/>
          <w:rFonts w:ascii="Times New Roman" w:hAnsi="Times New Roman" w:cs="Times New Roman"/>
          <w:b w:val="0"/>
        </w:rPr>
        <w:t xml:space="preserve">(с. </w:t>
      </w:r>
      <w:proofErr w:type="spellStart"/>
      <w:r w:rsidRPr="00720518">
        <w:rPr>
          <w:rStyle w:val="Bodytext6"/>
          <w:rFonts w:ascii="Times New Roman" w:hAnsi="Times New Roman" w:cs="Times New Roman"/>
          <w:b w:val="0"/>
        </w:rPr>
        <w:t>Йосипівка</w:t>
      </w:r>
      <w:proofErr w:type="spellEnd"/>
      <w:r w:rsidRPr="00720518">
        <w:rPr>
          <w:rStyle w:val="Bodytext6"/>
          <w:rFonts w:ascii="Times New Roman" w:hAnsi="Times New Roman" w:cs="Times New Roman"/>
          <w:b w:val="0"/>
        </w:rPr>
        <w:t>) Олександрійського району Кіров</w:t>
      </w:r>
      <w:r w:rsidR="006A74F4">
        <w:rPr>
          <w:rStyle w:val="Bodytext6"/>
          <w:rFonts w:ascii="Times New Roman" w:hAnsi="Times New Roman" w:cs="Times New Roman"/>
          <w:b w:val="0"/>
        </w:rPr>
        <w:t>оградської області.</w:t>
      </w:r>
    </w:p>
    <w:p w:rsidR="000158AF" w:rsidRPr="006A74F4" w:rsidRDefault="000158AF" w:rsidP="006A74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rPr>
          <w:rFonts w:eastAsia="Times New Roman"/>
        </w:rPr>
      </w:pPr>
      <w:r w:rsidRPr="00720518">
        <w:rPr>
          <w:rFonts w:eastAsia="Times New Roman"/>
        </w:rPr>
        <w:t xml:space="preserve">Про </w:t>
      </w:r>
      <w:proofErr w:type="spellStart"/>
      <w:r w:rsidRPr="00720518">
        <w:rPr>
          <w:rFonts w:eastAsia="Times New Roman"/>
        </w:rPr>
        <w:t>затвердження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ві</w:t>
      </w:r>
      <w:proofErr w:type="gramStart"/>
      <w:r w:rsidRPr="00720518">
        <w:rPr>
          <w:rFonts w:eastAsia="Times New Roman"/>
        </w:rPr>
        <w:t>ту</w:t>
      </w:r>
      <w:proofErr w:type="spellEnd"/>
      <w:proofErr w:type="gramEnd"/>
      <w:r w:rsidRPr="00720518">
        <w:rPr>
          <w:rFonts w:eastAsia="Times New Roman"/>
        </w:rPr>
        <w:t xml:space="preserve"> про </w:t>
      </w:r>
      <w:proofErr w:type="spellStart"/>
      <w:r w:rsidRPr="00720518">
        <w:rPr>
          <w:rFonts w:eastAsia="Times New Roman"/>
        </w:rPr>
        <w:t>експертн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грошов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оцінку</w:t>
      </w:r>
      <w:proofErr w:type="spellEnd"/>
      <w:r w:rsidRPr="00720518">
        <w:rPr>
          <w:rFonts w:eastAsia="Times New Roman"/>
        </w:rPr>
        <w:t xml:space="preserve"> та продаж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несільськогосподарського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призначення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комуна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власності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83700:51:000:0760, без </w:t>
      </w:r>
      <w:proofErr w:type="spellStart"/>
      <w:r w:rsidRPr="00720518">
        <w:rPr>
          <w:rFonts w:eastAsia="Times New Roman"/>
        </w:rPr>
        <w:t>проведення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их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торгів</w:t>
      </w:r>
      <w:proofErr w:type="spellEnd"/>
      <w:r w:rsidRPr="00720518">
        <w:rPr>
          <w:rFonts w:eastAsia="Times New Roman"/>
        </w:rPr>
        <w:t xml:space="preserve">, гр. Щур </w:t>
      </w:r>
      <w:proofErr w:type="spellStart"/>
      <w:r w:rsidRPr="00720518">
        <w:rPr>
          <w:rFonts w:eastAsia="Times New Roman"/>
        </w:rPr>
        <w:t>З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Максимівні</w:t>
      </w:r>
      <w:proofErr w:type="spellEnd"/>
      <w:r w:rsidR="006A74F4">
        <w:rPr>
          <w:rFonts w:eastAsia="Times New Roman"/>
          <w:lang w:val="uk-UA"/>
        </w:rPr>
        <w:t>.</w:t>
      </w:r>
    </w:p>
    <w:p w:rsidR="000158AF" w:rsidRPr="006A74F4" w:rsidRDefault="000158AF" w:rsidP="002342B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</w:t>
      </w:r>
      <w:proofErr w:type="spellStart"/>
      <w:r w:rsidRPr="00720518">
        <w:t>технічної</w:t>
      </w:r>
      <w:proofErr w:type="spellEnd"/>
      <w:r w:rsidRPr="00720518">
        <w:t xml:space="preserve"> </w:t>
      </w:r>
      <w:proofErr w:type="spellStart"/>
      <w:r w:rsidRPr="00720518">
        <w:t>документації</w:t>
      </w:r>
      <w:proofErr w:type="spellEnd"/>
      <w:r w:rsidRPr="00720518">
        <w:t xml:space="preserve"> </w:t>
      </w:r>
      <w:proofErr w:type="spellStart"/>
      <w:r w:rsidRPr="00720518">
        <w:t>із</w:t>
      </w:r>
      <w:proofErr w:type="spellEnd"/>
      <w:r w:rsidRPr="00720518">
        <w:t xml:space="preserve">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rPr>
          <w:rFonts w:eastAsia="Sylfaen"/>
          <w:lang w:bidi="uk-UA"/>
        </w:rPr>
        <w:t>щодо</w:t>
      </w:r>
      <w:proofErr w:type="spellEnd"/>
      <w:r w:rsidRPr="00720518">
        <w:rPr>
          <w:rFonts w:eastAsia="Sylfaen"/>
          <w:lang w:bidi="uk-UA"/>
        </w:rPr>
        <w:t xml:space="preserve"> </w:t>
      </w:r>
      <w:proofErr w:type="spellStart"/>
      <w:r w:rsidRPr="00720518">
        <w:rPr>
          <w:rFonts w:eastAsia="Sylfaen"/>
          <w:lang w:bidi="uk-UA"/>
        </w:rPr>
        <w:t>встановлення</w:t>
      </w:r>
      <w:proofErr w:type="spellEnd"/>
      <w:r w:rsidRPr="00720518">
        <w:rPr>
          <w:rFonts w:eastAsia="Sylfaen"/>
          <w:lang w:bidi="uk-UA"/>
        </w:rPr>
        <w:t xml:space="preserve"> меж </w:t>
      </w:r>
      <w:proofErr w:type="spellStart"/>
      <w:r w:rsidRPr="00720518">
        <w:rPr>
          <w:rFonts w:eastAsia="Sylfaen"/>
          <w:lang w:bidi="uk-UA"/>
        </w:rPr>
        <w:t>частини</w:t>
      </w:r>
      <w:proofErr w:type="spellEnd"/>
      <w:r w:rsidRPr="00720518">
        <w:rPr>
          <w:rFonts w:eastAsia="Sylfaen"/>
          <w:lang w:bidi="uk-UA"/>
        </w:rPr>
        <w:t xml:space="preserve"> </w:t>
      </w:r>
      <w:proofErr w:type="spellStart"/>
      <w:r w:rsidRPr="00720518">
        <w:rPr>
          <w:rFonts w:eastAsia="Sylfaen"/>
          <w:lang w:bidi="uk-UA"/>
        </w:rPr>
        <w:t>земельної</w:t>
      </w:r>
      <w:proofErr w:type="spellEnd"/>
      <w:r w:rsidRPr="00720518">
        <w:rPr>
          <w:rFonts w:eastAsia="Sylfaen"/>
          <w:lang w:bidi="uk-UA"/>
        </w:rPr>
        <w:t xml:space="preserve"> </w:t>
      </w:r>
      <w:proofErr w:type="spellStart"/>
      <w:r w:rsidRPr="00720518">
        <w:rPr>
          <w:rFonts w:eastAsia="Sylfaen"/>
          <w:lang w:bidi="uk-UA"/>
        </w:rPr>
        <w:t>ділянки</w:t>
      </w:r>
      <w:proofErr w:type="spellEnd"/>
      <w:r w:rsidRPr="00720518">
        <w:rPr>
          <w:rFonts w:eastAsia="Sylfaen"/>
          <w:lang w:bidi="uk-UA"/>
        </w:rPr>
        <w:t xml:space="preserve">, на яку </w:t>
      </w:r>
      <w:proofErr w:type="spellStart"/>
      <w:r w:rsidRPr="00720518">
        <w:rPr>
          <w:rFonts w:eastAsia="Sylfaen"/>
          <w:lang w:bidi="uk-UA"/>
        </w:rPr>
        <w:t>поширюються</w:t>
      </w:r>
      <w:proofErr w:type="spellEnd"/>
      <w:r w:rsidRPr="00720518">
        <w:rPr>
          <w:rFonts w:eastAsia="Sylfaen"/>
          <w:lang w:bidi="uk-UA"/>
        </w:rPr>
        <w:t xml:space="preserve"> права </w:t>
      </w:r>
      <w:proofErr w:type="spellStart"/>
      <w:r w:rsidRPr="00720518">
        <w:rPr>
          <w:rFonts w:eastAsia="Sylfaen"/>
          <w:lang w:bidi="uk-UA"/>
        </w:rPr>
        <w:t>суборенди</w:t>
      </w:r>
      <w:proofErr w:type="spellEnd"/>
      <w:r w:rsidRPr="00720518">
        <w:rPr>
          <w:rFonts w:eastAsia="Sylfaen"/>
          <w:lang w:bidi="uk-UA"/>
        </w:rPr>
        <w:t xml:space="preserve">, </w:t>
      </w:r>
      <w:proofErr w:type="spellStart"/>
      <w:r w:rsidRPr="00720518">
        <w:rPr>
          <w:rFonts w:eastAsia="Sylfaen"/>
          <w:lang w:bidi="uk-UA"/>
        </w:rPr>
        <w:t>сервітуту</w:t>
      </w:r>
      <w:proofErr w:type="spellEnd"/>
      <w:r w:rsidRPr="00720518">
        <w:rPr>
          <w:rFonts w:eastAsia="Sylfaen"/>
          <w:lang w:bidi="uk-UA"/>
        </w:rPr>
        <w:t xml:space="preserve"> </w:t>
      </w:r>
      <w:r w:rsidRPr="00720518">
        <w:t xml:space="preserve">та передачу на </w:t>
      </w:r>
      <w:proofErr w:type="spellStart"/>
      <w:r w:rsidRPr="00720518">
        <w:t>умовах</w:t>
      </w:r>
      <w:proofErr w:type="spellEnd"/>
      <w:r w:rsidRPr="00720518">
        <w:t xml:space="preserve"> </w:t>
      </w:r>
      <w:proofErr w:type="spellStart"/>
      <w:r w:rsidRPr="00720518">
        <w:t>особистого</w:t>
      </w:r>
      <w:proofErr w:type="spellEnd"/>
      <w:r w:rsidRPr="00720518">
        <w:t xml:space="preserve"> строкового </w:t>
      </w:r>
      <w:proofErr w:type="spellStart"/>
      <w:r w:rsidRPr="00720518">
        <w:t>сервітуту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="006A74F4">
        <w:t xml:space="preserve"> </w:t>
      </w:r>
      <w:r w:rsidRPr="006A74F4">
        <w:rPr>
          <w:rFonts w:eastAsia="Sylfaen"/>
          <w:lang w:bidi="uk-UA"/>
        </w:rPr>
        <w:t xml:space="preserve">ФОП </w:t>
      </w:r>
      <w:proofErr w:type="spellStart"/>
      <w:r w:rsidRPr="006A74F4">
        <w:rPr>
          <w:rFonts w:eastAsia="Sylfaen"/>
          <w:lang w:bidi="uk-UA"/>
        </w:rPr>
        <w:t>Артюшенку</w:t>
      </w:r>
      <w:proofErr w:type="spellEnd"/>
      <w:r w:rsidRPr="006A74F4">
        <w:rPr>
          <w:rFonts w:eastAsia="Sylfaen"/>
          <w:lang w:bidi="uk-UA"/>
        </w:rPr>
        <w:t xml:space="preserve"> </w:t>
      </w:r>
      <w:proofErr w:type="spellStart"/>
      <w:r w:rsidRPr="006A74F4">
        <w:rPr>
          <w:rFonts w:eastAsia="Sylfaen"/>
          <w:lang w:bidi="uk-UA"/>
        </w:rPr>
        <w:t>Володимиру</w:t>
      </w:r>
      <w:proofErr w:type="spellEnd"/>
      <w:proofErr w:type="gramStart"/>
      <w:r w:rsidRPr="006A74F4">
        <w:rPr>
          <w:rFonts w:eastAsia="Sylfaen"/>
          <w:lang w:bidi="uk-UA"/>
        </w:rPr>
        <w:t xml:space="preserve"> </w:t>
      </w:r>
      <w:proofErr w:type="spellStart"/>
      <w:r w:rsidRPr="006A74F4">
        <w:rPr>
          <w:rFonts w:eastAsia="Sylfaen"/>
          <w:lang w:bidi="uk-UA"/>
        </w:rPr>
        <w:t>В</w:t>
      </w:r>
      <w:proofErr w:type="gramEnd"/>
      <w:r w:rsidRPr="006A74F4">
        <w:rPr>
          <w:rFonts w:eastAsia="Sylfaen"/>
          <w:lang w:bidi="uk-UA"/>
        </w:rPr>
        <w:t>ікторовичу</w:t>
      </w:r>
      <w:proofErr w:type="spellEnd"/>
      <w:r w:rsidR="006A74F4">
        <w:rPr>
          <w:rFonts w:eastAsia="Sylfaen"/>
          <w:lang w:val="uk-UA" w:bidi="uk-UA"/>
        </w:rPr>
        <w:t>.</w:t>
      </w:r>
    </w:p>
    <w:p w:rsidR="000158AF" w:rsidRPr="001E12CC" w:rsidRDefault="000158AF" w:rsidP="001E12C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r w:rsidRPr="00720518">
        <w:rPr>
          <w:rFonts w:eastAsia="Times New Roman"/>
        </w:rPr>
        <w:t xml:space="preserve">та 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80400:02:000:1273</w:t>
      </w:r>
      <w:r w:rsidR="001E12CC">
        <w:rPr>
          <w:rFonts w:eastAsia="Times New Roman"/>
          <w:lang w:val="uk-UA"/>
        </w:rPr>
        <w:t xml:space="preserve">      </w:t>
      </w:r>
      <w:proofErr w:type="gramStart"/>
      <w:r w:rsidRPr="001E12CC">
        <w:rPr>
          <w:rFonts w:eastAsia="Times New Roman"/>
        </w:rPr>
        <w:t>ТОВ</w:t>
      </w:r>
      <w:proofErr w:type="gramEnd"/>
      <w:r w:rsidRPr="001E12CC">
        <w:rPr>
          <w:rFonts w:eastAsia="Times New Roman"/>
        </w:rPr>
        <w:t xml:space="preserve"> «СВІТЛО ДІМ»</w:t>
      </w:r>
      <w:r w:rsidR="001E12CC">
        <w:rPr>
          <w:rFonts w:eastAsia="Times New Roman"/>
          <w:lang w:val="uk-UA"/>
        </w:rPr>
        <w:t>.</w:t>
      </w:r>
    </w:p>
    <w:p w:rsidR="000158AF" w:rsidRPr="00B97B2E" w:rsidRDefault="000158AF" w:rsidP="00B97B2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lastRenderedPageBreak/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r w:rsidRPr="00720518">
        <w:rPr>
          <w:rFonts w:eastAsia="Times New Roman"/>
        </w:rPr>
        <w:t xml:space="preserve">та 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80400:02:000:1274</w:t>
      </w:r>
      <w:r w:rsidR="00B97B2E">
        <w:rPr>
          <w:rFonts w:eastAsia="Times New Roman"/>
          <w:lang w:val="uk-UA"/>
        </w:rPr>
        <w:t xml:space="preserve">      </w:t>
      </w:r>
      <w:proofErr w:type="gramStart"/>
      <w:r w:rsidRPr="00B97B2E">
        <w:rPr>
          <w:rFonts w:eastAsia="Times New Roman"/>
        </w:rPr>
        <w:t>ТОВ</w:t>
      </w:r>
      <w:proofErr w:type="gramEnd"/>
      <w:r w:rsidRPr="00B97B2E">
        <w:rPr>
          <w:rFonts w:eastAsia="Times New Roman"/>
        </w:rPr>
        <w:t xml:space="preserve"> «СВІТЛО ДІМ»</w:t>
      </w:r>
      <w:r w:rsidR="00B97B2E">
        <w:rPr>
          <w:rFonts w:eastAsia="Times New Roman"/>
          <w:lang w:val="uk-UA"/>
        </w:rPr>
        <w:t>.</w:t>
      </w:r>
    </w:p>
    <w:p w:rsidR="000158AF" w:rsidRPr="00B97B2E" w:rsidRDefault="000158AF" w:rsidP="00B97B2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r w:rsidRPr="00720518">
        <w:rPr>
          <w:rFonts w:eastAsia="Times New Roman"/>
        </w:rPr>
        <w:t xml:space="preserve">та 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85900:02:000:0607</w:t>
      </w:r>
      <w:r w:rsidR="00B97B2E">
        <w:rPr>
          <w:rFonts w:eastAsia="Times New Roman"/>
          <w:lang w:val="uk-UA"/>
        </w:rPr>
        <w:t xml:space="preserve">      </w:t>
      </w:r>
      <w:proofErr w:type="gramStart"/>
      <w:r w:rsidRPr="00B97B2E">
        <w:rPr>
          <w:rFonts w:eastAsia="Times New Roman"/>
        </w:rPr>
        <w:t>ТОВ</w:t>
      </w:r>
      <w:proofErr w:type="gramEnd"/>
      <w:r w:rsidRPr="00B97B2E">
        <w:rPr>
          <w:rFonts w:eastAsia="Times New Roman"/>
        </w:rPr>
        <w:t xml:space="preserve"> «СВІТЛО ДІМ»</w:t>
      </w:r>
      <w:r w:rsidR="00B97B2E">
        <w:rPr>
          <w:rFonts w:eastAsia="Times New Roman"/>
          <w:lang w:val="uk-UA"/>
        </w:rPr>
        <w:t>.</w:t>
      </w:r>
    </w:p>
    <w:p w:rsidR="000158AF" w:rsidRPr="009D47E4" w:rsidRDefault="000158AF" w:rsidP="009D47E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proofErr w:type="spellStart"/>
      <w:r w:rsidRPr="00720518">
        <w:t>затвердження</w:t>
      </w:r>
      <w:proofErr w:type="spellEnd"/>
      <w:r w:rsidRPr="00720518">
        <w:t xml:space="preserve"> проекту </w:t>
      </w:r>
      <w:proofErr w:type="spellStart"/>
      <w:r w:rsidRPr="00720518">
        <w:t>землеустрою</w:t>
      </w:r>
      <w:proofErr w:type="spellEnd"/>
      <w:r w:rsidRPr="00720518">
        <w:t xml:space="preserve"> </w:t>
      </w:r>
      <w:proofErr w:type="spellStart"/>
      <w:r w:rsidRPr="00720518">
        <w:t>щодо</w:t>
      </w:r>
      <w:proofErr w:type="spellEnd"/>
      <w:r w:rsidRPr="00720518">
        <w:t xml:space="preserve"> </w:t>
      </w:r>
      <w:proofErr w:type="spellStart"/>
      <w:r w:rsidRPr="00720518">
        <w:t>відведення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r w:rsidRPr="00720518">
        <w:rPr>
          <w:rFonts w:eastAsia="Times New Roman"/>
        </w:rPr>
        <w:t xml:space="preserve">та 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86600:51:000:0174</w:t>
      </w:r>
      <w:r w:rsidR="00056858">
        <w:rPr>
          <w:rFonts w:eastAsia="Times New Roman"/>
          <w:lang w:val="uk-UA"/>
        </w:rPr>
        <w:t xml:space="preserve">     </w:t>
      </w:r>
      <w:r w:rsidRPr="00720518">
        <w:rPr>
          <w:rFonts w:eastAsia="Times New Roman"/>
        </w:rPr>
        <w:t xml:space="preserve"> </w:t>
      </w:r>
      <w:proofErr w:type="gramStart"/>
      <w:r w:rsidR="00056858">
        <w:rPr>
          <w:rFonts w:eastAsia="Times New Roman"/>
          <w:lang w:val="uk-UA"/>
        </w:rPr>
        <w:t>ТОВ</w:t>
      </w:r>
      <w:proofErr w:type="gramEnd"/>
      <w:r w:rsidRPr="00720518">
        <w:rPr>
          <w:rFonts w:eastAsia="Times New Roman"/>
        </w:rPr>
        <w:t xml:space="preserve"> «</w:t>
      </w:r>
      <w:proofErr w:type="spellStart"/>
      <w:r w:rsidRPr="00720518">
        <w:rPr>
          <w:rFonts w:eastAsia="Times New Roman"/>
        </w:rPr>
        <w:t>УкрАгроКом</w:t>
      </w:r>
      <w:proofErr w:type="spellEnd"/>
      <w:r w:rsidRPr="00720518">
        <w:rPr>
          <w:rFonts w:eastAsia="Times New Roman"/>
        </w:rPr>
        <w:t>»</w:t>
      </w:r>
      <w:r w:rsidR="009D47E4">
        <w:rPr>
          <w:rFonts w:eastAsia="Times New Roman"/>
          <w:lang w:val="uk-UA"/>
        </w:rPr>
        <w:t>.</w:t>
      </w:r>
    </w:p>
    <w:p w:rsidR="000158AF" w:rsidRPr="009D47E4" w:rsidRDefault="000158AF" w:rsidP="009D47E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proofErr w:type="spellStart"/>
      <w:r w:rsidRPr="00720518">
        <w:t>припинення</w:t>
      </w:r>
      <w:proofErr w:type="spellEnd"/>
      <w:r w:rsidRPr="00720518">
        <w:t xml:space="preserve"> права </w:t>
      </w:r>
      <w:proofErr w:type="spellStart"/>
      <w:r w:rsidRPr="00720518">
        <w:t>користування</w:t>
      </w:r>
      <w:proofErr w:type="spellEnd"/>
      <w:r w:rsidRPr="00720518">
        <w:t xml:space="preserve"> </w:t>
      </w:r>
      <w:proofErr w:type="gramStart"/>
      <w:r w:rsidRPr="00720518">
        <w:t>земельною</w:t>
      </w:r>
      <w:proofErr w:type="gramEnd"/>
      <w:r w:rsidRPr="00720518">
        <w:t xml:space="preserve"> </w:t>
      </w:r>
      <w:proofErr w:type="spellStart"/>
      <w:r w:rsidRPr="00720518">
        <w:t>ділянкою</w:t>
      </w:r>
      <w:proofErr w:type="spellEnd"/>
      <w:r w:rsidRPr="00720518">
        <w:t xml:space="preserve"> та </w:t>
      </w:r>
      <w:proofErr w:type="spellStart"/>
      <w:r w:rsidRPr="00720518">
        <w:t>розірвання</w:t>
      </w:r>
      <w:proofErr w:type="spellEnd"/>
      <w:r w:rsidRPr="00720518">
        <w:t xml:space="preserve"> договору </w:t>
      </w:r>
      <w:proofErr w:type="spellStart"/>
      <w:r w:rsidRPr="00720518">
        <w:t>оренди</w:t>
      </w:r>
      <w:proofErr w:type="spellEnd"/>
      <w:r w:rsidRPr="00720518">
        <w:t xml:space="preserve"> </w:t>
      </w:r>
      <w:proofErr w:type="spellStart"/>
      <w:r w:rsidRPr="00720518">
        <w:t>від</w:t>
      </w:r>
      <w:proofErr w:type="spellEnd"/>
      <w:r w:rsidRPr="00720518">
        <w:t xml:space="preserve"> 01.06.2020 року (без номера) з ПСП «ЗАРІЧНЕ»</w:t>
      </w:r>
      <w:r w:rsidR="009D47E4">
        <w:rPr>
          <w:lang w:val="uk-UA"/>
        </w:rPr>
        <w:t>.</w:t>
      </w:r>
    </w:p>
    <w:p w:rsidR="000158AF" w:rsidRPr="009D47E4" w:rsidRDefault="000158AF" w:rsidP="009D47E4">
      <w:pPr>
        <w:pStyle w:val="a3"/>
        <w:numPr>
          <w:ilvl w:val="0"/>
          <w:numId w:val="1"/>
        </w:numPr>
        <w:tabs>
          <w:tab w:val="left" w:pos="993"/>
          <w:tab w:val="left" w:pos="9355"/>
        </w:tabs>
        <w:spacing w:line="240" w:lineRule="auto"/>
        <w:ind w:left="0" w:right="-1" w:firstLine="568"/>
        <w:jc w:val="both"/>
        <w:outlineLvl w:val="0"/>
        <w:rPr>
          <w:rFonts w:eastAsia="Times New Roman"/>
          <w:lang w:val="uk-UA"/>
        </w:rPr>
      </w:pPr>
      <w:r w:rsidRPr="009D47E4">
        <w:rPr>
          <w:lang w:val="uk-UA"/>
        </w:rPr>
        <w:t xml:space="preserve">Про затвердження технічної документації із землеустрою щодо поділу та об’єднання земельної ділянки, </w:t>
      </w:r>
      <w:r w:rsidRPr="009D47E4">
        <w:rPr>
          <w:rFonts w:eastAsia="Times New Roman"/>
          <w:lang w:val="uk-UA"/>
        </w:rPr>
        <w:t>що перебуває в оренді ПСП «ЗАРІЧНЕ» та прийняття у комунальну власність земельних ділянок утворених в результаті поділу</w:t>
      </w:r>
      <w:r w:rsidR="009D47E4">
        <w:rPr>
          <w:rFonts w:eastAsia="Times New Roman"/>
          <w:lang w:val="uk-UA"/>
        </w:rPr>
        <w:t>.</w:t>
      </w:r>
    </w:p>
    <w:p w:rsidR="000158AF" w:rsidRPr="009D47E4" w:rsidRDefault="000158AF" w:rsidP="009D47E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r w:rsidRPr="00720518">
        <w:rPr>
          <w:rFonts w:eastAsia="Times New Roman"/>
        </w:rPr>
        <w:t xml:space="preserve">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их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ок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и</w:t>
      </w:r>
      <w:proofErr w:type="spellEnd"/>
      <w:r w:rsidRPr="00720518">
        <w:rPr>
          <w:rFonts w:eastAsia="Times New Roman"/>
        </w:rPr>
        <w:t xml:space="preserve"> номерами 3524983700:02:000:1845, 3524983700:02:000:1846, 3524983700:02:000:1847, 3524983700:02:000:1848, 3524983700:02:000:1849 </w:t>
      </w:r>
      <w:r w:rsidR="006A0B0A" w:rsidRPr="009D47E4">
        <w:rPr>
          <w:rFonts w:eastAsia="Times New Roman"/>
          <w:lang w:val="uk-UA"/>
        </w:rPr>
        <w:t>ПСП</w:t>
      </w:r>
      <w:r w:rsidRPr="00720518">
        <w:rPr>
          <w:rFonts w:eastAsia="Times New Roman"/>
        </w:rPr>
        <w:t xml:space="preserve"> «ЗАРІЧНЕ»</w:t>
      </w:r>
      <w:r w:rsidR="009D47E4">
        <w:rPr>
          <w:rFonts w:eastAsia="Times New Roman"/>
          <w:lang w:val="uk-UA"/>
        </w:rPr>
        <w:t>.</w:t>
      </w:r>
    </w:p>
    <w:p w:rsidR="000158AF" w:rsidRPr="009D47E4" w:rsidRDefault="000158AF" w:rsidP="009D47E4">
      <w:pPr>
        <w:pStyle w:val="a3"/>
        <w:numPr>
          <w:ilvl w:val="0"/>
          <w:numId w:val="1"/>
        </w:numPr>
        <w:tabs>
          <w:tab w:val="left" w:pos="993"/>
          <w:tab w:val="left" w:pos="9355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внесення</w:t>
      </w:r>
      <w:proofErr w:type="spellEnd"/>
      <w:r w:rsidRPr="00720518">
        <w:t xml:space="preserve"> </w:t>
      </w:r>
      <w:proofErr w:type="spellStart"/>
      <w:r w:rsidRPr="00720518">
        <w:t>змін</w:t>
      </w:r>
      <w:proofErr w:type="spellEnd"/>
      <w:r w:rsidRPr="00720518">
        <w:t xml:space="preserve"> до Договору </w:t>
      </w:r>
      <w:proofErr w:type="spellStart"/>
      <w:r w:rsidRPr="00720518">
        <w:t>оренди</w:t>
      </w:r>
      <w:proofErr w:type="spellEnd"/>
      <w:r w:rsidRPr="00720518">
        <w:t xml:space="preserve"> </w:t>
      </w:r>
      <w:proofErr w:type="spellStart"/>
      <w:r w:rsidRPr="00720518">
        <w:t>землі</w:t>
      </w:r>
      <w:proofErr w:type="spellEnd"/>
      <w:r w:rsidRPr="00720518">
        <w:t xml:space="preserve"> </w:t>
      </w:r>
      <w:proofErr w:type="spellStart"/>
      <w:r w:rsidRPr="00720518">
        <w:t>від</w:t>
      </w:r>
      <w:proofErr w:type="spellEnd"/>
      <w:r w:rsidRPr="00720518">
        <w:t xml:space="preserve"> 29 </w:t>
      </w:r>
      <w:proofErr w:type="spellStart"/>
      <w:r w:rsidRPr="00720518">
        <w:t>квітня</w:t>
      </w:r>
      <w:proofErr w:type="spellEnd"/>
      <w:r w:rsidRPr="00720518">
        <w:t xml:space="preserve"> 2009 року (без номера)</w:t>
      </w:r>
      <w:r w:rsidR="00401B82">
        <w:rPr>
          <w:lang w:val="uk-UA"/>
        </w:rPr>
        <w:t xml:space="preserve"> </w:t>
      </w:r>
      <w:r w:rsidRPr="00720518">
        <w:t xml:space="preserve">на </w:t>
      </w:r>
      <w:proofErr w:type="spellStart"/>
      <w:r w:rsidRPr="00720518">
        <w:t>земельну</w:t>
      </w:r>
      <w:proofErr w:type="spellEnd"/>
      <w:r w:rsidRPr="00720518">
        <w:t xml:space="preserve"> </w:t>
      </w:r>
      <w:proofErr w:type="spellStart"/>
      <w:r w:rsidRPr="00720518">
        <w:t>ділянку</w:t>
      </w:r>
      <w:proofErr w:type="spellEnd"/>
      <w:r w:rsidRPr="00720518">
        <w:t xml:space="preserve"> з </w:t>
      </w:r>
      <w:proofErr w:type="spellStart"/>
      <w:r w:rsidRPr="00720518">
        <w:t>кадастровим</w:t>
      </w:r>
      <w:proofErr w:type="spellEnd"/>
      <w:r w:rsidRPr="00720518">
        <w:t xml:space="preserve"> номером3524986600:02:000:9101 гр. Кузьменку </w:t>
      </w:r>
      <w:proofErr w:type="spellStart"/>
      <w:proofErr w:type="gramStart"/>
      <w:r w:rsidRPr="00720518">
        <w:t>Анатолію</w:t>
      </w:r>
      <w:proofErr w:type="spellEnd"/>
      <w:proofErr w:type="gramEnd"/>
      <w:r w:rsidRPr="00720518">
        <w:t xml:space="preserve"> </w:t>
      </w:r>
      <w:proofErr w:type="spellStart"/>
      <w:r w:rsidRPr="00720518">
        <w:t>Івановичу</w:t>
      </w:r>
      <w:proofErr w:type="spellEnd"/>
      <w:r w:rsidR="009D47E4">
        <w:rPr>
          <w:lang w:val="uk-UA"/>
        </w:rPr>
        <w:t>.</w:t>
      </w:r>
    </w:p>
    <w:p w:rsidR="000158AF" w:rsidRPr="009D47E4" w:rsidRDefault="000158AF" w:rsidP="009D47E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</w:pPr>
      <w:r w:rsidRPr="00720518">
        <w:t xml:space="preserve">Про </w:t>
      </w:r>
      <w:proofErr w:type="spellStart"/>
      <w:r w:rsidRPr="00720518">
        <w:t>надання</w:t>
      </w:r>
      <w:proofErr w:type="spellEnd"/>
      <w:r w:rsidRPr="00720518">
        <w:t xml:space="preserve"> </w:t>
      </w:r>
      <w:proofErr w:type="spellStart"/>
      <w:r w:rsidRPr="00720518">
        <w:t>згоди</w:t>
      </w:r>
      <w:proofErr w:type="spellEnd"/>
      <w:r w:rsidRPr="00720518">
        <w:t xml:space="preserve"> </w:t>
      </w:r>
      <w:proofErr w:type="spellStart"/>
      <w:r w:rsidRPr="00720518">
        <w:t>громадянину</w:t>
      </w:r>
      <w:proofErr w:type="spellEnd"/>
      <w:r w:rsidRPr="00720518">
        <w:t xml:space="preserve"> Кузьменку </w:t>
      </w:r>
      <w:proofErr w:type="spellStart"/>
      <w:r w:rsidRPr="00720518">
        <w:t>Анатолію</w:t>
      </w:r>
      <w:proofErr w:type="spellEnd"/>
      <w:r w:rsidRPr="00720518">
        <w:t xml:space="preserve"> </w:t>
      </w:r>
      <w:proofErr w:type="spellStart"/>
      <w:r w:rsidRPr="00720518">
        <w:t>Івановичу</w:t>
      </w:r>
      <w:proofErr w:type="spellEnd"/>
      <w:r w:rsidRPr="00720518">
        <w:t xml:space="preserve"> на передачу в </w:t>
      </w:r>
      <w:proofErr w:type="spellStart"/>
      <w:r w:rsidRPr="00720518">
        <w:t>суборенду</w:t>
      </w:r>
      <w:proofErr w:type="spellEnd"/>
      <w:r w:rsidRPr="00720518">
        <w:t xml:space="preserve"> </w:t>
      </w:r>
      <w:proofErr w:type="spellStart"/>
      <w:r w:rsidRPr="00720518">
        <w:t>земельної</w:t>
      </w:r>
      <w:proofErr w:type="spellEnd"/>
      <w:r w:rsidRPr="00720518">
        <w:t xml:space="preserve"> </w:t>
      </w:r>
      <w:proofErr w:type="spellStart"/>
      <w:r w:rsidRPr="00720518">
        <w:t>ділянки</w:t>
      </w:r>
      <w:proofErr w:type="spellEnd"/>
      <w:r w:rsidRPr="00720518">
        <w:t xml:space="preserve"> </w:t>
      </w:r>
      <w:proofErr w:type="spellStart"/>
      <w:r w:rsidRPr="00720518">
        <w:t>сільськогосподарського</w:t>
      </w:r>
      <w:proofErr w:type="spellEnd"/>
      <w:r w:rsidRPr="00720518">
        <w:t xml:space="preserve"> </w:t>
      </w:r>
      <w:proofErr w:type="spellStart"/>
      <w:r w:rsidRPr="00720518">
        <w:t>призначення</w:t>
      </w:r>
      <w:proofErr w:type="spellEnd"/>
      <w:r w:rsidRPr="00720518">
        <w:t xml:space="preserve">  </w:t>
      </w:r>
      <w:proofErr w:type="spellStart"/>
      <w:r w:rsidRPr="00720518">
        <w:t>комунальної</w:t>
      </w:r>
      <w:proofErr w:type="spellEnd"/>
      <w:r w:rsidRPr="00720518">
        <w:t xml:space="preserve"> </w:t>
      </w:r>
      <w:proofErr w:type="spellStart"/>
      <w:r w:rsidRPr="00720518">
        <w:t>власності</w:t>
      </w:r>
      <w:proofErr w:type="spellEnd"/>
      <w:r w:rsidRPr="00720518">
        <w:t xml:space="preserve"> з </w:t>
      </w:r>
      <w:proofErr w:type="spellStart"/>
      <w:r w:rsidRPr="00720518">
        <w:t>кадастровим</w:t>
      </w:r>
      <w:proofErr w:type="spellEnd"/>
      <w:r w:rsidRPr="00720518">
        <w:t xml:space="preserve"> номером </w:t>
      </w:r>
      <w:r w:rsidRPr="00720518">
        <w:rPr>
          <w:shd w:val="clear" w:color="auto" w:fill="FFFFFF"/>
        </w:rPr>
        <w:t>3524986600:02:000:9101</w:t>
      </w:r>
      <w:r w:rsidRPr="00720518">
        <w:t xml:space="preserve"> </w:t>
      </w:r>
      <w:proofErr w:type="gramStart"/>
      <w:r w:rsidRPr="00720518">
        <w:t>ТОВ</w:t>
      </w:r>
      <w:proofErr w:type="gramEnd"/>
      <w:r w:rsidRPr="00720518">
        <w:t xml:space="preserve"> «ЧЕЧЕЛІЇВСЬКЕ»</w:t>
      </w:r>
      <w:r w:rsidR="009D47E4">
        <w:rPr>
          <w:lang w:val="uk-UA"/>
        </w:rPr>
        <w:t>.</w:t>
      </w:r>
    </w:p>
    <w:p w:rsidR="000158AF" w:rsidRPr="009D47E4" w:rsidRDefault="000158AF" w:rsidP="009D47E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9D47E4">
        <w:rPr>
          <w:lang w:val="uk-UA"/>
        </w:rPr>
        <w:t>Про здійснення державної реєстрації права комунальної власності на земельну ділянку та внесення змін до Договору оренди земельної ділянки від 12.04.2006 року (без номера),</w:t>
      </w:r>
      <w:r w:rsidR="00FB5A5E">
        <w:rPr>
          <w:lang w:val="uk-UA"/>
        </w:rPr>
        <w:t xml:space="preserve"> </w:t>
      </w:r>
      <w:r w:rsidRPr="009D47E4">
        <w:rPr>
          <w:lang w:val="uk-UA"/>
        </w:rPr>
        <w:t>на земельну ділянку з кадастровим номером</w:t>
      </w:r>
      <w:r w:rsidR="00FB5A5E">
        <w:rPr>
          <w:lang w:val="uk-UA"/>
        </w:rPr>
        <w:t xml:space="preserve"> </w:t>
      </w:r>
      <w:r w:rsidRPr="009D47E4">
        <w:rPr>
          <w:lang w:val="uk-UA"/>
        </w:rPr>
        <w:t>3524980400:02:000:9058 гр. Івашині Анатолію Миколайовичу</w:t>
      </w:r>
      <w:r w:rsidR="009D47E4">
        <w:rPr>
          <w:lang w:val="uk-UA"/>
        </w:rPr>
        <w:t>.</w:t>
      </w:r>
    </w:p>
    <w:p w:rsidR="000158AF" w:rsidRPr="008A7610" w:rsidRDefault="000158AF" w:rsidP="008A76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t xml:space="preserve">Про </w:t>
      </w:r>
      <w:proofErr w:type="spellStart"/>
      <w:r w:rsidRPr="00720518">
        <w:t>внесення</w:t>
      </w:r>
      <w:proofErr w:type="spellEnd"/>
      <w:r w:rsidRPr="00720518">
        <w:t xml:space="preserve"> </w:t>
      </w:r>
      <w:proofErr w:type="spellStart"/>
      <w:r w:rsidRPr="00720518">
        <w:t>змін</w:t>
      </w:r>
      <w:proofErr w:type="spellEnd"/>
      <w:r w:rsidRPr="00720518">
        <w:t xml:space="preserve"> </w:t>
      </w:r>
      <w:proofErr w:type="gramStart"/>
      <w:r w:rsidRPr="00720518">
        <w:t>до</w:t>
      </w:r>
      <w:proofErr w:type="gramEnd"/>
      <w:r w:rsidRPr="00720518">
        <w:t xml:space="preserve"> Договору </w:t>
      </w:r>
      <w:proofErr w:type="spellStart"/>
      <w:r w:rsidRPr="00720518">
        <w:t>оренди</w:t>
      </w:r>
      <w:proofErr w:type="spellEnd"/>
      <w:r w:rsidRPr="00720518">
        <w:t xml:space="preserve"> </w:t>
      </w:r>
      <w:proofErr w:type="spellStart"/>
      <w:r w:rsidRPr="00720518">
        <w:t>землі</w:t>
      </w:r>
      <w:proofErr w:type="spellEnd"/>
      <w:r w:rsidRPr="00720518">
        <w:t xml:space="preserve"> </w:t>
      </w:r>
      <w:proofErr w:type="spellStart"/>
      <w:r w:rsidRPr="00720518">
        <w:t>від</w:t>
      </w:r>
      <w:proofErr w:type="spellEnd"/>
      <w:r w:rsidRPr="00720518">
        <w:t xml:space="preserve"> 22.11.2019 року (без номера), на </w:t>
      </w:r>
      <w:proofErr w:type="spellStart"/>
      <w:r w:rsidRPr="00720518">
        <w:t>земельну</w:t>
      </w:r>
      <w:proofErr w:type="spellEnd"/>
      <w:r w:rsidRPr="00720518">
        <w:t xml:space="preserve"> </w:t>
      </w:r>
      <w:proofErr w:type="spellStart"/>
      <w:r w:rsidRPr="00720518">
        <w:t>ділянку</w:t>
      </w:r>
      <w:proofErr w:type="spellEnd"/>
      <w:r w:rsidRPr="00720518">
        <w:t xml:space="preserve"> з </w:t>
      </w:r>
      <w:proofErr w:type="spellStart"/>
      <w:r w:rsidRPr="00720518">
        <w:t>кадастровим</w:t>
      </w:r>
      <w:proofErr w:type="spellEnd"/>
      <w:r w:rsidRPr="00720518">
        <w:t xml:space="preserve"> номером 3524981300:02:000:9050 СФГ «РОКСОЛАНА»</w:t>
      </w:r>
      <w:r w:rsidR="008A7610">
        <w:rPr>
          <w:lang w:val="uk-UA"/>
        </w:rPr>
        <w:t>.</w:t>
      </w:r>
    </w:p>
    <w:p w:rsidR="000158AF" w:rsidRPr="008A7610" w:rsidRDefault="000158AF" w:rsidP="008A76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proofErr w:type="spellStart"/>
      <w:r w:rsidRPr="00720518">
        <w:rPr>
          <w:rFonts w:eastAsia="Times New Roman"/>
          <w:lang w:eastAsia="ru-RU"/>
        </w:rPr>
        <w:t>здійснення</w:t>
      </w:r>
      <w:proofErr w:type="spellEnd"/>
      <w:r w:rsidRPr="00720518">
        <w:rPr>
          <w:rFonts w:eastAsia="Times New Roman"/>
          <w:lang w:eastAsia="ru-RU"/>
        </w:rPr>
        <w:t xml:space="preserve"> </w:t>
      </w:r>
      <w:proofErr w:type="spellStart"/>
      <w:r w:rsidRPr="00720518">
        <w:rPr>
          <w:rFonts w:eastAsia="Times New Roman"/>
          <w:lang w:eastAsia="ru-RU"/>
        </w:rPr>
        <w:t>державної</w:t>
      </w:r>
      <w:proofErr w:type="spellEnd"/>
      <w:r w:rsidRPr="00720518">
        <w:rPr>
          <w:rFonts w:eastAsia="Times New Roman"/>
          <w:lang w:eastAsia="ru-RU"/>
        </w:rPr>
        <w:t xml:space="preserve"> </w:t>
      </w:r>
      <w:proofErr w:type="spellStart"/>
      <w:r w:rsidRPr="00720518">
        <w:rPr>
          <w:rFonts w:eastAsia="Times New Roman"/>
          <w:lang w:eastAsia="ru-RU"/>
        </w:rPr>
        <w:t>реєстрації</w:t>
      </w:r>
      <w:proofErr w:type="spellEnd"/>
      <w:r w:rsidRPr="00720518">
        <w:rPr>
          <w:rFonts w:eastAsia="Times New Roman"/>
          <w:lang w:eastAsia="ru-RU"/>
        </w:rPr>
        <w:t xml:space="preserve"> права </w:t>
      </w:r>
      <w:proofErr w:type="spellStart"/>
      <w:r w:rsidRPr="00720518">
        <w:rPr>
          <w:rFonts w:eastAsia="Times New Roman"/>
          <w:lang w:eastAsia="ru-RU"/>
        </w:rPr>
        <w:t>комунальної</w:t>
      </w:r>
      <w:proofErr w:type="spellEnd"/>
      <w:r w:rsidRPr="00720518">
        <w:rPr>
          <w:rFonts w:eastAsia="Times New Roman"/>
          <w:lang w:eastAsia="ru-RU"/>
        </w:rPr>
        <w:t xml:space="preserve"> </w:t>
      </w:r>
      <w:proofErr w:type="spellStart"/>
      <w:r w:rsidRPr="00720518">
        <w:rPr>
          <w:rFonts w:eastAsia="Times New Roman"/>
          <w:lang w:eastAsia="ru-RU"/>
        </w:rPr>
        <w:t>власності</w:t>
      </w:r>
      <w:proofErr w:type="spellEnd"/>
      <w:r w:rsidRPr="00720518">
        <w:rPr>
          <w:rFonts w:eastAsia="Times New Roman"/>
          <w:lang w:eastAsia="ru-RU"/>
        </w:rPr>
        <w:t xml:space="preserve"> на</w:t>
      </w:r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у</w:t>
      </w:r>
      <w:proofErr w:type="spellEnd"/>
      <w:r w:rsidRPr="00720518">
        <w:rPr>
          <w:rFonts w:eastAsia="Times New Roman"/>
        </w:rPr>
        <w:t xml:space="preserve"> та 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55100:50:073:0004 </w:t>
      </w:r>
      <w:proofErr w:type="spellStart"/>
      <w:r w:rsidRPr="00720518">
        <w:rPr>
          <w:rFonts w:eastAsia="Times New Roman"/>
        </w:rPr>
        <w:t>громадянці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Мерві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Любові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Володимирівні</w:t>
      </w:r>
      <w:proofErr w:type="spellEnd"/>
      <w:r w:rsidR="008A7610">
        <w:rPr>
          <w:rFonts w:eastAsia="Times New Roman"/>
          <w:lang w:val="uk-UA"/>
        </w:rPr>
        <w:t>.</w:t>
      </w:r>
    </w:p>
    <w:p w:rsidR="000158AF" w:rsidRPr="008A7610" w:rsidRDefault="000158AF" w:rsidP="008A76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proofErr w:type="spellStart"/>
      <w:r w:rsidRPr="00720518">
        <w:rPr>
          <w:rFonts w:eastAsia="Times New Roman"/>
          <w:lang w:eastAsia="ru-RU"/>
        </w:rPr>
        <w:t>здійснення</w:t>
      </w:r>
      <w:proofErr w:type="spellEnd"/>
      <w:r w:rsidRPr="00720518">
        <w:rPr>
          <w:rFonts w:eastAsia="Times New Roman"/>
          <w:lang w:eastAsia="ru-RU"/>
        </w:rPr>
        <w:t xml:space="preserve"> </w:t>
      </w:r>
      <w:proofErr w:type="spellStart"/>
      <w:r w:rsidRPr="00720518">
        <w:rPr>
          <w:rFonts w:eastAsia="Times New Roman"/>
          <w:lang w:eastAsia="ru-RU"/>
        </w:rPr>
        <w:t>державної</w:t>
      </w:r>
      <w:proofErr w:type="spellEnd"/>
      <w:r w:rsidRPr="00720518">
        <w:rPr>
          <w:rFonts w:eastAsia="Times New Roman"/>
          <w:lang w:eastAsia="ru-RU"/>
        </w:rPr>
        <w:t xml:space="preserve"> </w:t>
      </w:r>
      <w:proofErr w:type="spellStart"/>
      <w:r w:rsidRPr="00720518">
        <w:rPr>
          <w:rFonts w:eastAsia="Times New Roman"/>
          <w:lang w:eastAsia="ru-RU"/>
        </w:rPr>
        <w:t>реєстрації</w:t>
      </w:r>
      <w:proofErr w:type="spellEnd"/>
      <w:r w:rsidRPr="00720518">
        <w:rPr>
          <w:rFonts w:eastAsia="Times New Roman"/>
          <w:lang w:eastAsia="ru-RU"/>
        </w:rPr>
        <w:t xml:space="preserve"> права </w:t>
      </w:r>
      <w:proofErr w:type="spellStart"/>
      <w:r w:rsidRPr="00720518">
        <w:rPr>
          <w:rFonts w:eastAsia="Times New Roman"/>
          <w:lang w:eastAsia="ru-RU"/>
        </w:rPr>
        <w:t>комунальної</w:t>
      </w:r>
      <w:proofErr w:type="spellEnd"/>
      <w:r w:rsidRPr="00720518">
        <w:rPr>
          <w:rFonts w:eastAsia="Times New Roman"/>
          <w:lang w:eastAsia="ru-RU"/>
        </w:rPr>
        <w:t xml:space="preserve"> </w:t>
      </w:r>
      <w:proofErr w:type="spellStart"/>
      <w:r w:rsidRPr="00720518">
        <w:rPr>
          <w:rFonts w:eastAsia="Times New Roman"/>
          <w:lang w:eastAsia="ru-RU"/>
        </w:rPr>
        <w:t>власності</w:t>
      </w:r>
      <w:proofErr w:type="spellEnd"/>
      <w:r w:rsidRPr="00720518">
        <w:rPr>
          <w:rFonts w:eastAsia="Times New Roman"/>
          <w:lang w:eastAsia="ru-RU"/>
        </w:rPr>
        <w:t xml:space="preserve"> на</w:t>
      </w:r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у</w:t>
      </w:r>
      <w:proofErr w:type="spellEnd"/>
      <w:r w:rsidRPr="00720518">
        <w:rPr>
          <w:rFonts w:eastAsia="Times New Roman"/>
        </w:rPr>
        <w:t xml:space="preserve"> та 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55100:50:073:0005 </w:t>
      </w:r>
      <w:proofErr w:type="spellStart"/>
      <w:r w:rsidRPr="00720518">
        <w:rPr>
          <w:rFonts w:eastAsia="Times New Roman"/>
        </w:rPr>
        <w:t>громадянці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Мерві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Любові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Володимирівні</w:t>
      </w:r>
      <w:proofErr w:type="spellEnd"/>
      <w:r w:rsidR="008A7610">
        <w:rPr>
          <w:rFonts w:eastAsia="Times New Roman"/>
          <w:lang w:val="uk-UA"/>
        </w:rPr>
        <w:t>.</w:t>
      </w:r>
    </w:p>
    <w:p w:rsidR="000158AF" w:rsidRPr="008A7610" w:rsidRDefault="000158AF" w:rsidP="008A76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Times New Roman"/>
        </w:rPr>
      </w:pPr>
      <w:r w:rsidRPr="00720518">
        <w:t xml:space="preserve">Про </w:t>
      </w:r>
      <w:r w:rsidRPr="00720518">
        <w:rPr>
          <w:rFonts w:eastAsia="Times New Roman"/>
        </w:rPr>
        <w:t xml:space="preserve">передачу в </w:t>
      </w:r>
      <w:proofErr w:type="spellStart"/>
      <w:r w:rsidRPr="00720518">
        <w:rPr>
          <w:rFonts w:eastAsia="Times New Roman"/>
        </w:rPr>
        <w:t>оренду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земельної</w:t>
      </w:r>
      <w:proofErr w:type="spellEnd"/>
      <w:r w:rsidRPr="00720518">
        <w:rPr>
          <w:rFonts w:eastAsia="Times New Roman"/>
        </w:rPr>
        <w:t xml:space="preserve"> </w:t>
      </w:r>
      <w:proofErr w:type="spellStart"/>
      <w:r w:rsidRPr="00720518">
        <w:rPr>
          <w:rFonts w:eastAsia="Times New Roman"/>
        </w:rPr>
        <w:t>ділянки</w:t>
      </w:r>
      <w:proofErr w:type="spellEnd"/>
      <w:r w:rsidRPr="00720518">
        <w:rPr>
          <w:rFonts w:eastAsia="Times New Roman"/>
        </w:rPr>
        <w:t xml:space="preserve"> з </w:t>
      </w:r>
      <w:proofErr w:type="spellStart"/>
      <w:r w:rsidRPr="00720518">
        <w:rPr>
          <w:rFonts w:eastAsia="Times New Roman"/>
        </w:rPr>
        <w:t>кадастровим</w:t>
      </w:r>
      <w:proofErr w:type="spellEnd"/>
      <w:r w:rsidRPr="00720518">
        <w:rPr>
          <w:rFonts w:eastAsia="Times New Roman"/>
        </w:rPr>
        <w:t xml:space="preserve"> номером 3524983100:52:000:0043 гр. Охотному </w:t>
      </w:r>
      <w:proofErr w:type="spellStart"/>
      <w:r w:rsidRPr="00720518">
        <w:rPr>
          <w:rFonts w:eastAsia="Times New Roman"/>
        </w:rPr>
        <w:t>Миколі</w:t>
      </w:r>
      <w:proofErr w:type="spellEnd"/>
      <w:r w:rsidRPr="00720518">
        <w:rPr>
          <w:rFonts w:eastAsia="Times New Roman"/>
        </w:rPr>
        <w:t xml:space="preserve"> Петровичу</w:t>
      </w:r>
      <w:r w:rsidR="008A7610">
        <w:rPr>
          <w:rFonts w:eastAsia="Times New Roman"/>
          <w:lang w:val="uk-UA"/>
        </w:rPr>
        <w:t>.</w:t>
      </w:r>
    </w:p>
    <w:p w:rsidR="00D85D77" w:rsidRPr="008A7610" w:rsidRDefault="000158AF" w:rsidP="002342B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rPr>
          <w:rFonts w:eastAsia="Times New Roman"/>
          <w:bCs/>
        </w:rPr>
      </w:pPr>
      <w:r w:rsidRPr="00720518">
        <w:rPr>
          <w:rFonts w:eastAsia="Times New Roman"/>
          <w:bCs/>
        </w:rPr>
        <w:t xml:space="preserve">Про </w:t>
      </w:r>
      <w:proofErr w:type="spellStart"/>
      <w:r w:rsidRPr="00720518">
        <w:rPr>
          <w:rFonts w:eastAsia="Times New Roman"/>
          <w:bCs/>
        </w:rPr>
        <w:t>внесення</w:t>
      </w:r>
      <w:proofErr w:type="spellEnd"/>
      <w:r w:rsidRPr="00720518">
        <w:rPr>
          <w:rFonts w:eastAsia="Times New Roman"/>
          <w:bCs/>
        </w:rPr>
        <w:t xml:space="preserve"> </w:t>
      </w:r>
      <w:proofErr w:type="spellStart"/>
      <w:r w:rsidRPr="00720518">
        <w:rPr>
          <w:rFonts w:eastAsia="Times New Roman"/>
          <w:bCs/>
        </w:rPr>
        <w:t>змін</w:t>
      </w:r>
      <w:proofErr w:type="spellEnd"/>
      <w:r w:rsidRPr="00720518">
        <w:rPr>
          <w:rFonts w:eastAsia="Times New Roman"/>
          <w:bCs/>
        </w:rPr>
        <w:t xml:space="preserve"> до </w:t>
      </w:r>
      <w:proofErr w:type="spellStart"/>
      <w:r w:rsidRPr="00720518">
        <w:rPr>
          <w:rFonts w:eastAsia="Times New Roman"/>
          <w:bCs/>
        </w:rPr>
        <w:t>рішення</w:t>
      </w:r>
      <w:proofErr w:type="spellEnd"/>
      <w:r w:rsidRPr="00720518">
        <w:rPr>
          <w:rFonts w:eastAsia="Times New Roman"/>
          <w:bCs/>
        </w:rPr>
        <w:t xml:space="preserve"> № 5740/8 </w:t>
      </w:r>
      <w:proofErr w:type="spellStart"/>
      <w:r w:rsidRPr="00720518">
        <w:rPr>
          <w:rFonts w:eastAsia="Times New Roman"/>
          <w:bCs/>
        </w:rPr>
        <w:t>від</w:t>
      </w:r>
      <w:proofErr w:type="spellEnd"/>
      <w:r w:rsidRPr="00720518">
        <w:rPr>
          <w:rFonts w:eastAsia="Times New Roman"/>
          <w:bCs/>
        </w:rPr>
        <w:t xml:space="preserve"> 21.11.25 року «Про </w:t>
      </w:r>
      <w:proofErr w:type="spellStart"/>
      <w:r w:rsidRPr="00720518">
        <w:rPr>
          <w:rFonts w:eastAsia="Times New Roman"/>
          <w:bCs/>
        </w:rPr>
        <w:t>надання</w:t>
      </w:r>
      <w:proofErr w:type="spellEnd"/>
      <w:r w:rsidRPr="00720518">
        <w:rPr>
          <w:rFonts w:eastAsia="Times New Roman"/>
          <w:bCs/>
        </w:rPr>
        <w:t xml:space="preserve"> </w:t>
      </w:r>
      <w:proofErr w:type="spellStart"/>
      <w:r w:rsidRPr="00720518">
        <w:rPr>
          <w:rFonts w:eastAsia="Times New Roman"/>
          <w:bCs/>
        </w:rPr>
        <w:t>згоди</w:t>
      </w:r>
      <w:proofErr w:type="spellEnd"/>
      <w:r w:rsidRPr="00720518">
        <w:rPr>
          <w:rFonts w:eastAsia="Times New Roman"/>
          <w:bCs/>
        </w:rPr>
        <w:t xml:space="preserve"> на </w:t>
      </w:r>
      <w:proofErr w:type="spellStart"/>
      <w:r w:rsidRPr="008A7610">
        <w:rPr>
          <w:rFonts w:eastAsia="Times New Roman"/>
          <w:bCs/>
        </w:rPr>
        <w:t>безоплатне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прийняття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нерухомого</w:t>
      </w:r>
      <w:proofErr w:type="spellEnd"/>
      <w:r w:rsidRPr="008A7610">
        <w:rPr>
          <w:rFonts w:eastAsia="Times New Roman"/>
          <w:bCs/>
        </w:rPr>
        <w:t xml:space="preserve"> майна у </w:t>
      </w:r>
      <w:proofErr w:type="spellStart"/>
      <w:r w:rsidRPr="008A7610">
        <w:rPr>
          <w:rFonts w:eastAsia="Times New Roman"/>
          <w:bCs/>
        </w:rPr>
        <w:t>комунальну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власність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Петрівської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селищної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територіальної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громади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Олександрійського</w:t>
      </w:r>
      <w:proofErr w:type="spellEnd"/>
      <w:r w:rsidRPr="008A7610">
        <w:rPr>
          <w:rFonts w:eastAsia="Times New Roman"/>
          <w:bCs/>
        </w:rPr>
        <w:t xml:space="preserve"> району</w:t>
      </w:r>
      <w:proofErr w:type="gramStart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К</w:t>
      </w:r>
      <w:proofErr w:type="gramEnd"/>
      <w:r w:rsidRPr="008A7610">
        <w:rPr>
          <w:rFonts w:eastAsia="Times New Roman"/>
          <w:bCs/>
        </w:rPr>
        <w:t>іровоградської</w:t>
      </w:r>
      <w:proofErr w:type="spellEnd"/>
      <w:r w:rsidRPr="008A7610">
        <w:rPr>
          <w:rFonts w:eastAsia="Times New Roman"/>
          <w:bCs/>
        </w:rPr>
        <w:t xml:space="preserve"> </w:t>
      </w:r>
      <w:proofErr w:type="spellStart"/>
      <w:r w:rsidRPr="008A7610">
        <w:rPr>
          <w:rFonts w:eastAsia="Times New Roman"/>
          <w:bCs/>
        </w:rPr>
        <w:t>області</w:t>
      </w:r>
      <w:proofErr w:type="spellEnd"/>
      <w:r w:rsidRPr="008A7610">
        <w:rPr>
          <w:rFonts w:eastAsia="Times New Roman"/>
          <w:bCs/>
        </w:rPr>
        <w:t>»</w:t>
      </w:r>
      <w:r w:rsidR="008A7610">
        <w:rPr>
          <w:rFonts w:eastAsia="Times New Roman"/>
          <w:bCs/>
          <w:lang w:val="uk-UA"/>
        </w:rPr>
        <w:t>.</w:t>
      </w:r>
    </w:p>
    <w:p w:rsidR="00443567" w:rsidRDefault="00443567" w:rsidP="008B4F4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 w:rsidR="000F503B">
        <w:rPr>
          <w:b/>
          <w:lang w:val="uk-UA"/>
        </w:rPr>
        <w:t>Ірина</w:t>
      </w:r>
      <w:r w:rsidRPr="000F503B">
        <w:rPr>
          <w:b/>
          <w:lang w:val="uk-UA"/>
        </w:rPr>
        <w:t xml:space="preserve"> Ш</w:t>
      </w:r>
      <w:r w:rsidR="000F503B">
        <w:rPr>
          <w:b/>
          <w:lang w:val="uk-UA"/>
        </w:rPr>
        <w:t>ТАНЬКО</w:t>
      </w:r>
      <w:r w:rsidRPr="000F503B">
        <w:rPr>
          <w:b/>
          <w:lang w:val="uk-UA"/>
        </w:rPr>
        <w:t xml:space="preserve"> – начальник </w:t>
      </w:r>
      <w:proofErr w:type="spellStart"/>
      <w:r w:rsidRPr="000F503B">
        <w:rPr>
          <w:b/>
          <w:lang w:val="uk-UA"/>
        </w:rPr>
        <w:t>земельно</w:t>
      </w:r>
      <w:proofErr w:type="spellEnd"/>
      <w:r w:rsidRPr="000F503B">
        <w:rPr>
          <w:b/>
          <w:lang w:val="uk-UA"/>
        </w:rPr>
        <w:t xml:space="preserve"> – комунального відділу </w:t>
      </w:r>
      <w:proofErr w:type="spellStart"/>
      <w:r w:rsidRPr="000F503B">
        <w:rPr>
          <w:b/>
          <w:lang w:val="uk-UA"/>
        </w:rPr>
        <w:t>Петрівської</w:t>
      </w:r>
      <w:proofErr w:type="spellEnd"/>
      <w:r w:rsidRPr="000F503B">
        <w:rPr>
          <w:b/>
          <w:lang w:val="uk-UA"/>
        </w:rPr>
        <w:t xml:space="preserve"> селищної ради</w:t>
      </w:r>
    </w:p>
    <w:p w:rsidR="00AE386F" w:rsidRDefault="00AE386F" w:rsidP="008B4F4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AE386F" w:rsidRPr="00AE386F" w:rsidRDefault="00AE386F" w:rsidP="00AE386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rPr>
          <w:rFonts w:eastAsia="Times New Roman"/>
          <w:bCs/>
          <w:lang w:val="uk-UA"/>
        </w:rPr>
      </w:pPr>
      <w:r w:rsidRPr="00AE386F">
        <w:rPr>
          <w:rFonts w:eastAsia="Times New Roman"/>
          <w:bCs/>
          <w:lang w:val="uk-UA"/>
        </w:rPr>
        <w:t xml:space="preserve">Про </w:t>
      </w:r>
      <w:r>
        <w:rPr>
          <w:rFonts w:eastAsia="Times New Roman"/>
          <w:bCs/>
          <w:lang w:val="uk-UA"/>
        </w:rPr>
        <w:t>затвердження містобудівної документації</w:t>
      </w:r>
      <w:r>
        <w:rPr>
          <w:rFonts w:eastAsia="Times New Roman"/>
          <w:bCs/>
          <w:lang w:val="uk-UA"/>
        </w:rPr>
        <w:t>.</w:t>
      </w:r>
    </w:p>
    <w:p w:rsidR="00AE386F" w:rsidRDefault="00AE386F" w:rsidP="00AE386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>
        <w:rPr>
          <w:b/>
          <w:lang w:val="uk-UA"/>
        </w:rPr>
        <w:t>Володимир РУДЕНКО</w:t>
      </w:r>
      <w:r w:rsidRPr="000F503B">
        <w:rPr>
          <w:b/>
          <w:lang w:val="uk-UA"/>
        </w:rPr>
        <w:t xml:space="preserve"> – </w:t>
      </w:r>
      <w:r>
        <w:rPr>
          <w:b/>
          <w:lang w:val="uk-UA"/>
        </w:rPr>
        <w:t>секретар</w:t>
      </w:r>
      <w:r w:rsidRPr="000F503B">
        <w:rPr>
          <w:b/>
          <w:lang w:val="uk-UA"/>
        </w:rPr>
        <w:t xml:space="preserve"> </w:t>
      </w:r>
      <w:proofErr w:type="spellStart"/>
      <w:r w:rsidRPr="000F503B">
        <w:rPr>
          <w:b/>
          <w:lang w:val="uk-UA"/>
        </w:rPr>
        <w:t>Петрівської</w:t>
      </w:r>
      <w:proofErr w:type="spellEnd"/>
      <w:r w:rsidRPr="000F503B">
        <w:rPr>
          <w:b/>
          <w:lang w:val="uk-UA"/>
        </w:rPr>
        <w:t xml:space="preserve"> селищної ради</w:t>
      </w:r>
    </w:p>
    <w:p w:rsidR="00A17A80" w:rsidRDefault="00A17A80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AE386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4D737A" w:rsidRDefault="004D737A" w:rsidP="00443567">
      <w:pPr>
        <w:pStyle w:val="a3"/>
        <w:ind w:left="0"/>
        <w:jc w:val="center"/>
        <w:outlineLvl w:val="0"/>
        <w:rPr>
          <w:lang w:val="uk-UA"/>
        </w:rPr>
      </w:pPr>
    </w:p>
    <w:p w:rsidR="004D737A" w:rsidRDefault="004D737A" w:rsidP="00443567">
      <w:pPr>
        <w:pStyle w:val="a3"/>
        <w:ind w:left="0"/>
        <w:jc w:val="center"/>
        <w:outlineLvl w:val="0"/>
        <w:rPr>
          <w:lang w:val="uk-UA"/>
        </w:rPr>
      </w:pP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F4" w:rsidRDefault="00E709F4" w:rsidP="00E905E0">
      <w:pPr>
        <w:spacing w:after="0" w:line="240" w:lineRule="auto"/>
      </w:pPr>
      <w:r>
        <w:separator/>
      </w:r>
    </w:p>
  </w:endnote>
  <w:endnote w:type="continuationSeparator" w:id="0">
    <w:p w:rsidR="00E709F4" w:rsidRDefault="00E709F4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F4" w:rsidRDefault="00E709F4" w:rsidP="00E905E0">
      <w:pPr>
        <w:spacing w:after="0" w:line="240" w:lineRule="auto"/>
      </w:pPr>
      <w:r>
        <w:separator/>
      </w:r>
    </w:p>
  </w:footnote>
  <w:footnote w:type="continuationSeparator" w:id="0">
    <w:p w:rsidR="00E709F4" w:rsidRDefault="00E709F4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6F4E5D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0"/>
        <w:sz w:val="28"/>
        <w:szCs w:val="28"/>
        <w:lang w:val="uk-UA"/>
      </w:rPr>
    </w:lvl>
  </w:abstractNum>
  <w:abstractNum w:abstractNumId="1">
    <w:nsid w:val="40CE7399"/>
    <w:multiLevelType w:val="hybridMultilevel"/>
    <w:tmpl w:val="8EC0C408"/>
    <w:lvl w:ilvl="0" w:tplc="85E0629C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1303"/>
    <w:multiLevelType w:val="hybridMultilevel"/>
    <w:tmpl w:val="2892CE82"/>
    <w:lvl w:ilvl="0" w:tplc="C30653D2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76C6"/>
    <w:multiLevelType w:val="hybridMultilevel"/>
    <w:tmpl w:val="2892CE82"/>
    <w:lvl w:ilvl="0" w:tplc="C30653D2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A4042"/>
    <w:multiLevelType w:val="hybridMultilevel"/>
    <w:tmpl w:val="6C3CD0EC"/>
    <w:lvl w:ilvl="0" w:tplc="B39850CE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9FF"/>
    <w:multiLevelType w:val="hybridMultilevel"/>
    <w:tmpl w:val="A2A2906E"/>
    <w:lvl w:ilvl="0" w:tplc="5658D0C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0C7E"/>
    <w:rsid w:val="00001CB3"/>
    <w:rsid w:val="00001E2E"/>
    <w:rsid w:val="000072E4"/>
    <w:rsid w:val="00013C34"/>
    <w:rsid w:val="00014BEF"/>
    <w:rsid w:val="000158AF"/>
    <w:rsid w:val="00017387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8DC"/>
    <w:rsid w:val="0005094F"/>
    <w:rsid w:val="00050EA2"/>
    <w:rsid w:val="00051ED1"/>
    <w:rsid w:val="000528FB"/>
    <w:rsid w:val="000537B7"/>
    <w:rsid w:val="00056858"/>
    <w:rsid w:val="00057772"/>
    <w:rsid w:val="00057A4D"/>
    <w:rsid w:val="00060736"/>
    <w:rsid w:val="00061210"/>
    <w:rsid w:val="0006128A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3AC"/>
    <w:rsid w:val="00077CAE"/>
    <w:rsid w:val="00077FD1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66A1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1C9D"/>
    <w:rsid w:val="000B33E2"/>
    <w:rsid w:val="000B4A8D"/>
    <w:rsid w:val="000B4C33"/>
    <w:rsid w:val="000B546C"/>
    <w:rsid w:val="000B57BF"/>
    <w:rsid w:val="000B6A16"/>
    <w:rsid w:val="000B7A36"/>
    <w:rsid w:val="000C08D6"/>
    <w:rsid w:val="000C1572"/>
    <w:rsid w:val="000C2024"/>
    <w:rsid w:val="000C25F1"/>
    <w:rsid w:val="000D13C2"/>
    <w:rsid w:val="000D165E"/>
    <w:rsid w:val="000D237B"/>
    <w:rsid w:val="000D4393"/>
    <w:rsid w:val="000D464E"/>
    <w:rsid w:val="000D6991"/>
    <w:rsid w:val="000E2318"/>
    <w:rsid w:val="000E32E9"/>
    <w:rsid w:val="000E3C57"/>
    <w:rsid w:val="000E403D"/>
    <w:rsid w:val="000E4621"/>
    <w:rsid w:val="000E46E6"/>
    <w:rsid w:val="000E53B7"/>
    <w:rsid w:val="000E57C2"/>
    <w:rsid w:val="000E5D11"/>
    <w:rsid w:val="000E650C"/>
    <w:rsid w:val="000E6AC4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B42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0B4"/>
    <w:rsid w:val="00111A89"/>
    <w:rsid w:val="00111C37"/>
    <w:rsid w:val="001125EE"/>
    <w:rsid w:val="00112FAC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26BF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36FB"/>
    <w:rsid w:val="001443F3"/>
    <w:rsid w:val="00144F45"/>
    <w:rsid w:val="0014739B"/>
    <w:rsid w:val="001474BC"/>
    <w:rsid w:val="00150A57"/>
    <w:rsid w:val="00150A8A"/>
    <w:rsid w:val="00151CA8"/>
    <w:rsid w:val="0015263D"/>
    <w:rsid w:val="001528B2"/>
    <w:rsid w:val="0015459A"/>
    <w:rsid w:val="00154BAE"/>
    <w:rsid w:val="0015505C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77DB4"/>
    <w:rsid w:val="00180913"/>
    <w:rsid w:val="0018334B"/>
    <w:rsid w:val="00184B83"/>
    <w:rsid w:val="00185703"/>
    <w:rsid w:val="00187EE9"/>
    <w:rsid w:val="001900A7"/>
    <w:rsid w:val="00193CF2"/>
    <w:rsid w:val="00194772"/>
    <w:rsid w:val="0019605B"/>
    <w:rsid w:val="00196BE9"/>
    <w:rsid w:val="00197626"/>
    <w:rsid w:val="001A122D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572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2CC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0611C"/>
    <w:rsid w:val="002106F4"/>
    <w:rsid w:val="00210DD9"/>
    <w:rsid w:val="002119E2"/>
    <w:rsid w:val="002119F5"/>
    <w:rsid w:val="00212C88"/>
    <w:rsid w:val="00212F4A"/>
    <w:rsid w:val="00213507"/>
    <w:rsid w:val="00214E88"/>
    <w:rsid w:val="002157D2"/>
    <w:rsid w:val="00216156"/>
    <w:rsid w:val="00216711"/>
    <w:rsid w:val="00216A87"/>
    <w:rsid w:val="00217698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3286"/>
    <w:rsid w:val="002342B2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8BF"/>
    <w:rsid w:val="00241A87"/>
    <w:rsid w:val="0024256A"/>
    <w:rsid w:val="00243CA6"/>
    <w:rsid w:val="0024484A"/>
    <w:rsid w:val="00246F49"/>
    <w:rsid w:val="00253495"/>
    <w:rsid w:val="002536E2"/>
    <w:rsid w:val="00253CCF"/>
    <w:rsid w:val="00254134"/>
    <w:rsid w:val="0025498A"/>
    <w:rsid w:val="002555CF"/>
    <w:rsid w:val="0025737B"/>
    <w:rsid w:val="00261C5E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977A9"/>
    <w:rsid w:val="002A0883"/>
    <w:rsid w:val="002A41CA"/>
    <w:rsid w:val="002A50BF"/>
    <w:rsid w:val="002A5837"/>
    <w:rsid w:val="002A749F"/>
    <w:rsid w:val="002A7992"/>
    <w:rsid w:val="002B0A8B"/>
    <w:rsid w:val="002B0C2F"/>
    <w:rsid w:val="002B0FB8"/>
    <w:rsid w:val="002B173C"/>
    <w:rsid w:val="002B2926"/>
    <w:rsid w:val="002B33C5"/>
    <w:rsid w:val="002B5E63"/>
    <w:rsid w:val="002B609D"/>
    <w:rsid w:val="002B7F16"/>
    <w:rsid w:val="002C2805"/>
    <w:rsid w:val="002C437D"/>
    <w:rsid w:val="002C7293"/>
    <w:rsid w:val="002C73D2"/>
    <w:rsid w:val="002D05C2"/>
    <w:rsid w:val="002D1830"/>
    <w:rsid w:val="002D3751"/>
    <w:rsid w:val="002D5CFE"/>
    <w:rsid w:val="002D63D5"/>
    <w:rsid w:val="002D69A2"/>
    <w:rsid w:val="002D7E3E"/>
    <w:rsid w:val="002E15EF"/>
    <w:rsid w:val="002E16A1"/>
    <w:rsid w:val="002E1732"/>
    <w:rsid w:val="002E21D0"/>
    <w:rsid w:val="002E2F71"/>
    <w:rsid w:val="002E30B4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625"/>
    <w:rsid w:val="002F695E"/>
    <w:rsid w:val="002F6CDD"/>
    <w:rsid w:val="002F6CF8"/>
    <w:rsid w:val="002F72CD"/>
    <w:rsid w:val="0030012F"/>
    <w:rsid w:val="00300A3F"/>
    <w:rsid w:val="00301316"/>
    <w:rsid w:val="00301ADC"/>
    <w:rsid w:val="003026BD"/>
    <w:rsid w:val="00303971"/>
    <w:rsid w:val="003039C7"/>
    <w:rsid w:val="00303BD3"/>
    <w:rsid w:val="00304D91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2E6E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476BB"/>
    <w:rsid w:val="003513DE"/>
    <w:rsid w:val="00352396"/>
    <w:rsid w:val="0035401F"/>
    <w:rsid w:val="00354C1B"/>
    <w:rsid w:val="00354CA8"/>
    <w:rsid w:val="00355B1F"/>
    <w:rsid w:val="00357883"/>
    <w:rsid w:val="00357C77"/>
    <w:rsid w:val="00357EBD"/>
    <w:rsid w:val="00362062"/>
    <w:rsid w:val="003630F0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B7F8A"/>
    <w:rsid w:val="003C037B"/>
    <w:rsid w:val="003C10BD"/>
    <w:rsid w:val="003C1409"/>
    <w:rsid w:val="003C1DBC"/>
    <w:rsid w:val="003C4403"/>
    <w:rsid w:val="003C449E"/>
    <w:rsid w:val="003C45B0"/>
    <w:rsid w:val="003C4AAE"/>
    <w:rsid w:val="003C4AFA"/>
    <w:rsid w:val="003D0DB4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6824"/>
    <w:rsid w:val="003E7251"/>
    <w:rsid w:val="003F00A2"/>
    <w:rsid w:val="003F0CCB"/>
    <w:rsid w:val="003F0F8C"/>
    <w:rsid w:val="003F10C2"/>
    <w:rsid w:val="003F1216"/>
    <w:rsid w:val="003F1B9C"/>
    <w:rsid w:val="003F24FA"/>
    <w:rsid w:val="003F407A"/>
    <w:rsid w:val="003F5C1F"/>
    <w:rsid w:val="003F5D76"/>
    <w:rsid w:val="003F6AA0"/>
    <w:rsid w:val="003F6BAA"/>
    <w:rsid w:val="00400F56"/>
    <w:rsid w:val="00401620"/>
    <w:rsid w:val="00401B82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609"/>
    <w:rsid w:val="00424C9D"/>
    <w:rsid w:val="00425CE7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796"/>
    <w:rsid w:val="00463BDD"/>
    <w:rsid w:val="004643D9"/>
    <w:rsid w:val="00464EC3"/>
    <w:rsid w:val="004672AF"/>
    <w:rsid w:val="0046792C"/>
    <w:rsid w:val="004679EB"/>
    <w:rsid w:val="00470CF4"/>
    <w:rsid w:val="0047119B"/>
    <w:rsid w:val="0047154E"/>
    <w:rsid w:val="004739AC"/>
    <w:rsid w:val="00473B4F"/>
    <w:rsid w:val="00477034"/>
    <w:rsid w:val="0048001F"/>
    <w:rsid w:val="004805D2"/>
    <w:rsid w:val="00482C18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2C3D"/>
    <w:rsid w:val="0049504B"/>
    <w:rsid w:val="004964CC"/>
    <w:rsid w:val="004A0C30"/>
    <w:rsid w:val="004A159A"/>
    <w:rsid w:val="004A2531"/>
    <w:rsid w:val="004A45A4"/>
    <w:rsid w:val="004A4EC7"/>
    <w:rsid w:val="004A69A9"/>
    <w:rsid w:val="004A6D34"/>
    <w:rsid w:val="004B1286"/>
    <w:rsid w:val="004B3785"/>
    <w:rsid w:val="004B3828"/>
    <w:rsid w:val="004B7593"/>
    <w:rsid w:val="004C0949"/>
    <w:rsid w:val="004C0A29"/>
    <w:rsid w:val="004C0F44"/>
    <w:rsid w:val="004C11F5"/>
    <w:rsid w:val="004C1625"/>
    <w:rsid w:val="004C1653"/>
    <w:rsid w:val="004C1823"/>
    <w:rsid w:val="004C1C58"/>
    <w:rsid w:val="004C39BB"/>
    <w:rsid w:val="004C4BAD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D737A"/>
    <w:rsid w:val="004E1451"/>
    <w:rsid w:val="004E24AA"/>
    <w:rsid w:val="004E3906"/>
    <w:rsid w:val="004E4FB9"/>
    <w:rsid w:val="004E52E5"/>
    <w:rsid w:val="004E5C63"/>
    <w:rsid w:val="004E647E"/>
    <w:rsid w:val="004F02AC"/>
    <w:rsid w:val="004F0C37"/>
    <w:rsid w:val="004F1BD6"/>
    <w:rsid w:val="004F350F"/>
    <w:rsid w:val="004F3EA6"/>
    <w:rsid w:val="004F42A2"/>
    <w:rsid w:val="004F525B"/>
    <w:rsid w:val="005008A9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21323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52C5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1C48"/>
    <w:rsid w:val="00551D77"/>
    <w:rsid w:val="005537EF"/>
    <w:rsid w:val="00553BAF"/>
    <w:rsid w:val="00554555"/>
    <w:rsid w:val="0055498A"/>
    <w:rsid w:val="0055747D"/>
    <w:rsid w:val="00557962"/>
    <w:rsid w:val="00560818"/>
    <w:rsid w:val="00561C2F"/>
    <w:rsid w:val="0056219B"/>
    <w:rsid w:val="0056250C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087D"/>
    <w:rsid w:val="005717B7"/>
    <w:rsid w:val="0057336F"/>
    <w:rsid w:val="00574D10"/>
    <w:rsid w:val="005752B0"/>
    <w:rsid w:val="0057560B"/>
    <w:rsid w:val="00575954"/>
    <w:rsid w:val="00576EB4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0CB"/>
    <w:rsid w:val="005B2A59"/>
    <w:rsid w:val="005B2E98"/>
    <w:rsid w:val="005B38A7"/>
    <w:rsid w:val="005B41EB"/>
    <w:rsid w:val="005B5D9E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403B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936"/>
    <w:rsid w:val="005D3B43"/>
    <w:rsid w:val="005D5331"/>
    <w:rsid w:val="005D55EE"/>
    <w:rsid w:val="005D5A1B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52E"/>
    <w:rsid w:val="005E6E44"/>
    <w:rsid w:val="005E7442"/>
    <w:rsid w:val="005F0D2C"/>
    <w:rsid w:val="005F0D49"/>
    <w:rsid w:val="005F1721"/>
    <w:rsid w:val="005F26ED"/>
    <w:rsid w:val="005F29D2"/>
    <w:rsid w:val="005F3BDA"/>
    <w:rsid w:val="005F5604"/>
    <w:rsid w:val="005F5EED"/>
    <w:rsid w:val="005F7B7E"/>
    <w:rsid w:val="005F7EE2"/>
    <w:rsid w:val="00603FA6"/>
    <w:rsid w:val="00604CBB"/>
    <w:rsid w:val="00606003"/>
    <w:rsid w:val="00606AD5"/>
    <w:rsid w:val="00611379"/>
    <w:rsid w:val="00611EE7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50D"/>
    <w:rsid w:val="00630D7B"/>
    <w:rsid w:val="00633043"/>
    <w:rsid w:val="00633B1F"/>
    <w:rsid w:val="00634111"/>
    <w:rsid w:val="0063490A"/>
    <w:rsid w:val="00634CBD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424"/>
    <w:rsid w:val="00646811"/>
    <w:rsid w:val="00646BD7"/>
    <w:rsid w:val="0064715B"/>
    <w:rsid w:val="00647CEC"/>
    <w:rsid w:val="00647DE2"/>
    <w:rsid w:val="00651276"/>
    <w:rsid w:val="00652C21"/>
    <w:rsid w:val="006548D9"/>
    <w:rsid w:val="00654FCF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04E0"/>
    <w:rsid w:val="006730A5"/>
    <w:rsid w:val="00673735"/>
    <w:rsid w:val="0067384C"/>
    <w:rsid w:val="006744E3"/>
    <w:rsid w:val="006835AD"/>
    <w:rsid w:val="006845CB"/>
    <w:rsid w:val="00685B04"/>
    <w:rsid w:val="00685EB4"/>
    <w:rsid w:val="006901F5"/>
    <w:rsid w:val="00690372"/>
    <w:rsid w:val="0069140A"/>
    <w:rsid w:val="00691B4E"/>
    <w:rsid w:val="00691D46"/>
    <w:rsid w:val="00691FF5"/>
    <w:rsid w:val="00694AB4"/>
    <w:rsid w:val="00696096"/>
    <w:rsid w:val="00696970"/>
    <w:rsid w:val="0069698D"/>
    <w:rsid w:val="006A0B0A"/>
    <w:rsid w:val="006A0B37"/>
    <w:rsid w:val="006A1A3C"/>
    <w:rsid w:val="006A25FF"/>
    <w:rsid w:val="006A2C5D"/>
    <w:rsid w:val="006A35BC"/>
    <w:rsid w:val="006A35C8"/>
    <w:rsid w:val="006A3D4A"/>
    <w:rsid w:val="006A67A6"/>
    <w:rsid w:val="006A74F4"/>
    <w:rsid w:val="006A7FC6"/>
    <w:rsid w:val="006A7FE9"/>
    <w:rsid w:val="006B30FC"/>
    <w:rsid w:val="006B32F5"/>
    <w:rsid w:val="006B5483"/>
    <w:rsid w:val="006B5F07"/>
    <w:rsid w:val="006B61BB"/>
    <w:rsid w:val="006B7B40"/>
    <w:rsid w:val="006B7C60"/>
    <w:rsid w:val="006C0381"/>
    <w:rsid w:val="006C102F"/>
    <w:rsid w:val="006C2442"/>
    <w:rsid w:val="006C27D9"/>
    <w:rsid w:val="006C347B"/>
    <w:rsid w:val="006C354B"/>
    <w:rsid w:val="006C4407"/>
    <w:rsid w:val="006C6021"/>
    <w:rsid w:val="006D5307"/>
    <w:rsid w:val="006D54ED"/>
    <w:rsid w:val="006D5AE6"/>
    <w:rsid w:val="006D605D"/>
    <w:rsid w:val="006D6779"/>
    <w:rsid w:val="006D7A62"/>
    <w:rsid w:val="006E01B7"/>
    <w:rsid w:val="006E0ED9"/>
    <w:rsid w:val="006E334B"/>
    <w:rsid w:val="006E37D1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4E5D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191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518"/>
    <w:rsid w:val="00720B4F"/>
    <w:rsid w:val="0072115E"/>
    <w:rsid w:val="00721B54"/>
    <w:rsid w:val="00722531"/>
    <w:rsid w:val="0072399F"/>
    <w:rsid w:val="00723DD4"/>
    <w:rsid w:val="00724A1F"/>
    <w:rsid w:val="0072514E"/>
    <w:rsid w:val="00725789"/>
    <w:rsid w:val="00726E44"/>
    <w:rsid w:val="007270FB"/>
    <w:rsid w:val="00727540"/>
    <w:rsid w:val="007276F5"/>
    <w:rsid w:val="00727F9D"/>
    <w:rsid w:val="0073330A"/>
    <w:rsid w:val="00734EDE"/>
    <w:rsid w:val="00735CE4"/>
    <w:rsid w:val="00737B67"/>
    <w:rsid w:val="00740DDB"/>
    <w:rsid w:val="00740F5C"/>
    <w:rsid w:val="007416C6"/>
    <w:rsid w:val="007432D0"/>
    <w:rsid w:val="00743A5C"/>
    <w:rsid w:val="00744498"/>
    <w:rsid w:val="00745748"/>
    <w:rsid w:val="00745B72"/>
    <w:rsid w:val="00747498"/>
    <w:rsid w:val="00747E2D"/>
    <w:rsid w:val="0075092C"/>
    <w:rsid w:val="0075243D"/>
    <w:rsid w:val="00752B0A"/>
    <w:rsid w:val="00753FFE"/>
    <w:rsid w:val="00755699"/>
    <w:rsid w:val="0075588C"/>
    <w:rsid w:val="00755B17"/>
    <w:rsid w:val="00760C06"/>
    <w:rsid w:val="00760F84"/>
    <w:rsid w:val="007616D5"/>
    <w:rsid w:val="007647AB"/>
    <w:rsid w:val="00766B62"/>
    <w:rsid w:val="00767145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87F64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1C62"/>
    <w:rsid w:val="007A21A0"/>
    <w:rsid w:val="007A2A20"/>
    <w:rsid w:val="007A2D2D"/>
    <w:rsid w:val="007A6A0D"/>
    <w:rsid w:val="007B01A8"/>
    <w:rsid w:val="007B1068"/>
    <w:rsid w:val="007B10ED"/>
    <w:rsid w:val="007B1D40"/>
    <w:rsid w:val="007B1E22"/>
    <w:rsid w:val="007B21C3"/>
    <w:rsid w:val="007B32FB"/>
    <w:rsid w:val="007B37D7"/>
    <w:rsid w:val="007B4384"/>
    <w:rsid w:val="007B468F"/>
    <w:rsid w:val="007B4D6B"/>
    <w:rsid w:val="007B6761"/>
    <w:rsid w:val="007C43F0"/>
    <w:rsid w:val="007C49E0"/>
    <w:rsid w:val="007C579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738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1EB"/>
    <w:rsid w:val="007F065A"/>
    <w:rsid w:val="007F0ADF"/>
    <w:rsid w:val="007F0BA4"/>
    <w:rsid w:val="007F1AF3"/>
    <w:rsid w:val="007F2435"/>
    <w:rsid w:val="007F3DB3"/>
    <w:rsid w:val="007F3EB8"/>
    <w:rsid w:val="007F4963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2845"/>
    <w:rsid w:val="00822F6B"/>
    <w:rsid w:val="00823427"/>
    <w:rsid w:val="00823CBA"/>
    <w:rsid w:val="00823FF4"/>
    <w:rsid w:val="00824503"/>
    <w:rsid w:val="0082532E"/>
    <w:rsid w:val="00825366"/>
    <w:rsid w:val="0082716C"/>
    <w:rsid w:val="008305A4"/>
    <w:rsid w:val="00830BCD"/>
    <w:rsid w:val="00831551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9C8"/>
    <w:rsid w:val="00844B0F"/>
    <w:rsid w:val="008453F4"/>
    <w:rsid w:val="00845437"/>
    <w:rsid w:val="00847037"/>
    <w:rsid w:val="008474FB"/>
    <w:rsid w:val="00847691"/>
    <w:rsid w:val="00847FC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82A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1A4"/>
    <w:rsid w:val="00887DD7"/>
    <w:rsid w:val="00890097"/>
    <w:rsid w:val="00890403"/>
    <w:rsid w:val="00890D54"/>
    <w:rsid w:val="008911EB"/>
    <w:rsid w:val="008918D2"/>
    <w:rsid w:val="00893701"/>
    <w:rsid w:val="00896863"/>
    <w:rsid w:val="00897846"/>
    <w:rsid w:val="008A0547"/>
    <w:rsid w:val="008A18F6"/>
    <w:rsid w:val="008A1E1A"/>
    <w:rsid w:val="008A1E9E"/>
    <w:rsid w:val="008A2941"/>
    <w:rsid w:val="008A46C6"/>
    <w:rsid w:val="008A4CED"/>
    <w:rsid w:val="008A563C"/>
    <w:rsid w:val="008A5BBC"/>
    <w:rsid w:val="008A6AC0"/>
    <w:rsid w:val="008A725A"/>
    <w:rsid w:val="008A74CE"/>
    <w:rsid w:val="008A7610"/>
    <w:rsid w:val="008A7817"/>
    <w:rsid w:val="008B067D"/>
    <w:rsid w:val="008B0EBA"/>
    <w:rsid w:val="008B2067"/>
    <w:rsid w:val="008B21C1"/>
    <w:rsid w:val="008B258D"/>
    <w:rsid w:val="008B309E"/>
    <w:rsid w:val="008B3510"/>
    <w:rsid w:val="008B4F4F"/>
    <w:rsid w:val="008B6A80"/>
    <w:rsid w:val="008B6DF1"/>
    <w:rsid w:val="008B76AC"/>
    <w:rsid w:val="008B78D4"/>
    <w:rsid w:val="008C255D"/>
    <w:rsid w:val="008C36E5"/>
    <w:rsid w:val="008C3ED1"/>
    <w:rsid w:val="008C4598"/>
    <w:rsid w:val="008C53D7"/>
    <w:rsid w:val="008C62EA"/>
    <w:rsid w:val="008C6CEB"/>
    <w:rsid w:val="008C6F6F"/>
    <w:rsid w:val="008C7853"/>
    <w:rsid w:val="008C7A10"/>
    <w:rsid w:val="008D1811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18CA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3C9"/>
    <w:rsid w:val="0090460B"/>
    <w:rsid w:val="00904E7D"/>
    <w:rsid w:val="0090574C"/>
    <w:rsid w:val="00905920"/>
    <w:rsid w:val="009065A6"/>
    <w:rsid w:val="00906EF7"/>
    <w:rsid w:val="00907755"/>
    <w:rsid w:val="009106FE"/>
    <w:rsid w:val="0091146E"/>
    <w:rsid w:val="009137E8"/>
    <w:rsid w:val="00913FE9"/>
    <w:rsid w:val="0091474D"/>
    <w:rsid w:val="00915084"/>
    <w:rsid w:val="009165F3"/>
    <w:rsid w:val="00917EFF"/>
    <w:rsid w:val="00922E46"/>
    <w:rsid w:val="00923466"/>
    <w:rsid w:val="009241B1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3C76"/>
    <w:rsid w:val="00934672"/>
    <w:rsid w:val="00934959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51C9"/>
    <w:rsid w:val="00946347"/>
    <w:rsid w:val="00946F2E"/>
    <w:rsid w:val="00947CD7"/>
    <w:rsid w:val="0095122D"/>
    <w:rsid w:val="00952B10"/>
    <w:rsid w:val="009533AB"/>
    <w:rsid w:val="00954D32"/>
    <w:rsid w:val="00955D7A"/>
    <w:rsid w:val="009565D0"/>
    <w:rsid w:val="009571A8"/>
    <w:rsid w:val="00957B82"/>
    <w:rsid w:val="00960CD5"/>
    <w:rsid w:val="00961A7C"/>
    <w:rsid w:val="00961D50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1B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6094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1AC0"/>
    <w:rsid w:val="009B2239"/>
    <w:rsid w:val="009B2D4D"/>
    <w:rsid w:val="009B2FE1"/>
    <w:rsid w:val="009B30B5"/>
    <w:rsid w:val="009B4293"/>
    <w:rsid w:val="009B499A"/>
    <w:rsid w:val="009B548D"/>
    <w:rsid w:val="009B58BD"/>
    <w:rsid w:val="009B5F4B"/>
    <w:rsid w:val="009B7851"/>
    <w:rsid w:val="009B7B23"/>
    <w:rsid w:val="009C00AD"/>
    <w:rsid w:val="009C139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667"/>
    <w:rsid w:val="009D1E03"/>
    <w:rsid w:val="009D2CB6"/>
    <w:rsid w:val="009D47E4"/>
    <w:rsid w:val="009D4E84"/>
    <w:rsid w:val="009D5CDE"/>
    <w:rsid w:val="009D6B13"/>
    <w:rsid w:val="009D7015"/>
    <w:rsid w:val="009D70FD"/>
    <w:rsid w:val="009D746A"/>
    <w:rsid w:val="009D74A2"/>
    <w:rsid w:val="009E0033"/>
    <w:rsid w:val="009E02C8"/>
    <w:rsid w:val="009E055B"/>
    <w:rsid w:val="009E0D5A"/>
    <w:rsid w:val="009E2DB0"/>
    <w:rsid w:val="009E4862"/>
    <w:rsid w:val="009E6B5A"/>
    <w:rsid w:val="009E765B"/>
    <w:rsid w:val="009E7A14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17A80"/>
    <w:rsid w:val="00A2160E"/>
    <w:rsid w:val="00A22793"/>
    <w:rsid w:val="00A23E5C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4FEE"/>
    <w:rsid w:val="00A357A3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27C2"/>
    <w:rsid w:val="00A53E90"/>
    <w:rsid w:val="00A55F38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67FF5"/>
    <w:rsid w:val="00A70374"/>
    <w:rsid w:val="00A737ED"/>
    <w:rsid w:val="00A74047"/>
    <w:rsid w:val="00A74675"/>
    <w:rsid w:val="00A751A2"/>
    <w:rsid w:val="00A75552"/>
    <w:rsid w:val="00A774BF"/>
    <w:rsid w:val="00A7789B"/>
    <w:rsid w:val="00A77D70"/>
    <w:rsid w:val="00A8209B"/>
    <w:rsid w:val="00A84DA8"/>
    <w:rsid w:val="00A915FC"/>
    <w:rsid w:val="00A91ADE"/>
    <w:rsid w:val="00A92F76"/>
    <w:rsid w:val="00A934FE"/>
    <w:rsid w:val="00A950EA"/>
    <w:rsid w:val="00A962FB"/>
    <w:rsid w:val="00AA24F2"/>
    <w:rsid w:val="00AA26D7"/>
    <w:rsid w:val="00AA57F7"/>
    <w:rsid w:val="00AA62F8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5B4"/>
    <w:rsid w:val="00AC5B9A"/>
    <w:rsid w:val="00AC6466"/>
    <w:rsid w:val="00AD0152"/>
    <w:rsid w:val="00AD054C"/>
    <w:rsid w:val="00AD0B20"/>
    <w:rsid w:val="00AD16BF"/>
    <w:rsid w:val="00AD18AE"/>
    <w:rsid w:val="00AD47C2"/>
    <w:rsid w:val="00AD53E5"/>
    <w:rsid w:val="00AD5809"/>
    <w:rsid w:val="00AD5C30"/>
    <w:rsid w:val="00AD5F5A"/>
    <w:rsid w:val="00AD5FA4"/>
    <w:rsid w:val="00AD694C"/>
    <w:rsid w:val="00AE01B2"/>
    <w:rsid w:val="00AE02D6"/>
    <w:rsid w:val="00AE2C19"/>
    <w:rsid w:val="00AE2D73"/>
    <w:rsid w:val="00AE386F"/>
    <w:rsid w:val="00AE59F7"/>
    <w:rsid w:val="00AE6320"/>
    <w:rsid w:val="00AE6C2D"/>
    <w:rsid w:val="00AE7124"/>
    <w:rsid w:val="00AE72B4"/>
    <w:rsid w:val="00AE7C6C"/>
    <w:rsid w:val="00AE7D35"/>
    <w:rsid w:val="00AF2DDE"/>
    <w:rsid w:val="00AF4225"/>
    <w:rsid w:val="00AF4361"/>
    <w:rsid w:val="00AF4759"/>
    <w:rsid w:val="00AF4AB1"/>
    <w:rsid w:val="00AF7C5A"/>
    <w:rsid w:val="00B00A0D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13EEA"/>
    <w:rsid w:val="00B203A1"/>
    <w:rsid w:val="00B20DA9"/>
    <w:rsid w:val="00B2284D"/>
    <w:rsid w:val="00B22B50"/>
    <w:rsid w:val="00B232A3"/>
    <w:rsid w:val="00B23D45"/>
    <w:rsid w:val="00B24179"/>
    <w:rsid w:val="00B24453"/>
    <w:rsid w:val="00B248EC"/>
    <w:rsid w:val="00B26304"/>
    <w:rsid w:val="00B2689B"/>
    <w:rsid w:val="00B27773"/>
    <w:rsid w:val="00B31C03"/>
    <w:rsid w:val="00B32598"/>
    <w:rsid w:val="00B325DD"/>
    <w:rsid w:val="00B3261D"/>
    <w:rsid w:val="00B331B4"/>
    <w:rsid w:val="00B3383E"/>
    <w:rsid w:val="00B3402C"/>
    <w:rsid w:val="00B3417F"/>
    <w:rsid w:val="00B34C58"/>
    <w:rsid w:val="00B35DAE"/>
    <w:rsid w:val="00B37986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3BE0"/>
    <w:rsid w:val="00B64CC9"/>
    <w:rsid w:val="00B6579E"/>
    <w:rsid w:val="00B6613E"/>
    <w:rsid w:val="00B66A94"/>
    <w:rsid w:val="00B701A0"/>
    <w:rsid w:val="00B71435"/>
    <w:rsid w:val="00B7145D"/>
    <w:rsid w:val="00B7170E"/>
    <w:rsid w:val="00B72CB1"/>
    <w:rsid w:val="00B732F4"/>
    <w:rsid w:val="00B735F4"/>
    <w:rsid w:val="00B73F1B"/>
    <w:rsid w:val="00B76981"/>
    <w:rsid w:val="00B77538"/>
    <w:rsid w:val="00B80144"/>
    <w:rsid w:val="00B81696"/>
    <w:rsid w:val="00B83607"/>
    <w:rsid w:val="00B83E8E"/>
    <w:rsid w:val="00B84B98"/>
    <w:rsid w:val="00B85282"/>
    <w:rsid w:val="00B86A64"/>
    <w:rsid w:val="00B86CC5"/>
    <w:rsid w:val="00B8707D"/>
    <w:rsid w:val="00B910CE"/>
    <w:rsid w:val="00B92704"/>
    <w:rsid w:val="00B93DF9"/>
    <w:rsid w:val="00B93EFE"/>
    <w:rsid w:val="00B943DA"/>
    <w:rsid w:val="00B944CB"/>
    <w:rsid w:val="00B9595A"/>
    <w:rsid w:val="00B964AD"/>
    <w:rsid w:val="00B96C97"/>
    <w:rsid w:val="00B97B2E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1BDD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C735C"/>
    <w:rsid w:val="00BD040E"/>
    <w:rsid w:val="00BD050C"/>
    <w:rsid w:val="00BD0860"/>
    <w:rsid w:val="00BD100E"/>
    <w:rsid w:val="00BD2915"/>
    <w:rsid w:val="00BD2E6B"/>
    <w:rsid w:val="00BD3676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1E4D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19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D88"/>
    <w:rsid w:val="00C17055"/>
    <w:rsid w:val="00C20FB6"/>
    <w:rsid w:val="00C21C59"/>
    <w:rsid w:val="00C22B5A"/>
    <w:rsid w:val="00C2333E"/>
    <w:rsid w:val="00C27C3F"/>
    <w:rsid w:val="00C30093"/>
    <w:rsid w:val="00C32744"/>
    <w:rsid w:val="00C3315F"/>
    <w:rsid w:val="00C341DA"/>
    <w:rsid w:val="00C3438A"/>
    <w:rsid w:val="00C349A3"/>
    <w:rsid w:val="00C35865"/>
    <w:rsid w:val="00C360D3"/>
    <w:rsid w:val="00C36611"/>
    <w:rsid w:val="00C36674"/>
    <w:rsid w:val="00C37660"/>
    <w:rsid w:val="00C37F5A"/>
    <w:rsid w:val="00C40B28"/>
    <w:rsid w:val="00C40BCA"/>
    <w:rsid w:val="00C420C8"/>
    <w:rsid w:val="00C4456F"/>
    <w:rsid w:val="00C4458B"/>
    <w:rsid w:val="00C44EC2"/>
    <w:rsid w:val="00C45765"/>
    <w:rsid w:val="00C46634"/>
    <w:rsid w:val="00C46A4A"/>
    <w:rsid w:val="00C46AC3"/>
    <w:rsid w:val="00C506E2"/>
    <w:rsid w:val="00C5281E"/>
    <w:rsid w:val="00C53767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709"/>
    <w:rsid w:val="00C658C0"/>
    <w:rsid w:val="00C65A85"/>
    <w:rsid w:val="00C66F9C"/>
    <w:rsid w:val="00C66FD4"/>
    <w:rsid w:val="00C670FD"/>
    <w:rsid w:val="00C67E4F"/>
    <w:rsid w:val="00C70034"/>
    <w:rsid w:val="00C704B1"/>
    <w:rsid w:val="00C70A4A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7DF"/>
    <w:rsid w:val="00C83FC4"/>
    <w:rsid w:val="00C84BC9"/>
    <w:rsid w:val="00C8731F"/>
    <w:rsid w:val="00C8751F"/>
    <w:rsid w:val="00C907AA"/>
    <w:rsid w:val="00C90E45"/>
    <w:rsid w:val="00C9140E"/>
    <w:rsid w:val="00C92807"/>
    <w:rsid w:val="00C952D3"/>
    <w:rsid w:val="00C95A48"/>
    <w:rsid w:val="00C96837"/>
    <w:rsid w:val="00C96F4B"/>
    <w:rsid w:val="00CA1D62"/>
    <w:rsid w:val="00CA426C"/>
    <w:rsid w:val="00CA480F"/>
    <w:rsid w:val="00CA4B31"/>
    <w:rsid w:val="00CA5BE2"/>
    <w:rsid w:val="00CA6633"/>
    <w:rsid w:val="00CA780E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AA2"/>
    <w:rsid w:val="00CC3C36"/>
    <w:rsid w:val="00CC640D"/>
    <w:rsid w:val="00CC7784"/>
    <w:rsid w:val="00CD259F"/>
    <w:rsid w:val="00CD2B19"/>
    <w:rsid w:val="00CD2F1D"/>
    <w:rsid w:val="00CD3096"/>
    <w:rsid w:val="00CD3E34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10857"/>
    <w:rsid w:val="00D119C4"/>
    <w:rsid w:val="00D11AC3"/>
    <w:rsid w:val="00D127B9"/>
    <w:rsid w:val="00D12A2C"/>
    <w:rsid w:val="00D1300C"/>
    <w:rsid w:val="00D130E8"/>
    <w:rsid w:val="00D14D79"/>
    <w:rsid w:val="00D1671D"/>
    <w:rsid w:val="00D16899"/>
    <w:rsid w:val="00D177DE"/>
    <w:rsid w:val="00D17F66"/>
    <w:rsid w:val="00D2048E"/>
    <w:rsid w:val="00D208CF"/>
    <w:rsid w:val="00D21EBE"/>
    <w:rsid w:val="00D22100"/>
    <w:rsid w:val="00D223CC"/>
    <w:rsid w:val="00D2284B"/>
    <w:rsid w:val="00D22B3F"/>
    <w:rsid w:val="00D25A38"/>
    <w:rsid w:val="00D279BF"/>
    <w:rsid w:val="00D30B82"/>
    <w:rsid w:val="00D30E4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397E"/>
    <w:rsid w:val="00D44681"/>
    <w:rsid w:val="00D45AF3"/>
    <w:rsid w:val="00D47427"/>
    <w:rsid w:val="00D5089F"/>
    <w:rsid w:val="00D50F57"/>
    <w:rsid w:val="00D51F0E"/>
    <w:rsid w:val="00D531FB"/>
    <w:rsid w:val="00D53365"/>
    <w:rsid w:val="00D536D7"/>
    <w:rsid w:val="00D538B5"/>
    <w:rsid w:val="00D53A3F"/>
    <w:rsid w:val="00D53B1C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51CC"/>
    <w:rsid w:val="00D6688F"/>
    <w:rsid w:val="00D67676"/>
    <w:rsid w:val="00D72539"/>
    <w:rsid w:val="00D72693"/>
    <w:rsid w:val="00D7292D"/>
    <w:rsid w:val="00D7434D"/>
    <w:rsid w:val="00D76B1D"/>
    <w:rsid w:val="00D803B9"/>
    <w:rsid w:val="00D81BD4"/>
    <w:rsid w:val="00D84710"/>
    <w:rsid w:val="00D84B85"/>
    <w:rsid w:val="00D84ED8"/>
    <w:rsid w:val="00D85D77"/>
    <w:rsid w:val="00D927B7"/>
    <w:rsid w:val="00D93DD6"/>
    <w:rsid w:val="00D94005"/>
    <w:rsid w:val="00D9412F"/>
    <w:rsid w:val="00D94ABD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4A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345F"/>
    <w:rsid w:val="00DE4077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3745"/>
    <w:rsid w:val="00DF482A"/>
    <w:rsid w:val="00DF6221"/>
    <w:rsid w:val="00DF6932"/>
    <w:rsid w:val="00E005A1"/>
    <w:rsid w:val="00E0234E"/>
    <w:rsid w:val="00E03FE5"/>
    <w:rsid w:val="00E059F9"/>
    <w:rsid w:val="00E06239"/>
    <w:rsid w:val="00E06374"/>
    <w:rsid w:val="00E10EA7"/>
    <w:rsid w:val="00E1301C"/>
    <w:rsid w:val="00E13CA6"/>
    <w:rsid w:val="00E13F99"/>
    <w:rsid w:val="00E14D43"/>
    <w:rsid w:val="00E1695F"/>
    <w:rsid w:val="00E21E4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141"/>
    <w:rsid w:val="00E37317"/>
    <w:rsid w:val="00E40AF5"/>
    <w:rsid w:val="00E40B67"/>
    <w:rsid w:val="00E41608"/>
    <w:rsid w:val="00E41624"/>
    <w:rsid w:val="00E419D7"/>
    <w:rsid w:val="00E41FCB"/>
    <w:rsid w:val="00E4200B"/>
    <w:rsid w:val="00E42EA6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2CF"/>
    <w:rsid w:val="00E6083C"/>
    <w:rsid w:val="00E609E3"/>
    <w:rsid w:val="00E60E6A"/>
    <w:rsid w:val="00E60F56"/>
    <w:rsid w:val="00E615B1"/>
    <w:rsid w:val="00E621BD"/>
    <w:rsid w:val="00E62258"/>
    <w:rsid w:val="00E623F9"/>
    <w:rsid w:val="00E62452"/>
    <w:rsid w:val="00E62FB2"/>
    <w:rsid w:val="00E6335A"/>
    <w:rsid w:val="00E64D1F"/>
    <w:rsid w:val="00E65A33"/>
    <w:rsid w:val="00E670AB"/>
    <w:rsid w:val="00E709F4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776BA"/>
    <w:rsid w:val="00E81821"/>
    <w:rsid w:val="00E82286"/>
    <w:rsid w:val="00E8233B"/>
    <w:rsid w:val="00E82633"/>
    <w:rsid w:val="00E83331"/>
    <w:rsid w:val="00E84BCE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7DE"/>
    <w:rsid w:val="00ED0B20"/>
    <w:rsid w:val="00ED19B0"/>
    <w:rsid w:val="00ED2B59"/>
    <w:rsid w:val="00ED4B4A"/>
    <w:rsid w:val="00ED4B8C"/>
    <w:rsid w:val="00ED6679"/>
    <w:rsid w:val="00ED7C64"/>
    <w:rsid w:val="00ED7E9F"/>
    <w:rsid w:val="00ED7F54"/>
    <w:rsid w:val="00EE0BED"/>
    <w:rsid w:val="00EE1DCD"/>
    <w:rsid w:val="00EE2FBE"/>
    <w:rsid w:val="00EE3593"/>
    <w:rsid w:val="00EE5A34"/>
    <w:rsid w:val="00EE6648"/>
    <w:rsid w:val="00EE781C"/>
    <w:rsid w:val="00EF048F"/>
    <w:rsid w:val="00EF08D4"/>
    <w:rsid w:val="00EF0DD3"/>
    <w:rsid w:val="00EF13ED"/>
    <w:rsid w:val="00EF1C24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17FBF"/>
    <w:rsid w:val="00F20F66"/>
    <w:rsid w:val="00F21A28"/>
    <w:rsid w:val="00F2324B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0783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0D6C"/>
    <w:rsid w:val="00F52CBE"/>
    <w:rsid w:val="00F52E14"/>
    <w:rsid w:val="00F53274"/>
    <w:rsid w:val="00F55581"/>
    <w:rsid w:val="00F555A3"/>
    <w:rsid w:val="00F55F49"/>
    <w:rsid w:val="00F564F6"/>
    <w:rsid w:val="00F565D3"/>
    <w:rsid w:val="00F56C0F"/>
    <w:rsid w:val="00F603E5"/>
    <w:rsid w:val="00F6314F"/>
    <w:rsid w:val="00F63E99"/>
    <w:rsid w:val="00F6549A"/>
    <w:rsid w:val="00F65F52"/>
    <w:rsid w:val="00F66238"/>
    <w:rsid w:val="00F67885"/>
    <w:rsid w:val="00F70A63"/>
    <w:rsid w:val="00F710F6"/>
    <w:rsid w:val="00F72810"/>
    <w:rsid w:val="00F74470"/>
    <w:rsid w:val="00F74684"/>
    <w:rsid w:val="00F754CE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0C68"/>
    <w:rsid w:val="00FA26E5"/>
    <w:rsid w:val="00FA3741"/>
    <w:rsid w:val="00FA45A7"/>
    <w:rsid w:val="00FA6563"/>
    <w:rsid w:val="00FB0566"/>
    <w:rsid w:val="00FB0CCF"/>
    <w:rsid w:val="00FB11B9"/>
    <w:rsid w:val="00FB1A91"/>
    <w:rsid w:val="00FB251E"/>
    <w:rsid w:val="00FB436F"/>
    <w:rsid w:val="00FB55A4"/>
    <w:rsid w:val="00FB5A5E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5F76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4FB8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593E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  <w:style w:type="paragraph" w:customStyle="1" w:styleId="14">
    <w:name w:val="Текст1"/>
    <w:basedOn w:val="a"/>
    <w:rsid w:val="003476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6EFA-29E8-40AF-9060-FFD46D2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9</TotalTime>
  <Pages>4</Pages>
  <Words>7776</Words>
  <Characters>443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I</cp:lastModifiedBy>
  <cp:revision>92</cp:revision>
  <cp:lastPrinted>2026-05-12T05:24:00Z</cp:lastPrinted>
  <dcterms:created xsi:type="dcterms:W3CDTF">2021-04-30T06:52:00Z</dcterms:created>
  <dcterms:modified xsi:type="dcterms:W3CDTF">2026-06-26T10:54:00Z</dcterms:modified>
</cp:coreProperties>
</file>